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FBEB" w14:textId="2B0F2483" w:rsidR="002D2659" w:rsidRPr="00A26754" w:rsidRDefault="00F003AD" w:rsidP="00517A7C">
      <w:pPr>
        <w:suppressLineNumbers/>
        <w:spacing w:after="0" w:line="240" w:lineRule="auto"/>
        <w:rPr>
          <w:rFonts w:ascii="Book Antiqua" w:eastAsia="Calibri" w:hAnsi="Book Antiqua" w:cs="Times New Roman"/>
          <w:b/>
          <w:kern w:val="0"/>
          <w14:ligatures w14:val="none"/>
        </w:rPr>
      </w:pPr>
      <w:r w:rsidRPr="00A26754">
        <w:rPr>
          <w:rFonts w:ascii="Book Antiqua" w:eastAsia="Times New Roman" w:hAnsi="Book Antiqua" w:cs="Times New Roman"/>
          <w:b/>
          <w:bCs/>
          <w:kern w:val="0"/>
          <w14:ligatures w14:val="none"/>
        </w:rPr>
        <w:t xml:space="preserve"> </w:t>
      </w:r>
      <w:r w:rsidR="00517A7C" w:rsidRPr="00A26754">
        <w:rPr>
          <w:rFonts w:ascii="Book Antiqua" w:eastAsia="Times New Roman" w:hAnsi="Book Antiqua" w:cs="Times New Roman"/>
          <w:b/>
          <w:bCs/>
          <w:kern w:val="0"/>
          <w14:ligatures w14:val="none"/>
        </w:rPr>
        <w:t>(</w:t>
      </w:r>
      <w:r w:rsidR="002D2659" w:rsidRPr="00A26754">
        <w:rPr>
          <w:rFonts w:ascii="Book Antiqua" w:eastAsia="Calibri" w:hAnsi="Book Antiqua" w:cs="Times New Roman"/>
          <w:b/>
          <w:kern w:val="0"/>
          <w14:ligatures w14:val="none"/>
        </w:rPr>
        <w:t xml:space="preserve">R. C. de la C. </w:t>
      </w:r>
      <w:r w:rsidR="002C6065" w:rsidRPr="00A26754">
        <w:rPr>
          <w:rFonts w:ascii="Book Antiqua" w:eastAsia="Calibri" w:hAnsi="Book Antiqua" w:cs="Times New Roman"/>
          <w:b/>
          <w:kern w:val="0"/>
          <w14:ligatures w14:val="none"/>
        </w:rPr>
        <w:t>372</w:t>
      </w:r>
      <w:r w:rsidR="00517A7C" w:rsidRPr="00A26754">
        <w:rPr>
          <w:rFonts w:ascii="Book Antiqua" w:eastAsia="Calibri" w:hAnsi="Book Antiqua" w:cs="Times New Roman"/>
          <w:b/>
          <w:kern w:val="0"/>
          <w14:ligatures w14:val="none"/>
        </w:rPr>
        <w:t>)</w:t>
      </w:r>
    </w:p>
    <w:p w14:paraId="014AE133" w14:textId="4C50957D" w:rsidR="00940D32" w:rsidRPr="00A26754" w:rsidRDefault="006C6C6A" w:rsidP="00517A7C">
      <w:pPr>
        <w:suppressLineNumbers/>
        <w:spacing w:after="0" w:line="240" w:lineRule="auto"/>
        <w:rPr>
          <w:rFonts w:ascii="Book Antiqua" w:eastAsia="Calibri" w:hAnsi="Book Antiqua" w:cs="Times New Roman"/>
          <w:b/>
          <w:kern w:val="0"/>
          <w14:ligatures w14:val="none"/>
        </w:rPr>
      </w:pPr>
      <w:r>
        <w:rPr>
          <w:rFonts w:ascii="Book Antiqua" w:eastAsia="Calibri" w:hAnsi="Book Antiqua" w:cs="Times New Roman"/>
          <w:b/>
          <w:kern w:val="0"/>
          <w14:ligatures w14:val="none"/>
        </w:rPr>
        <w:t>(</w:t>
      </w:r>
      <w:r w:rsidR="00940D32" w:rsidRPr="00A26754">
        <w:rPr>
          <w:rFonts w:ascii="Book Antiqua" w:eastAsia="Calibri" w:hAnsi="Book Antiqua" w:cs="Times New Roman"/>
          <w:b/>
          <w:kern w:val="0"/>
          <w14:ligatures w14:val="none"/>
        </w:rPr>
        <w:t>Conferencia</w:t>
      </w:r>
      <w:r>
        <w:rPr>
          <w:rFonts w:ascii="Book Antiqua" w:eastAsia="Calibri" w:hAnsi="Book Antiqua" w:cs="Times New Roman"/>
          <w:b/>
          <w:kern w:val="0"/>
          <w14:ligatures w14:val="none"/>
        </w:rPr>
        <w:t>)</w:t>
      </w:r>
    </w:p>
    <w:p w14:paraId="5F541471" w14:textId="77777777" w:rsidR="002D2659" w:rsidRPr="00A26754" w:rsidRDefault="002D2659" w:rsidP="002D2659">
      <w:pPr>
        <w:suppressLineNumbers/>
        <w:spacing w:after="0" w:line="240" w:lineRule="auto"/>
        <w:jc w:val="center"/>
        <w:rPr>
          <w:rFonts w:ascii="Book Antiqua" w:eastAsia="Calibri" w:hAnsi="Book Antiqua" w:cs="Times New Roman"/>
          <w:b/>
          <w:kern w:val="0"/>
          <w:sz w:val="28"/>
          <w14:ligatures w14:val="none"/>
        </w:rPr>
      </w:pPr>
      <w:r w:rsidRPr="00A26754">
        <w:rPr>
          <w:rFonts w:ascii="Book Antiqua" w:eastAsia="Calibri" w:hAnsi="Book Antiqua" w:cs="Times New Roman"/>
          <w:b/>
          <w:kern w:val="0"/>
          <w:sz w:val="28"/>
          <w14:ligatures w14:val="none"/>
        </w:rPr>
        <w:t>RESOLUCIÓN CONJUNTA</w:t>
      </w:r>
    </w:p>
    <w:p w14:paraId="25011947" w14:textId="77777777" w:rsidR="00CB6BDE" w:rsidRPr="00A26754" w:rsidRDefault="00CB6BDE" w:rsidP="002D2659">
      <w:pPr>
        <w:suppressLineNumbers/>
        <w:spacing w:after="0" w:line="240" w:lineRule="auto"/>
        <w:jc w:val="center"/>
        <w:rPr>
          <w:rFonts w:ascii="Book Antiqua" w:eastAsia="Calibri" w:hAnsi="Book Antiqua" w:cs="Times New Roman"/>
          <w:b/>
          <w:kern w:val="0"/>
          <w:sz w:val="28"/>
          <w14:ligatures w14:val="none"/>
        </w:rPr>
      </w:pPr>
    </w:p>
    <w:p w14:paraId="37A12491" w14:textId="77777777" w:rsidR="002D2659" w:rsidRPr="00A26754" w:rsidRDefault="002D2659" w:rsidP="002D2659">
      <w:pPr>
        <w:suppressLineNumbers/>
        <w:spacing w:after="0" w:line="240" w:lineRule="auto"/>
        <w:jc w:val="center"/>
        <w:rPr>
          <w:rFonts w:ascii="Book Antiqua" w:eastAsia="Calibri" w:hAnsi="Book Antiqua" w:cs="Times New Roman"/>
          <w:b/>
          <w:kern w:val="0"/>
          <w14:ligatures w14:val="none"/>
        </w:rPr>
      </w:pPr>
    </w:p>
    <w:p w14:paraId="1AD2B557" w14:textId="3A3C9B41" w:rsidR="002D2659" w:rsidRPr="00A26754" w:rsidRDefault="00272A2A" w:rsidP="00415075">
      <w:pPr>
        <w:suppressLineNumbers/>
        <w:spacing w:after="0" w:line="240" w:lineRule="auto"/>
        <w:ind w:left="720" w:hanging="720"/>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Para asignar la cantidad de veinte millones ($20,000,000) de dólares, los cuales procederán de la Resolución Conjunta de Presupuesto para el Año Fiscal 202</w:t>
      </w:r>
      <w:r w:rsidR="00E01CE7" w:rsidRPr="00A26754">
        <w:rPr>
          <w:rFonts w:ascii="Book Antiqua" w:eastAsia="Times New Roman" w:hAnsi="Book Antiqua" w:cs="Times New Roman"/>
          <w:kern w:val="0"/>
          <w14:ligatures w14:val="none"/>
        </w:rPr>
        <w:t>6</w:t>
      </w:r>
      <w:r w:rsidRPr="00A26754">
        <w:rPr>
          <w:rFonts w:ascii="Book Antiqua" w:eastAsia="Times New Roman" w:hAnsi="Book Antiqua" w:cs="Times New Roman"/>
          <w:kern w:val="0"/>
          <w14:ligatures w14:val="none"/>
        </w:rPr>
        <w:t>-202</w:t>
      </w:r>
      <w:r w:rsidR="00E01CE7" w:rsidRPr="00A26754">
        <w:rPr>
          <w:rFonts w:ascii="Book Antiqua" w:eastAsia="Times New Roman" w:hAnsi="Book Antiqua" w:cs="Times New Roman"/>
          <w:kern w:val="0"/>
          <w14:ligatures w14:val="none"/>
        </w:rPr>
        <w:t>7</w:t>
      </w:r>
      <w:r w:rsidRPr="00A26754">
        <w:rPr>
          <w:rFonts w:ascii="Book Antiqua" w:eastAsia="Times New Roman" w:hAnsi="Book Antiqua" w:cs="Times New Roman"/>
          <w:kern w:val="0"/>
          <w14:ligatures w14:val="none"/>
        </w:rPr>
        <w:t xml:space="preserve">, para proveer asignaciones a entidades e instituciones semipúblicas, públicas y privadas cuyas actividades o servicios propendan al desarrollo de programas y bienestar social, de la salud, educación, cultura, y a mejorar la calidad de vida de los puertorriqueños; los beneficiarios de los fondos aquí asignados deberán cumplir con los requisitos establecidos en la Ley 20-2015, de la </w:t>
      </w:r>
      <w:r w:rsidR="00792ABB" w:rsidRPr="00A26754">
        <w:rPr>
          <w:rFonts w:ascii="Book Antiqua" w:eastAsia="Times New Roman" w:hAnsi="Book Antiqua" w:cs="Times New Roman"/>
          <w:kern w:val="0"/>
          <w14:ligatures w14:val="none"/>
        </w:rPr>
        <w:t>Comisión Especial Conjunta de Fondos Legislativos para Impacto Comunitario</w:t>
      </w:r>
      <w:r w:rsidRPr="00A26754">
        <w:rPr>
          <w:rFonts w:ascii="Book Antiqua" w:eastAsia="Times New Roman" w:hAnsi="Book Antiqua" w:cs="Times New Roman"/>
          <w:kern w:val="0"/>
          <w14:ligatures w14:val="none"/>
        </w:rPr>
        <w:t>; autorizar el pareo de los fondos asignados; y para otros fines relacionados</w:t>
      </w:r>
      <w:r w:rsidR="00893583" w:rsidRPr="00A26754">
        <w:rPr>
          <w:rFonts w:ascii="Book Antiqua" w:eastAsia="Times New Roman" w:hAnsi="Book Antiqua" w:cs="Times New Roman"/>
          <w:kern w:val="0"/>
          <w14:ligatures w14:val="none"/>
        </w:rPr>
        <w:t>.</w:t>
      </w:r>
    </w:p>
    <w:p w14:paraId="73231B64" w14:textId="77777777" w:rsidR="00272A2A" w:rsidRPr="00A26754" w:rsidRDefault="00272A2A" w:rsidP="002D2659">
      <w:pPr>
        <w:suppressLineNumbers/>
        <w:spacing w:after="0" w:line="240" w:lineRule="auto"/>
        <w:ind w:left="600" w:hanging="600"/>
        <w:jc w:val="both"/>
        <w:rPr>
          <w:rFonts w:ascii="Book Antiqua" w:eastAsia="Times New Roman" w:hAnsi="Book Antiqua" w:cs="Times New Roman"/>
          <w:kern w:val="0"/>
          <w14:ligatures w14:val="none"/>
        </w:rPr>
      </w:pPr>
    </w:p>
    <w:p w14:paraId="20839C21" w14:textId="77777777" w:rsidR="002D2659" w:rsidRPr="00A26754" w:rsidRDefault="002D2659" w:rsidP="002D2659">
      <w:pPr>
        <w:suppressLineNumbers/>
        <w:spacing w:after="0" w:line="240" w:lineRule="auto"/>
        <w:jc w:val="center"/>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EXPOSICIÓN DE MOTIVOS</w:t>
      </w:r>
    </w:p>
    <w:p w14:paraId="4FC9C6C7" w14:textId="77777777" w:rsidR="00764DCD" w:rsidRPr="00A26754" w:rsidRDefault="00764DCD" w:rsidP="00764DCD">
      <w:pPr>
        <w:suppressLineNumbers/>
        <w:spacing w:after="0" w:line="240" w:lineRule="auto"/>
        <w:rPr>
          <w:rFonts w:ascii="Book Antiqua" w:eastAsia="Times New Roman" w:hAnsi="Book Antiqua" w:cs="Times New Roman"/>
          <w:kern w:val="0"/>
          <w14:ligatures w14:val="none"/>
        </w:rPr>
      </w:pPr>
    </w:p>
    <w:p w14:paraId="54217E71" w14:textId="30476EC9"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 xml:space="preserve">La Comisión Especial Conjunta de Fondos Legislativos para Impacto Comunitario (CECFL) es un organismo creado por la </w:t>
      </w:r>
      <w:r w:rsidR="00601415" w:rsidRPr="00A26754">
        <w:rPr>
          <w:rFonts w:ascii="Book Antiqua" w:eastAsia="Times New Roman" w:hAnsi="Book Antiqua" w:cs="Times New Roman"/>
          <w:kern w:val="0"/>
          <w14:ligatures w14:val="none"/>
        </w:rPr>
        <w:t>Ley Núm. 113-1996</w:t>
      </w:r>
      <w:r w:rsidR="00F234CF" w:rsidRPr="00A26754">
        <w:rPr>
          <w:rFonts w:ascii="Book Antiqua" w:eastAsia="Times New Roman" w:hAnsi="Book Antiqua" w:cs="Times New Roman"/>
          <w:kern w:val="0"/>
          <w14:ligatures w14:val="none"/>
        </w:rPr>
        <w:t xml:space="preserve"> y complementado por</w:t>
      </w:r>
      <w:r w:rsidR="00601415" w:rsidRPr="00A26754">
        <w:rPr>
          <w:rFonts w:ascii="Book Antiqua" w:eastAsia="Times New Roman" w:hAnsi="Book Antiqua" w:cs="Times New Roman"/>
          <w:kern w:val="0"/>
          <w14:ligatures w14:val="none"/>
        </w:rPr>
        <w:t xml:space="preserve"> </w:t>
      </w:r>
      <w:r w:rsidR="00F234CF" w:rsidRPr="00A26754">
        <w:rPr>
          <w:rFonts w:ascii="Book Antiqua" w:eastAsia="Times New Roman" w:hAnsi="Book Antiqua" w:cs="Times New Roman"/>
          <w:kern w:val="0"/>
          <w14:ligatures w14:val="none"/>
        </w:rPr>
        <w:t xml:space="preserve">la </w:t>
      </w:r>
      <w:r w:rsidRPr="00A26754">
        <w:rPr>
          <w:rFonts w:ascii="Book Antiqua" w:eastAsia="Times New Roman" w:hAnsi="Book Antiqua" w:cs="Times New Roman"/>
          <w:kern w:val="0"/>
          <w14:ligatures w14:val="none"/>
        </w:rPr>
        <w:t>Ley Núm. 20-2015. Su misión principal es administrar, supervisar y fiscalizar los fondos públicos asignados a organizaciones sin fines de lucro para el desarrollo de proyectos que promuevan el bienestar social, económico y comunitario en la isla.</w:t>
      </w:r>
    </w:p>
    <w:p w14:paraId="370D4F84" w14:textId="77777777"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p>
    <w:p w14:paraId="6B669563" w14:textId="6AC0E84F"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Las organizaciones sin fines de lucro interesadas en recibir fondos deben someter propuestas detalladas que incluyan objetivos, actividades, presupuesto y resultados esperados. La CECFL evalúa estas propuestas según criterios de impacto comunitario, viabilidad y alineación con las áreas de enfoque establecidas.</w:t>
      </w:r>
    </w:p>
    <w:p w14:paraId="67B5FBCC" w14:textId="77777777"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p>
    <w:p w14:paraId="404DC7F6" w14:textId="00B8FF29"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En Puerto Rico, las entidades sin fines de lucro desempeñan un papel fundamental en el desarrollo social, económico y comunitario del país. Estas organizaciones trabajan en áreas esenciales como la salud, la educación, la cultura, la vivienda, la protección ambiental, el desarrollo económico y la asistencia a poblaciones vulnerables, entre muchas otras. Su labor complementa y, en ocasiones, suple las funciones del Estado, especialmente en contextos de crisis fiscal, desastres naturales y cambios demográficos.</w:t>
      </w:r>
    </w:p>
    <w:p w14:paraId="02FD0EA6" w14:textId="77777777"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p>
    <w:p w14:paraId="4127A775" w14:textId="6CBEC6A0"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A pesar de sus aportaciones, las organizaciones sin fines de lucro enfrentan múltiples desafíos que limitan su capacidad operativa y de sostenibilidad. Entre estos retos se encuentran la falta de acceso a financiamiento</w:t>
      </w:r>
      <w:r w:rsidR="00F234CF" w:rsidRPr="00A26754">
        <w:rPr>
          <w:rFonts w:ascii="Book Antiqua" w:eastAsia="Times New Roman" w:hAnsi="Book Antiqua" w:cs="Times New Roman"/>
          <w:kern w:val="0"/>
          <w14:ligatures w14:val="none"/>
        </w:rPr>
        <w:t xml:space="preserve">, que juega un rol fundamental. </w:t>
      </w:r>
      <w:r w:rsidRPr="00A26754">
        <w:rPr>
          <w:rFonts w:ascii="Book Antiqua" w:eastAsia="Times New Roman" w:hAnsi="Book Antiqua" w:cs="Times New Roman"/>
          <w:kern w:val="0"/>
          <w14:ligatures w14:val="none"/>
        </w:rPr>
        <w:t>Además, existe la necesidad de fortalecer la transparencia, la rendición de cuentas y la profesionalización del tercer sector, elementos clave para asegurar la confianza pública y la efectividad de su misión.</w:t>
      </w:r>
    </w:p>
    <w:p w14:paraId="29501357" w14:textId="77777777"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p>
    <w:p w14:paraId="0002C74D" w14:textId="71B1949B"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lastRenderedPageBreak/>
        <w:t xml:space="preserve">Reconociendo la importancia estratégica de estas entidades para el bienestar colectivo, es </w:t>
      </w:r>
      <w:r w:rsidR="00F234CF" w:rsidRPr="00A26754">
        <w:rPr>
          <w:rFonts w:ascii="Book Antiqua" w:eastAsia="Times New Roman" w:hAnsi="Book Antiqua" w:cs="Times New Roman"/>
          <w:kern w:val="0"/>
          <w14:ligatures w14:val="none"/>
        </w:rPr>
        <w:t>necesario</w:t>
      </w:r>
      <w:r w:rsidRPr="00A26754">
        <w:rPr>
          <w:rFonts w:ascii="Book Antiqua" w:eastAsia="Times New Roman" w:hAnsi="Book Antiqua" w:cs="Times New Roman"/>
          <w:kern w:val="0"/>
          <w14:ligatures w14:val="none"/>
        </w:rPr>
        <w:t xml:space="preserve"> promover reformas legislativas y políticas públicas que fomenten un entorno más favorable para su desarrollo. </w:t>
      </w:r>
    </w:p>
    <w:p w14:paraId="05A48E85" w14:textId="77777777"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p>
    <w:p w14:paraId="25BA9BC4" w14:textId="71CEE0CB" w:rsidR="00764DCD" w:rsidRPr="00A26754" w:rsidRDefault="00764DCD" w:rsidP="00764DCD">
      <w:pPr>
        <w:suppressLineNumbers/>
        <w:spacing w:after="0" w:line="240" w:lineRule="auto"/>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Este esfuerzo</w:t>
      </w:r>
      <w:r w:rsidR="00F234CF" w:rsidRPr="00A26754">
        <w:rPr>
          <w:rFonts w:ascii="Book Antiqua" w:eastAsia="Times New Roman" w:hAnsi="Book Antiqua" w:cs="Times New Roman"/>
          <w:kern w:val="0"/>
          <w14:ligatures w14:val="none"/>
        </w:rPr>
        <w:t xml:space="preserve"> de otorgar la cantidad de veinte millones ($20,000,000) de dólares, </w:t>
      </w:r>
      <w:r w:rsidRPr="00A26754">
        <w:rPr>
          <w:rFonts w:ascii="Book Antiqua" w:eastAsia="Times New Roman" w:hAnsi="Book Antiqua" w:cs="Times New Roman"/>
          <w:kern w:val="0"/>
          <w14:ligatures w14:val="none"/>
        </w:rPr>
        <w:t>busca no solo fortalecer a las entidades sin fines de lucro existentes, sino también fomentar la creación de nuevas iniciativas comunitarias capaces de responder de forma innovadora y sostenible a los desafíos sociales que enfrenta Puerto Rico.</w:t>
      </w:r>
    </w:p>
    <w:p w14:paraId="74096970" w14:textId="77777777" w:rsidR="002D2659" w:rsidRPr="00A26754" w:rsidRDefault="002D2659" w:rsidP="002D2659">
      <w:pPr>
        <w:suppressLineNumbers/>
        <w:spacing w:after="0" w:line="240" w:lineRule="auto"/>
        <w:jc w:val="center"/>
        <w:rPr>
          <w:rFonts w:ascii="Book Antiqua" w:eastAsia="Times New Roman" w:hAnsi="Book Antiqua" w:cs="Times New Roman"/>
          <w:kern w:val="0"/>
          <w14:ligatures w14:val="none"/>
        </w:rPr>
      </w:pPr>
    </w:p>
    <w:p w14:paraId="3A79A6EB" w14:textId="77777777" w:rsidR="002D2659" w:rsidRPr="00A26754" w:rsidRDefault="002D2659" w:rsidP="002D2659">
      <w:pPr>
        <w:suppressLineNumbers/>
        <w:spacing w:after="0" w:line="480" w:lineRule="auto"/>
        <w:jc w:val="both"/>
        <w:rPr>
          <w:rFonts w:ascii="Book Antiqua" w:eastAsia="Times New Roman" w:hAnsi="Book Antiqua" w:cs="Times New Roman"/>
          <w:i/>
          <w:kern w:val="0"/>
          <w14:ligatures w14:val="none"/>
        </w:rPr>
      </w:pPr>
      <w:r w:rsidRPr="00A26754">
        <w:rPr>
          <w:rFonts w:ascii="Book Antiqua" w:eastAsia="Times New Roman" w:hAnsi="Book Antiqua" w:cs="Times New Roman"/>
          <w:i/>
          <w:kern w:val="0"/>
          <w14:ligatures w14:val="none"/>
        </w:rPr>
        <w:t>RESUÉLVESE POR LA ASAMBLEA LEGISLATIVA DE PUERTO RICO:</w:t>
      </w:r>
    </w:p>
    <w:p w14:paraId="41916936" w14:textId="4E3A419E" w:rsidR="0068022C" w:rsidRPr="00A26754" w:rsidRDefault="0068022C" w:rsidP="00517A7C">
      <w:pPr>
        <w:spacing w:after="0" w:line="240" w:lineRule="auto"/>
        <w:ind w:firstLine="720"/>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Sección 1.-</w:t>
      </w:r>
      <w:r w:rsidR="007E178B" w:rsidRPr="00A26754">
        <w:rPr>
          <w:rFonts w:ascii="Book Antiqua" w:eastAsia="Times New Roman" w:hAnsi="Book Antiqua" w:cs="Times New Roman"/>
          <w:kern w:val="0"/>
          <w14:ligatures w14:val="none"/>
        </w:rPr>
        <w:t xml:space="preserve"> </w:t>
      </w:r>
      <w:r w:rsidRPr="00A26754">
        <w:rPr>
          <w:rFonts w:ascii="Book Antiqua" w:eastAsia="Times New Roman" w:hAnsi="Book Antiqua" w:cs="Times New Roman"/>
          <w:kern w:val="0"/>
          <w14:ligatures w14:val="none"/>
        </w:rPr>
        <w:t>Se asigna la cantidad de veinte millones ($20,000,000) de dólares, los cuales procederán de la Resolución Conjunta de Presupuesto para el Año Fiscal 202</w:t>
      </w:r>
      <w:r w:rsidR="00E01CE7" w:rsidRPr="00A26754">
        <w:rPr>
          <w:rFonts w:ascii="Book Antiqua" w:eastAsia="Times New Roman" w:hAnsi="Book Antiqua" w:cs="Times New Roman"/>
          <w:kern w:val="0"/>
          <w14:ligatures w14:val="none"/>
        </w:rPr>
        <w:t>6</w:t>
      </w:r>
      <w:r w:rsidRPr="00A26754">
        <w:rPr>
          <w:rFonts w:ascii="Book Antiqua" w:eastAsia="Times New Roman" w:hAnsi="Book Antiqua" w:cs="Times New Roman"/>
          <w:kern w:val="0"/>
          <w14:ligatures w14:val="none"/>
        </w:rPr>
        <w:t>-202</w:t>
      </w:r>
      <w:r w:rsidR="00E01CE7" w:rsidRPr="00A26754">
        <w:rPr>
          <w:rFonts w:ascii="Book Antiqua" w:eastAsia="Times New Roman" w:hAnsi="Book Antiqua" w:cs="Times New Roman"/>
          <w:kern w:val="0"/>
          <w14:ligatures w14:val="none"/>
        </w:rPr>
        <w:t>7</w:t>
      </w:r>
      <w:r w:rsidRPr="00A26754">
        <w:rPr>
          <w:rFonts w:ascii="Book Antiqua" w:eastAsia="Times New Roman" w:hAnsi="Book Antiqua" w:cs="Times New Roman"/>
          <w:kern w:val="0"/>
          <w14:ligatures w14:val="none"/>
        </w:rPr>
        <w:t>, para proveer asignaciones a entidades e instituciones semipúblicas, públicas y privadas cuyas actividades o servicios propendan al desarrollo de programas y bienestar social, de la salud, educación, cultura, y a mejorar la calidad de vida de los puertorriqueños; los beneficiarios de los fondos aquí asignados deberán cumplir con los requisitos establecidos en la Ley 20-2015</w:t>
      </w:r>
      <w:r w:rsidR="00C83F45" w:rsidRPr="00A26754">
        <w:rPr>
          <w:rFonts w:ascii="Book Antiqua" w:eastAsia="Times New Roman" w:hAnsi="Book Antiqua" w:cs="Times New Roman"/>
          <w:kern w:val="0"/>
          <w14:ligatures w14:val="none"/>
        </w:rPr>
        <w:t xml:space="preserve"> </w:t>
      </w:r>
      <w:r w:rsidR="003C2E89" w:rsidRPr="00A26754">
        <w:rPr>
          <w:rFonts w:ascii="Book Antiqua" w:eastAsia="Times New Roman" w:hAnsi="Book Antiqua" w:cs="Times New Roman"/>
          <w:kern w:val="0"/>
          <w14:ligatures w14:val="none"/>
        </w:rPr>
        <w:t>d</w:t>
      </w:r>
      <w:r w:rsidRPr="00A26754">
        <w:rPr>
          <w:rFonts w:ascii="Book Antiqua" w:eastAsia="Times New Roman" w:hAnsi="Book Antiqua" w:cs="Times New Roman"/>
          <w:kern w:val="0"/>
          <w14:ligatures w14:val="none"/>
        </w:rPr>
        <w:t xml:space="preserve">e la </w:t>
      </w:r>
      <w:r w:rsidR="00601415" w:rsidRPr="00A26754">
        <w:rPr>
          <w:rFonts w:ascii="Book Antiqua" w:eastAsia="Times New Roman" w:hAnsi="Book Antiqua" w:cs="Times New Roman"/>
          <w:kern w:val="0"/>
          <w14:ligatures w14:val="none"/>
        </w:rPr>
        <w:t>Comisión Especial Conjunta de Fondos Legislativos para Impacto Comunitario</w:t>
      </w:r>
      <w:r w:rsidRPr="00A26754">
        <w:rPr>
          <w:rFonts w:ascii="Book Antiqua" w:eastAsia="Times New Roman" w:hAnsi="Book Antiqua" w:cs="Times New Roman"/>
          <w:kern w:val="0"/>
          <w14:ligatures w14:val="none"/>
        </w:rPr>
        <w:t>; según se detalla a continuación:</w:t>
      </w:r>
    </w:p>
    <w:p w14:paraId="419960D2" w14:textId="77777777" w:rsidR="00940D32" w:rsidRPr="00A26754" w:rsidRDefault="00940D32" w:rsidP="00517A7C">
      <w:pPr>
        <w:spacing w:after="0" w:line="240" w:lineRule="auto"/>
        <w:ind w:firstLine="720"/>
        <w:jc w:val="both"/>
        <w:rPr>
          <w:rFonts w:ascii="Book Antiqua" w:eastAsia="Times New Roman" w:hAnsi="Book Antiqua" w:cs="Times New Roman"/>
          <w:kern w:val="0"/>
          <w14:ligatures w14:val="none"/>
        </w:rPr>
      </w:pPr>
    </w:p>
    <w:p w14:paraId="07CCBC24" w14:textId="29B0288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 5 Sentidos Pr, Corp.</w:t>
      </w:r>
      <w:r w:rsidRPr="006B1E57">
        <w:rPr>
          <w:rFonts w:ascii="Book Antiqua" w:hAnsi="Book Antiqua"/>
          <w:lang w:val="pt-PT"/>
        </w:rPr>
        <w:tab/>
        <w:t xml:space="preserve"> 45,000.00 </w:t>
      </w:r>
    </w:p>
    <w:p w14:paraId="545A5C03" w14:textId="6C28406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 A Ti Mujer Imparable Inc.</w:t>
      </w:r>
      <w:r w:rsidRPr="006B1E57">
        <w:rPr>
          <w:rFonts w:ascii="Book Antiqua" w:hAnsi="Book Antiqua"/>
          <w:lang w:val="pt-PT"/>
        </w:rPr>
        <w:tab/>
        <w:t xml:space="preserve"> 9,000.00 </w:t>
      </w:r>
    </w:p>
    <w:p w14:paraId="2988BC01" w14:textId="2647F59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 Academia Puertorriqueña De Jurisprudencia Y Legislación</w:t>
      </w:r>
      <w:r w:rsidRPr="006B1E57">
        <w:rPr>
          <w:rFonts w:ascii="Book Antiqua" w:hAnsi="Book Antiqua"/>
          <w:lang w:val="pt-PT"/>
        </w:rPr>
        <w:tab/>
        <w:t xml:space="preserve"> 30,000.00 </w:t>
      </w:r>
    </w:p>
    <w:p w14:paraId="7DA12ED4" w14:textId="40AA818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 Academia Puertorriqueña De La Historia</w:t>
      </w:r>
      <w:r w:rsidRPr="006B1E57">
        <w:rPr>
          <w:rFonts w:ascii="Book Antiqua" w:hAnsi="Book Antiqua"/>
          <w:lang w:val="pt-PT"/>
        </w:rPr>
        <w:tab/>
        <w:t xml:space="preserve"> 2,700.00 </w:t>
      </w:r>
    </w:p>
    <w:p w14:paraId="2B8E6B43" w14:textId="5000614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 Academia Santiago Apóstol</w:t>
      </w:r>
      <w:r w:rsidRPr="006B1E57">
        <w:rPr>
          <w:rFonts w:ascii="Book Antiqua" w:hAnsi="Book Antiqua"/>
          <w:lang w:val="pt-PT"/>
        </w:rPr>
        <w:tab/>
        <w:t xml:space="preserve"> 10,000.00 </w:t>
      </w:r>
    </w:p>
    <w:p w14:paraId="11B5A0B7" w14:textId="5732B6A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 Acción Social De Puerto Rico</w:t>
      </w:r>
      <w:r w:rsidRPr="006B1E57">
        <w:rPr>
          <w:rFonts w:ascii="Book Antiqua" w:hAnsi="Book Antiqua"/>
          <w:lang w:val="pt-PT"/>
        </w:rPr>
        <w:tab/>
        <w:t xml:space="preserve"> 13,275.00 </w:t>
      </w:r>
    </w:p>
    <w:p w14:paraId="7FE348DE" w14:textId="4DE072E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 Acción Social Luterana Sin Fronteras</w:t>
      </w:r>
      <w:r w:rsidRPr="006B1E57">
        <w:rPr>
          <w:rFonts w:ascii="Book Antiqua" w:hAnsi="Book Antiqua"/>
          <w:lang w:val="pt-PT"/>
        </w:rPr>
        <w:tab/>
        <w:t xml:space="preserve"> 8,000.00 </w:t>
      </w:r>
    </w:p>
    <w:p w14:paraId="4D6F7C49" w14:textId="50A5D88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 Acueducto Pellejas, Inc.</w:t>
      </w:r>
      <w:r w:rsidRPr="006B1E57">
        <w:rPr>
          <w:rFonts w:ascii="Book Antiqua" w:hAnsi="Book Antiqua"/>
          <w:lang w:val="pt-PT"/>
        </w:rPr>
        <w:tab/>
        <w:t xml:space="preserve"> 9,000.00 </w:t>
      </w:r>
    </w:p>
    <w:p w14:paraId="48FFDE4D" w14:textId="6117890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 Adoptando En Pr Inc</w:t>
      </w:r>
      <w:r w:rsidRPr="006B1E57">
        <w:rPr>
          <w:rFonts w:ascii="Book Antiqua" w:hAnsi="Book Antiqua"/>
          <w:lang w:val="pt-PT"/>
        </w:rPr>
        <w:tab/>
        <w:t xml:space="preserve"> 50,000.00 </w:t>
      </w:r>
    </w:p>
    <w:p w14:paraId="1B000B63" w14:textId="328F297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 Affordable Housing Fund For Puerto Rico Inc.</w:t>
      </w:r>
      <w:r w:rsidRPr="006B1E57">
        <w:rPr>
          <w:rFonts w:ascii="Book Antiqua" w:hAnsi="Book Antiqua"/>
          <w:lang w:val="pt-PT"/>
        </w:rPr>
        <w:tab/>
        <w:t xml:space="preserve"> 10,000.00 </w:t>
      </w:r>
    </w:p>
    <w:p w14:paraId="6BC19F84" w14:textId="14F41E3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 Aguirre Coquí Béisbol , Inc.</w:t>
      </w:r>
      <w:r w:rsidRPr="006B1E57">
        <w:rPr>
          <w:rFonts w:ascii="Book Antiqua" w:hAnsi="Book Antiqua"/>
          <w:lang w:val="pt-PT"/>
        </w:rPr>
        <w:tab/>
        <w:t xml:space="preserve"> 7,650.00 </w:t>
      </w:r>
    </w:p>
    <w:p w14:paraId="7E1180E3" w14:textId="7AF2A10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 Albergue El Paraíso, Corp.</w:t>
      </w:r>
      <w:r w:rsidRPr="006B1E57">
        <w:rPr>
          <w:rFonts w:ascii="Book Antiqua" w:hAnsi="Book Antiqua"/>
          <w:lang w:val="pt-PT"/>
        </w:rPr>
        <w:tab/>
        <w:t xml:space="preserve"> 9,000.00 </w:t>
      </w:r>
    </w:p>
    <w:p w14:paraId="008A8113" w14:textId="5D8EBC2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 Alianza De Autismo De Pr</w:t>
      </w:r>
      <w:r w:rsidRPr="006B1E57">
        <w:rPr>
          <w:rFonts w:ascii="Book Antiqua" w:hAnsi="Book Antiqua"/>
          <w:lang w:val="pt-PT"/>
        </w:rPr>
        <w:tab/>
        <w:t xml:space="preserve"> 25,000.00 </w:t>
      </w:r>
    </w:p>
    <w:p w14:paraId="5C866C13" w14:textId="60A311C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 Alianza Municipal De Servicios Integrados, Inc.</w:t>
      </w:r>
      <w:r w:rsidRPr="006B1E57">
        <w:rPr>
          <w:rFonts w:ascii="Book Antiqua" w:hAnsi="Book Antiqua"/>
          <w:lang w:val="pt-PT"/>
        </w:rPr>
        <w:tab/>
        <w:t xml:space="preserve"> 18,000.00 </w:t>
      </w:r>
    </w:p>
    <w:p w14:paraId="2BECFB42" w14:textId="621A69A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15. Alianza Para Un Puerto Rico Sin Drogas, Inc.</w:t>
      </w:r>
      <w:r w:rsidRPr="006B1E57">
        <w:rPr>
          <w:rFonts w:ascii="Book Antiqua" w:hAnsi="Book Antiqua"/>
          <w:lang w:val="pt-PT"/>
        </w:rPr>
        <w:tab/>
        <w:t xml:space="preserve"> 9,000.00 </w:t>
      </w:r>
    </w:p>
    <w:p w14:paraId="3D6FD690" w14:textId="30091A7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 Alliance Francaise De PR</w:t>
      </w:r>
      <w:r w:rsidRPr="006B1E57">
        <w:rPr>
          <w:rFonts w:ascii="Book Antiqua" w:hAnsi="Book Antiqua"/>
          <w:lang w:val="pt-PT"/>
        </w:rPr>
        <w:tab/>
        <w:t xml:space="preserve"> 2,700.00 </w:t>
      </w:r>
    </w:p>
    <w:p w14:paraId="06872603" w14:textId="684851A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 Alquimía Corp.</w:t>
      </w:r>
      <w:r w:rsidRPr="006B1E57">
        <w:rPr>
          <w:rFonts w:ascii="Book Antiqua" w:hAnsi="Book Antiqua"/>
          <w:lang w:val="pt-PT"/>
        </w:rPr>
        <w:tab/>
        <w:t xml:space="preserve"> 50,000.00 </w:t>
      </w:r>
    </w:p>
    <w:p w14:paraId="09C9F073" w14:textId="7BD5175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 Altrusa Internacional De San Sebastian PR, Inc.</w:t>
      </w:r>
      <w:r w:rsidRPr="006B1E57">
        <w:rPr>
          <w:rFonts w:ascii="Book Antiqua" w:hAnsi="Book Antiqua"/>
          <w:lang w:val="pt-PT"/>
        </w:rPr>
        <w:tab/>
        <w:t xml:space="preserve"> 4,500.00 </w:t>
      </w:r>
    </w:p>
    <w:p w14:paraId="231A1776" w14:textId="1292FF1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9. American Cello Institute, Inc. </w:t>
      </w:r>
      <w:r w:rsidRPr="006B1E57">
        <w:rPr>
          <w:rFonts w:ascii="Book Antiqua" w:hAnsi="Book Antiqua"/>
          <w:lang w:val="pt-PT"/>
        </w:rPr>
        <w:tab/>
        <w:t xml:space="preserve"> 2,700.00 </w:t>
      </w:r>
    </w:p>
    <w:p w14:paraId="3B02DFBC" w14:textId="1BCEC85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 Andanza, Inc.</w:t>
      </w:r>
      <w:r w:rsidRPr="006B1E57">
        <w:rPr>
          <w:rFonts w:ascii="Book Antiqua" w:hAnsi="Book Antiqua"/>
          <w:lang w:val="pt-PT"/>
        </w:rPr>
        <w:tab/>
        <w:t xml:space="preserve"> </w:t>
      </w:r>
      <w:r w:rsidR="0054693A" w:rsidRPr="006B1E57">
        <w:rPr>
          <w:rFonts w:ascii="Book Antiqua" w:hAnsi="Book Antiqua"/>
          <w:lang w:val="pt-PT"/>
        </w:rPr>
        <w:t>15</w:t>
      </w:r>
      <w:r w:rsidRPr="006B1E57">
        <w:rPr>
          <w:rFonts w:ascii="Book Antiqua" w:hAnsi="Book Antiqua"/>
          <w:lang w:val="pt-PT"/>
        </w:rPr>
        <w:t xml:space="preserve">,000.00 </w:t>
      </w:r>
    </w:p>
    <w:p w14:paraId="784E0F47" w14:textId="6420939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 Apni Inc.</w:t>
      </w:r>
      <w:r w:rsidRPr="006B1E57">
        <w:rPr>
          <w:rFonts w:ascii="Book Antiqua" w:hAnsi="Book Antiqua"/>
          <w:lang w:val="pt-PT"/>
        </w:rPr>
        <w:tab/>
        <w:t xml:space="preserve"> 63,000.00 </w:t>
      </w:r>
    </w:p>
    <w:p w14:paraId="65AD0AC8" w14:textId="32446AA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 Areyto Ballet Folklórico Nacional De Puerto Rico, Inc.</w:t>
      </w:r>
      <w:r w:rsidRPr="006B1E57">
        <w:rPr>
          <w:rFonts w:ascii="Book Antiqua" w:hAnsi="Book Antiqua"/>
          <w:lang w:val="pt-PT"/>
        </w:rPr>
        <w:tab/>
        <w:t xml:space="preserve"> 9,000.00 </w:t>
      </w:r>
    </w:p>
    <w:p w14:paraId="3A837B64" w14:textId="030DE62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 Ars Vocalis Inc</w:t>
      </w:r>
      <w:r w:rsidRPr="006B1E57">
        <w:rPr>
          <w:rFonts w:ascii="Book Antiqua" w:hAnsi="Book Antiqua"/>
          <w:lang w:val="pt-PT"/>
        </w:rPr>
        <w:tab/>
        <w:t xml:space="preserve"> 2,700.00 </w:t>
      </w:r>
    </w:p>
    <w:p w14:paraId="612171E9" w14:textId="0AC4BD1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 Arsfc Inc./ Bayamon Futbol Club</w:t>
      </w:r>
      <w:r w:rsidRPr="006B1E57">
        <w:rPr>
          <w:rFonts w:ascii="Book Antiqua" w:hAnsi="Book Antiqua"/>
          <w:lang w:val="pt-PT"/>
        </w:rPr>
        <w:tab/>
        <w:t xml:space="preserve"> 9,000.00 </w:t>
      </w:r>
    </w:p>
    <w:p w14:paraId="5B1BD587" w14:textId="643FE31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 Asamblea Familiar Virgilio Dávila, Inc.</w:t>
      </w:r>
      <w:r w:rsidRPr="006B1E57">
        <w:rPr>
          <w:rFonts w:ascii="Book Antiqua" w:hAnsi="Book Antiqua"/>
          <w:lang w:val="pt-PT"/>
        </w:rPr>
        <w:tab/>
        <w:t xml:space="preserve"> 18,000.00 </w:t>
      </w:r>
    </w:p>
    <w:p w14:paraId="55DB8CBC" w14:textId="7EB0963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 Asesores Financieros Comunitarios, Inc.</w:t>
      </w:r>
      <w:r w:rsidRPr="006B1E57">
        <w:rPr>
          <w:rFonts w:ascii="Book Antiqua" w:hAnsi="Book Antiqua"/>
          <w:lang w:val="pt-PT"/>
        </w:rPr>
        <w:tab/>
        <w:t xml:space="preserve"> 13,500.00 </w:t>
      </w:r>
    </w:p>
    <w:p w14:paraId="62B2E954" w14:textId="716236E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 Asociación Acirc, Inc.</w:t>
      </w:r>
      <w:r w:rsidRPr="006B1E57">
        <w:rPr>
          <w:rFonts w:ascii="Book Antiqua" w:hAnsi="Book Antiqua"/>
          <w:lang w:val="pt-PT"/>
        </w:rPr>
        <w:tab/>
        <w:t xml:space="preserve"> 11,250.00 </w:t>
      </w:r>
    </w:p>
    <w:p w14:paraId="04AE1DFA" w14:textId="46603C3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 Asociación Agricultores Camuyanos Inc</w:t>
      </w:r>
      <w:r w:rsidRPr="006B1E57">
        <w:rPr>
          <w:rFonts w:ascii="Book Antiqua" w:hAnsi="Book Antiqua"/>
          <w:lang w:val="pt-PT"/>
        </w:rPr>
        <w:tab/>
        <w:t xml:space="preserve"> 55,000.00 </w:t>
      </w:r>
    </w:p>
    <w:p w14:paraId="26C0A6DC" w14:textId="61BEDCA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 Asociación De Espina Bífida E Hidrocefalia De PR, Inc.</w:t>
      </w:r>
      <w:r w:rsidRPr="006B1E57">
        <w:rPr>
          <w:rFonts w:ascii="Book Antiqua" w:hAnsi="Book Antiqua"/>
          <w:lang w:val="pt-PT"/>
        </w:rPr>
        <w:tab/>
        <w:t xml:space="preserve"> 81,000.00 </w:t>
      </w:r>
    </w:p>
    <w:p w14:paraId="47CE11C0" w14:textId="607DDF0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 Asociación De Farmacias De Comunidad De PR</w:t>
      </w:r>
      <w:r w:rsidRPr="006B1E57">
        <w:rPr>
          <w:rFonts w:ascii="Book Antiqua" w:hAnsi="Book Antiqua"/>
          <w:lang w:val="pt-PT"/>
        </w:rPr>
        <w:tab/>
        <w:t xml:space="preserve"> 20,000.00 </w:t>
      </w:r>
    </w:p>
    <w:p w14:paraId="478BC5B2" w14:textId="0895D16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 Asociación De No Videntes Luz De Amor Inc</w:t>
      </w:r>
      <w:r w:rsidRPr="006B1E57">
        <w:rPr>
          <w:rFonts w:ascii="Book Antiqua" w:hAnsi="Book Antiqua"/>
          <w:lang w:val="pt-PT"/>
        </w:rPr>
        <w:tab/>
        <w:t xml:space="preserve"> 30,000.00 </w:t>
      </w:r>
    </w:p>
    <w:p w14:paraId="582C1A6D" w14:textId="6E581CB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 Asociación De Padres Del Caam</w:t>
      </w:r>
      <w:r w:rsidRPr="006B1E57">
        <w:rPr>
          <w:rFonts w:ascii="Book Antiqua" w:hAnsi="Book Antiqua"/>
          <w:lang w:val="pt-PT"/>
        </w:rPr>
        <w:tab/>
        <w:t xml:space="preserve"> 2,700.00 </w:t>
      </w:r>
    </w:p>
    <w:p w14:paraId="2EFE9C7E" w14:textId="10F5C6B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 Asociación De Padres Y Amigos Orquestas Secundarias Y Superiores</w:t>
      </w:r>
      <w:r w:rsidRPr="006B1E57">
        <w:rPr>
          <w:rFonts w:ascii="Book Antiqua" w:hAnsi="Book Antiqua"/>
          <w:lang w:val="pt-PT"/>
        </w:rPr>
        <w:tab/>
        <w:t xml:space="preserve"> 7,200.00 </w:t>
      </w:r>
    </w:p>
    <w:p w14:paraId="78C65FE4" w14:textId="5552615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 Asociación De Servicios A Ex Adictos Y Ex Convictos Rehabilitados</w:t>
      </w:r>
      <w:r w:rsidRPr="006B1E57">
        <w:rPr>
          <w:rFonts w:ascii="Book Antiqua" w:hAnsi="Book Antiqua"/>
          <w:lang w:val="pt-PT"/>
        </w:rPr>
        <w:tab/>
        <w:t xml:space="preserve"> 50,000.00 </w:t>
      </w:r>
    </w:p>
    <w:p w14:paraId="6D59B106" w14:textId="0CD5888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 Asociación De Softball Boomers De Puerto Rico, Inc.</w:t>
      </w:r>
      <w:r w:rsidRPr="006B1E57">
        <w:rPr>
          <w:rFonts w:ascii="Book Antiqua" w:hAnsi="Book Antiqua"/>
          <w:lang w:val="pt-PT"/>
        </w:rPr>
        <w:tab/>
        <w:t xml:space="preserve"> 13,500.00 </w:t>
      </w:r>
    </w:p>
    <w:p w14:paraId="24E9357B" w14:textId="7FA51AC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 Asociación De Softball Femenino De Maunabo, Inc.</w:t>
      </w:r>
      <w:r w:rsidRPr="006B1E57">
        <w:rPr>
          <w:rFonts w:ascii="Book Antiqua" w:hAnsi="Book Antiqua"/>
          <w:lang w:val="pt-PT"/>
        </w:rPr>
        <w:tab/>
        <w:t xml:space="preserve"> 13,500.00 </w:t>
      </w:r>
    </w:p>
    <w:p w14:paraId="21B584BB" w14:textId="612D607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 Asociación Intercambio Cultural</w:t>
      </w:r>
      <w:r w:rsidRPr="006B1E57">
        <w:rPr>
          <w:rFonts w:ascii="Book Antiqua" w:hAnsi="Book Antiqua"/>
          <w:lang w:val="pt-PT"/>
        </w:rPr>
        <w:tab/>
        <w:t xml:space="preserve"> 5,000.00 </w:t>
      </w:r>
    </w:p>
    <w:p w14:paraId="4BB1B3A1" w14:textId="7CDE1F6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 Asociación Mayaguezana De Personas Con Impedimentos, Inc.</w:t>
      </w:r>
      <w:r w:rsidRPr="006B1E57">
        <w:rPr>
          <w:rFonts w:ascii="Book Antiqua" w:hAnsi="Book Antiqua"/>
          <w:lang w:val="pt-PT"/>
        </w:rPr>
        <w:tab/>
        <w:t xml:space="preserve"> 18,000.00 </w:t>
      </w:r>
    </w:p>
    <w:p w14:paraId="7B44FC14" w14:textId="7C0960A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 Asociación Médica De Puerto Rico</w:t>
      </w:r>
      <w:r w:rsidRPr="006B1E57">
        <w:rPr>
          <w:rFonts w:ascii="Book Antiqua" w:hAnsi="Book Antiqua"/>
          <w:lang w:val="pt-PT"/>
        </w:rPr>
        <w:tab/>
        <w:t xml:space="preserve"> 2,000.00 </w:t>
      </w:r>
    </w:p>
    <w:p w14:paraId="20878E3E" w14:textId="403FBE9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 Asociación Para La Superación Del Niño Con Síndrome Down</w:t>
      </w:r>
      <w:r w:rsidRPr="006B1E57">
        <w:rPr>
          <w:rFonts w:ascii="Book Antiqua" w:hAnsi="Book Antiqua"/>
          <w:lang w:val="pt-PT"/>
        </w:rPr>
        <w:tab/>
        <w:t xml:space="preserve"> 110,000.00 </w:t>
      </w:r>
    </w:p>
    <w:p w14:paraId="0B68A77C" w14:textId="00D4A32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41. Asociación Pku De P.R., Inc.</w:t>
      </w:r>
      <w:r w:rsidRPr="006B1E57">
        <w:rPr>
          <w:rFonts w:ascii="Book Antiqua" w:hAnsi="Book Antiqua"/>
          <w:lang w:val="pt-PT"/>
        </w:rPr>
        <w:tab/>
        <w:t xml:space="preserve"> 20,000.00 </w:t>
      </w:r>
    </w:p>
    <w:p w14:paraId="48EDF40C" w14:textId="1C8599A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2. Asociación Por Un Mundo Mejor Para El Impedido, Inc.</w:t>
      </w:r>
      <w:r w:rsidRPr="006B1E57">
        <w:rPr>
          <w:rFonts w:ascii="Book Antiqua" w:hAnsi="Book Antiqua"/>
          <w:lang w:val="pt-PT"/>
        </w:rPr>
        <w:tab/>
        <w:t xml:space="preserve"> 22,500.00 </w:t>
      </w:r>
    </w:p>
    <w:p w14:paraId="62660AA3"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43. Asociación Pro Ciudadanos Con Impedimentos</w:t>
      </w:r>
    </w:p>
    <w:p w14:paraId="6BB84C72" w14:textId="7FDD287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 De Sabana Grande Inc</w:t>
      </w:r>
      <w:r w:rsidRPr="006B1E57">
        <w:rPr>
          <w:rFonts w:ascii="Book Antiqua" w:hAnsi="Book Antiqua"/>
          <w:lang w:val="pt-PT"/>
        </w:rPr>
        <w:tab/>
        <w:t xml:space="preserve"> 8,000.00 </w:t>
      </w:r>
    </w:p>
    <w:p w14:paraId="18599452" w14:textId="2EE0C31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4. Asociación Pro Juventud Y Comunidad De Barrio Palmas</w:t>
      </w:r>
      <w:r w:rsidRPr="006B1E57">
        <w:rPr>
          <w:rFonts w:ascii="Book Antiqua" w:hAnsi="Book Antiqua"/>
          <w:lang w:val="pt-PT"/>
        </w:rPr>
        <w:tab/>
        <w:t xml:space="preserve"> 47,000.00 </w:t>
      </w:r>
    </w:p>
    <w:p w14:paraId="3F9BDEA3" w14:textId="0FC1D70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 Asociación Pro-Bienestar Barrio Marías De Aguada, Inc.</w:t>
      </w:r>
      <w:r w:rsidRPr="006B1E57">
        <w:rPr>
          <w:rFonts w:ascii="Book Antiqua" w:hAnsi="Book Antiqua"/>
          <w:lang w:val="pt-PT"/>
        </w:rPr>
        <w:tab/>
        <w:t xml:space="preserve"> 13,500.00 </w:t>
      </w:r>
    </w:p>
    <w:p w14:paraId="59B8ECAE" w14:textId="55637D9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 Asociación Puertorriqueña De Ciegos, Inc.</w:t>
      </w:r>
      <w:r w:rsidRPr="006B1E57">
        <w:rPr>
          <w:rFonts w:ascii="Book Antiqua" w:hAnsi="Book Antiqua"/>
          <w:lang w:val="pt-PT"/>
        </w:rPr>
        <w:tab/>
        <w:t xml:space="preserve"> 16,250.00 </w:t>
      </w:r>
    </w:p>
    <w:p w14:paraId="265CA468" w14:textId="0FB4D8B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 Asociación Puertorriqueña De Diabetes, Inc.</w:t>
      </w:r>
      <w:r w:rsidRPr="006B1E57">
        <w:rPr>
          <w:rFonts w:ascii="Book Antiqua" w:hAnsi="Book Antiqua"/>
          <w:lang w:val="pt-PT"/>
        </w:rPr>
        <w:tab/>
        <w:t xml:space="preserve"> 14,625.00 </w:t>
      </w:r>
    </w:p>
    <w:p w14:paraId="4B1BF16A" w14:textId="668237F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 Asociación Puertorriqueña De Parkinson</w:t>
      </w:r>
      <w:r w:rsidRPr="006B1E57">
        <w:rPr>
          <w:rFonts w:ascii="Book Antiqua" w:hAnsi="Book Antiqua"/>
          <w:lang w:val="pt-PT"/>
        </w:rPr>
        <w:tab/>
        <w:t xml:space="preserve"> 18,000.00 </w:t>
      </w:r>
    </w:p>
    <w:p w14:paraId="0A093BDD" w14:textId="390C572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 Asociación Puertorriqueña De Servicios Y Ayuda Paciente Sida</w:t>
      </w:r>
      <w:r w:rsidRPr="006B1E57">
        <w:rPr>
          <w:rFonts w:ascii="Book Antiqua" w:hAnsi="Book Antiqua"/>
          <w:lang w:val="pt-PT"/>
        </w:rPr>
        <w:tab/>
        <w:t xml:space="preserve"> 24,000.00 </w:t>
      </w:r>
    </w:p>
    <w:p w14:paraId="19C8284B"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 xml:space="preserve">50. Asociación Puertorriqueña Para La Educación De La Niñez </w:t>
      </w:r>
    </w:p>
    <w:p w14:paraId="1F4A4449" w14:textId="066CDF8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En Edad Temprana</w:t>
      </w:r>
      <w:r w:rsidRPr="006B1E57">
        <w:rPr>
          <w:rFonts w:ascii="Book Antiqua" w:hAnsi="Book Antiqua"/>
          <w:lang w:val="pt-PT"/>
        </w:rPr>
        <w:tab/>
        <w:t xml:space="preserve"> 3,200.00 </w:t>
      </w:r>
    </w:p>
    <w:p w14:paraId="7F2A646E" w14:textId="10A6D5A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 Asociación Puertorriqueña Pro Bienestar De Las Familias</w:t>
      </w:r>
      <w:r w:rsidRPr="006B1E57">
        <w:rPr>
          <w:rFonts w:ascii="Book Antiqua" w:hAnsi="Book Antiqua"/>
          <w:lang w:val="pt-PT"/>
        </w:rPr>
        <w:tab/>
        <w:t xml:space="preserve"> 14,000.00 </w:t>
      </w:r>
    </w:p>
    <w:p w14:paraId="185BCDD8" w14:textId="2E5E395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2. Asociación Recreativa De Park Gardens</w:t>
      </w:r>
      <w:r w:rsidRPr="006B1E57">
        <w:rPr>
          <w:rFonts w:ascii="Book Antiqua" w:hAnsi="Book Antiqua"/>
          <w:lang w:val="pt-PT"/>
        </w:rPr>
        <w:tab/>
        <w:t xml:space="preserve"> 5,500.00 </w:t>
      </w:r>
    </w:p>
    <w:p w14:paraId="14F490F1" w14:textId="463C4DA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3. Asociación Recreativa Y Cultural De Villa Criollos,Inc.</w:t>
      </w:r>
      <w:r w:rsidRPr="006B1E57">
        <w:rPr>
          <w:rFonts w:ascii="Book Antiqua" w:hAnsi="Book Antiqua"/>
          <w:lang w:val="pt-PT"/>
        </w:rPr>
        <w:tab/>
        <w:t xml:space="preserve"> 9,000.00 </w:t>
      </w:r>
    </w:p>
    <w:p w14:paraId="05692D3E" w14:textId="26E63C9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4. Asociación Vaqueras Máster De Puerto Rico</w:t>
      </w:r>
      <w:r w:rsidRPr="006B1E57">
        <w:rPr>
          <w:rFonts w:ascii="Book Antiqua" w:hAnsi="Book Antiqua"/>
          <w:lang w:val="pt-PT"/>
        </w:rPr>
        <w:tab/>
        <w:t xml:space="preserve"> 2,700.00 </w:t>
      </w:r>
    </w:p>
    <w:p w14:paraId="2EF96623" w14:textId="6A2558A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5. Ayuda Al Necesitado, Inc.</w:t>
      </w:r>
      <w:r w:rsidRPr="006B1E57">
        <w:rPr>
          <w:rFonts w:ascii="Book Antiqua" w:hAnsi="Book Antiqua"/>
          <w:lang w:val="pt-PT"/>
        </w:rPr>
        <w:tab/>
        <w:t xml:space="preserve"> 8,100.00 </w:t>
      </w:r>
    </w:p>
    <w:p w14:paraId="30D0128D" w14:textId="085B364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6. Baloncesto En Constancia, Inc.</w:t>
      </w:r>
      <w:r w:rsidRPr="006B1E57">
        <w:rPr>
          <w:rFonts w:ascii="Book Antiqua" w:hAnsi="Book Antiqua"/>
          <w:lang w:val="pt-PT"/>
        </w:rPr>
        <w:tab/>
        <w:t xml:space="preserve"> 3,500.00 </w:t>
      </w:r>
    </w:p>
    <w:p w14:paraId="396469CA" w14:textId="7BFC430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7. Banco De Alimento Puerto Rico, Inc.</w:t>
      </w:r>
      <w:r w:rsidRPr="006B1E57">
        <w:rPr>
          <w:rFonts w:ascii="Book Antiqua" w:hAnsi="Book Antiqua"/>
          <w:lang w:val="pt-PT"/>
        </w:rPr>
        <w:tab/>
        <w:t xml:space="preserve"> 300,000.00 </w:t>
      </w:r>
    </w:p>
    <w:p w14:paraId="5C3B378F" w14:textId="22F370A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8. Banco De Ojos Del Leonismo Puertorriqueno</w:t>
      </w:r>
      <w:r w:rsidRPr="006B1E57">
        <w:rPr>
          <w:rFonts w:ascii="Book Antiqua" w:hAnsi="Book Antiqua"/>
          <w:lang w:val="pt-PT"/>
        </w:rPr>
        <w:tab/>
        <w:t xml:space="preserve"> 30,000.00 </w:t>
      </w:r>
    </w:p>
    <w:p w14:paraId="66CF463C" w14:textId="3A754B9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9. Banda Comunitaria De San Sebastian</w:t>
      </w:r>
      <w:r w:rsidRPr="006B1E57">
        <w:rPr>
          <w:rFonts w:ascii="Book Antiqua" w:hAnsi="Book Antiqua"/>
          <w:lang w:val="pt-PT"/>
        </w:rPr>
        <w:tab/>
        <w:t xml:space="preserve"> 6,300.00 </w:t>
      </w:r>
    </w:p>
    <w:p w14:paraId="38C64B1B" w14:textId="1C5BC59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0. Banda De Guayanilla, Inc.</w:t>
      </w:r>
      <w:r w:rsidRPr="006B1E57">
        <w:rPr>
          <w:rFonts w:ascii="Book Antiqua" w:hAnsi="Book Antiqua"/>
          <w:lang w:val="pt-PT"/>
        </w:rPr>
        <w:tab/>
        <w:t xml:space="preserve"> 25,000.00 </w:t>
      </w:r>
    </w:p>
    <w:p w14:paraId="2A3C2673" w14:textId="66A9826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1. Bellas Artes Caguas, Corp.</w:t>
      </w:r>
      <w:r w:rsidRPr="006B1E57">
        <w:rPr>
          <w:rFonts w:ascii="Book Antiqua" w:hAnsi="Book Antiqua"/>
          <w:lang w:val="pt-PT"/>
        </w:rPr>
        <w:tab/>
        <w:t xml:space="preserve"> 10,000.00 </w:t>
      </w:r>
    </w:p>
    <w:p w14:paraId="609BC2DF" w14:textId="422AA0E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2. Bills Kitchen, Inc.</w:t>
      </w:r>
      <w:r w:rsidRPr="006B1E57">
        <w:rPr>
          <w:rFonts w:ascii="Book Antiqua" w:hAnsi="Book Antiqua"/>
          <w:lang w:val="pt-PT"/>
        </w:rPr>
        <w:tab/>
        <w:t xml:space="preserve"> 22,500.00 </w:t>
      </w:r>
    </w:p>
    <w:p w14:paraId="528FCE96" w14:textId="6E32020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63. Boys And Girls Club, Inc. </w:t>
      </w:r>
      <w:r w:rsidRPr="006B1E57">
        <w:rPr>
          <w:rFonts w:ascii="Book Antiqua" w:hAnsi="Book Antiqua"/>
          <w:lang w:val="pt-PT"/>
        </w:rPr>
        <w:tab/>
        <w:t xml:space="preserve"> 250,000.00 </w:t>
      </w:r>
    </w:p>
    <w:p w14:paraId="71F527B5" w14:textId="02B2B36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4. Bucaneras Avc Corp</w:t>
      </w:r>
      <w:r w:rsidRPr="006B1E57">
        <w:rPr>
          <w:rFonts w:ascii="Book Antiqua" w:hAnsi="Book Antiqua"/>
          <w:lang w:val="pt-PT"/>
        </w:rPr>
        <w:tab/>
        <w:t xml:space="preserve"> 9,000.00 </w:t>
      </w:r>
    </w:p>
    <w:p w14:paraId="65013513" w14:textId="2C9DCC8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65. Camuy Beach Club Inc.</w:t>
      </w:r>
      <w:r w:rsidRPr="006B1E57">
        <w:rPr>
          <w:rFonts w:ascii="Book Antiqua" w:hAnsi="Book Antiqua"/>
          <w:lang w:val="pt-PT"/>
        </w:rPr>
        <w:tab/>
        <w:t xml:space="preserve"> 5,000.00 </w:t>
      </w:r>
    </w:p>
    <w:p w14:paraId="7A5E1083" w14:textId="6E9C9B3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6. Caney De. La Fama,La Cultura Y Deporte Salinense, Inc</w:t>
      </w:r>
      <w:r w:rsidRPr="006B1E57">
        <w:rPr>
          <w:rFonts w:ascii="Book Antiqua" w:hAnsi="Book Antiqua"/>
          <w:lang w:val="pt-PT"/>
        </w:rPr>
        <w:tab/>
        <w:t xml:space="preserve"> 4,500.00 </w:t>
      </w:r>
    </w:p>
    <w:p w14:paraId="05AC600A" w14:textId="6093646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7. Canii</w:t>
      </w:r>
      <w:r w:rsidRPr="006B1E57">
        <w:rPr>
          <w:rFonts w:ascii="Book Antiqua" w:hAnsi="Book Antiqua"/>
          <w:lang w:val="pt-PT"/>
        </w:rPr>
        <w:tab/>
        <w:t xml:space="preserve"> 40,000.00 </w:t>
      </w:r>
    </w:p>
    <w:p w14:paraId="40ED0938" w14:textId="15E40B4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8. Caribbean K9 &amp; Rescue Diver Team</w:t>
      </w:r>
      <w:r w:rsidRPr="006B1E57">
        <w:rPr>
          <w:rFonts w:ascii="Book Antiqua" w:hAnsi="Book Antiqua"/>
          <w:lang w:val="pt-PT"/>
        </w:rPr>
        <w:tab/>
        <w:t xml:space="preserve"> 12,960.00 </w:t>
      </w:r>
    </w:p>
    <w:p w14:paraId="60877BEA" w14:textId="05D02F0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69. Caribbean S.E.A. Softball, Inc.</w:t>
      </w:r>
      <w:r w:rsidRPr="006B1E57">
        <w:rPr>
          <w:rFonts w:ascii="Book Antiqua" w:hAnsi="Book Antiqua"/>
          <w:lang w:val="pt-PT"/>
        </w:rPr>
        <w:tab/>
        <w:t xml:space="preserve"> 15,000.00 </w:t>
      </w:r>
    </w:p>
    <w:p w14:paraId="48A9A04A" w14:textId="25FB4F2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0. Cáritas De PR, Inc.</w:t>
      </w:r>
      <w:r w:rsidRPr="006B1E57">
        <w:rPr>
          <w:rFonts w:ascii="Book Antiqua" w:hAnsi="Book Antiqua"/>
          <w:lang w:val="pt-PT"/>
        </w:rPr>
        <w:tab/>
        <w:t xml:space="preserve"> 90,000.00 </w:t>
      </w:r>
    </w:p>
    <w:p w14:paraId="2E772062" w14:textId="2889FF0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1. Cáritas Diócesis De Mayagüez</w:t>
      </w:r>
      <w:r w:rsidRPr="006B1E57">
        <w:rPr>
          <w:rFonts w:ascii="Book Antiqua" w:hAnsi="Book Antiqua"/>
          <w:lang w:val="pt-PT"/>
        </w:rPr>
        <w:tab/>
        <w:t xml:space="preserve"> 9,000.00 </w:t>
      </w:r>
    </w:p>
    <w:p w14:paraId="2B221FDA" w14:textId="7F64436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2. Carlos Beltrán Baseball Academy</w:t>
      </w:r>
      <w:r w:rsidRPr="006B1E57">
        <w:rPr>
          <w:rFonts w:ascii="Book Antiqua" w:hAnsi="Book Antiqua"/>
          <w:lang w:val="pt-PT"/>
        </w:rPr>
        <w:tab/>
        <w:t xml:space="preserve"> 300,000.00 </w:t>
      </w:r>
    </w:p>
    <w:p w14:paraId="572CB646" w14:textId="1960D33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73. Carnaval Vegalteño, Inc. </w:t>
      </w:r>
      <w:r w:rsidRPr="006B1E57">
        <w:rPr>
          <w:rFonts w:ascii="Book Antiqua" w:hAnsi="Book Antiqua"/>
          <w:lang w:val="pt-PT"/>
        </w:rPr>
        <w:tab/>
        <w:t xml:space="preserve"> 2,800.00 </w:t>
      </w:r>
    </w:p>
    <w:p w14:paraId="69599197" w14:textId="0CF2088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4. Carribean Thorough Bred After Care, Inc.</w:t>
      </w:r>
      <w:r w:rsidRPr="006B1E57">
        <w:rPr>
          <w:rFonts w:ascii="Book Antiqua" w:hAnsi="Book Antiqua"/>
          <w:lang w:val="pt-PT"/>
        </w:rPr>
        <w:tab/>
        <w:t xml:space="preserve"> 13,500.00 </w:t>
      </w:r>
    </w:p>
    <w:p w14:paraId="2C3338DB" w14:textId="4BAC49C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5. Carrusel En La Sebastiana, Corp.</w:t>
      </w:r>
      <w:r w:rsidRPr="006B1E57">
        <w:rPr>
          <w:rFonts w:ascii="Book Antiqua" w:hAnsi="Book Antiqua"/>
          <w:lang w:val="pt-PT"/>
        </w:rPr>
        <w:tab/>
        <w:t xml:space="preserve"> 27,000.00 </w:t>
      </w:r>
    </w:p>
    <w:p w14:paraId="4418EBB8" w14:textId="7286FBC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6. Casa De La Bondad</w:t>
      </w:r>
      <w:r w:rsidRPr="006B1E57">
        <w:rPr>
          <w:rFonts w:ascii="Book Antiqua" w:hAnsi="Book Antiqua"/>
          <w:lang w:val="pt-PT"/>
        </w:rPr>
        <w:tab/>
        <w:t xml:space="preserve"> 24,000.00 </w:t>
      </w:r>
    </w:p>
    <w:p w14:paraId="0B17DA99" w14:textId="0D2F66F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7. Casa De Niños Manuel Fernández Juncos, Inc.</w:t>
      </w:r>
      <w:r w:rsidRPr="006B1E57">
        <w:rPr>
          <w:rFonts w:ascii="Book Antiqua" w:hAnsi="Book Antiqua"/>
          <w:lang w:val="pt-PT"/>
        </w:rPr>
        <w:tab/>
        <w:t xml:space="preserve"> 140,000.00 </w:t>
      </w:r>
    </w:p>
    <w:p w14:paraId="2D29D083" w14:textId="383643E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8. Casa De Transformación Y Restauración Familiar, Inc.</w:t>
      </w:r>
      <w:r w:rsidRPr="006B1E57">
        <w:rPr>
          <w:rFonts w:ascii="Book Antiqua" w:hAnsi="Book Antiqua"/>
          <w:lang w:val="pt-PT"/>
        </w:rPr>
        <w:tab/>
        <w:t xml:space="preserve"> 9,000.00 </w:t>
      </w:r>
    </w:p>
    <w:p w14:paraId="3830FC85" w14:textId="2FCE831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79. Casa Del Peregrino Aguadilla, Inc.</w:t>
      </w:r>
      <w:r w:rsidRPr="006B1E57">
        <w:rPr>
          <w:rFonts w:ascii="Book Antiqua" w:hAnsi="Book Antiqua"/>
          <w:lang w:val="pt-PT"/>
        </w:rPr>
        <w:tab/>
        <w:t xml:space="preserve"> 6,300.00 </w:t>
      </w:r>
    </w:p>
    <w:p w14:paraId="4A54465E" w14:textId="15B1230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0. Casa Joven Del Caribe, Inc.</w:t>
      </w:r>
      <w:r w:rsidRPr="006B1E57">
        <w:rPr>
          <w:rFonts w:ascii="Book Antiqua" w:hAnsi="Book Antiqua"/>
          <w:lang w:val="pt-PT"/>
        </w:rPr>
        <w:tab/>
        <w:t xml:space="preserve"> 8,000.00 </w:t>
      </w:r>
    </w:p>
    <w:p w14:paraId="1E1C6C00" w14:textId="329340D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1. Casa Juan Bosco Inc.</w:t>
      </w:r>
      <w:r w:rsidRPr="006B1E57">
        <w:rPr>
          <w:rFonts w:ascii="Book Antiqua" w:hAnsi="Book Antiqua"/>
          <w:lang w:val="pt-PT"/>
        </w:rPr>
        <w:tab/>
        <w:t xml:space="preserve"> 20,160.00 </w:t>
      </w:r>
    </w:p>
    <w:p w14:paraId="43680C66" w14:textId="0778ABD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2. Casa Juan Pablo Ii, Inc.</w:t>
      </w:r>
      <w:r w:rsidRPr="006B1E57">
        <w:rPr>
          <w:rFonts w:ascii="Book Antiqua" w:hAnsi="Book Antiqua"/>
          <w:lang w:val="pt-PT"/>
        </w:rPr>
        <w:tab/>
        <w:t xml:space="preserve"> 4,000.00 </w:t>
      </w:r>
    </w:p>
    <w:p w14:paraId="09B07B13" w14:textId="15F3409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3. Casa Juana Colón Apoyo Y Orientación A La Mujer</w:t>
      </w:r>
      <w:r w:rsidRPr="006B1E57">
        <w:rPr>
          <w:rFonts w:ascii="Book Antiqua" w:hAnsi="Book Antiqua"/>
          <w:lang w:val="pt-PT"/>
        </w:rPr>
        <w:tab/>
        <w:t xml:space="preserve"> 10,000.00 </w:t>
      </w:r>
    </w:p>
    <w:p w14:paraId="526E4F75" w14:textId="2C0DB04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4. Casa La Providencia</w:t>
      </w:r>
      <w:r w:rsidRPr="006B1E57">
        <w:rPr>
          <w:rFonts w:ascii="Book Antiqua" w:hAnsi="Book Antiqua"/>
          <w:lang w:val="pt-PT"/>
        </w:rPr>
        <w:tab/>
        <w:t xml:space="preserve"> 50,000.00 </w:t>
      </w:r>
    </w:p>
    <w:p w14:paraId="6CEB2740" w14:textId="18B8C7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5. Casa Pensamiento De Mujer</w:t>
      </w:r>
      <w:r w:rsidRPr="006B1E57">
        <w:rPr>
          <w:rFonts w:ascii="Book Antiqua" w:hAnsi="Book Antiqua"/>
          <w:lang w:val="pt-PT"/>
        </w:rPr>
        <w:tab/>
        <w:t xml:space="preserve"> 35,000.00 </w:t>
      </w:r>
    </w:p>
    <w:p w14:paraId="144DA3BC" w14:textId="010E8E9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6. Casa Protegida Julia De Burgos, Inc.</w:t>
      </w:r>
      <w:r w:rsidRPr="006B1E57">
        <w:rPr>
          <w:rFonts w:ascii="Book Antiqua" w:hAnsi="Book Antiqua"/>
          <w:lang w:val="pt-PT"/>
        </w:rPr>
        <w:tab/>
        <w:t xml:space="preserve"> 190,000.00 </w:t>
      </w:r>
    </w:p>
    <w:p w14:paraId="018F22EA" w14:textId="24E4EB5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7. Castillo De Angeles</w:t>
      </w:r>
      <w:r w:rsidRPr="006B1E57">
        <w:rPr>
          <w:rFonts w:ascii="Book Antiqua" w:hAnsi="Book Antiqua"/>
          <w:lang w:val="pt-PT"/>
        </w:rPr>
        <w:tab/>
        <w:t xml:space="preserve"> 9,000.00 </w:t>
      </w:r>
    </w:p>
    <w:p w14:paraId="6B3B26A6" w14:textId="7488FA3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8. Centinelas Runners Club, Inc.</w:t>
      </w:r>
      <w:r w:rsidRPr="006B1E57">
        <w:rPr>
          <w:rFonts w:ascii="Book Antiqua" w:hAnsi="Book Antiqua"/>
          <w:lang w:val="pt-PT"/>
        </w:rPr>
        <w:tab/>
        <w:t xml:space="preserve"> 6,400.00 </w:t>
      </w:r>
    </w:p>
    <w:p w14:paraId="57469E9F" w14:textId="654AF51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89. Centro Agropecuario</w:t>
      </w:r>
      <w:r w:rsidRPr="006B1E57">
        <w:rPr>
          <w:rFonts w:ascii="Book Antiqua" w:hAnsi="Book Antiqua"/>
          <w:lang w:val="pt-PT"/>
        </w:rPr>
        <w:tab/>
        <w:t xml:space="preserve"> 13,500.00 </w:t>
      </w:r>
    </w:p>
    <w:p w14:paraId="4B4029EE" w14:textId="562C495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0. Centro Coameño Para La Vejez Inc.</w:t>
      </w:r>
      <w:r w:rsidRPr="006B1E57">
        <w:rPr>
          <w:rFonts w:ascii="Book Antiqua" w:hAnsi="Book Antiqua"/>
          <w:lang w:val="pt-PT"/>
        </w:rPr>
        <w:tab/>
        <w:t xml:space="preserve"> 65,610.00 </w:t>
      </w:r>
    </w:p>
    <w:p w14:paraId="77956613" w14:textId="5FECE5C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91. Centro Cristiano De Actividades Multiples Shalom</w:t>
      </w:r>
      <w:r w:rsidRPr="006B1E57">
        <w:rPr>
          <w:rFonts w:ascii="Book Antiqua" w:hAnsi="Book Antiqua"/>
          <w:lang w:val="pt-PT"/>
        </w:rPr>
        <w:tab/>
        <w:t xml:space="preserve"> 13,500.00 </w:t>
      </w:r>
    </w:p>
    <w:p w14:paraId="3979E635" w14:textId="69BC44D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2. Centro Cuidado Amor</w:t>
      </w:r>
      <w:r w:rsidRPr="006B1E57">
        <w:rPr>
          <w:rFonts w:ascii="Book Antiqua" w:hAnsi="Book Antiqua"/>
          <w:lang w:val="pt-PT"/>
        </w:rPr>
        <w:tab/>
        <w:t xml:space="preserve"> 18,400.00 </w:t>
      </w:r>
    </w:p>
    <w:p w14:paraId="14814A1C" w14:textId="67080A0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3. Centro Cultural Cidreño</w:t>
      </w:r>
      <w:r w:rsidRPr="006B1E57">
        <w:rPr>
          <w:rFonts w:ascii="Book Antiqua" w:hAnsi="Book Antiqua"/>
          <w:lang w:val="pt-PT"/>
        </w:rPr>
        <w:tab/>
        <w:t xml:space="preserve"> 10,000.00 </w:t>
      </w:r>
    </w:p>
    <w:p w14:paraId="3F04D942" w14:textId="371F60D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4. Centro Cultural Dr. Quevedo Baez Inc.</w:t>
      </w:r>
      <w:r w:rsidRPr="006B1E57">
        <w:rPr>
          <w:rFonts w:ascii="Book Antiqua" w:hAnsi="Book Antiqua"/>
          <w:lang w:val="pt-PT"/>
        </w:rPr>
        <w:tab/>
        <w:t xml:space="preserve"> 4,000.00 </w:t>
      </w:r>
    </w:p>
    <w:p w14:paraId="380F7E96" w14:textId="64EE51A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95. Centro Cultural Y De Servicios De Cantera, Inc. </w:t>
      </w:r>
      <w:r w:rsidRPr="006B1E57">
        <w:rPr>
          <w:rFonts w:ascii="Book Antiqua" w:hAnsi="Book Antiqua"/>
          <w:lang w:val="pt-PT"/>
        </w:rPr>
        <w:tab/>
        <w:t xml:space="preserve"> 35,000.00 </w:t>
      </w:r>
    </w:p>
    <w:p w14:paraId="45781084" w14:textId="5E2C035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6. Centro De Adiestramiento Para Personas Con Impedimento</w:t>
      </w:r>
      <w:r w:rsidRPr="006B1E57">
        <w:rPr>
          <w:rFonts w:ascii="Book Antiqua" w:hAnsi="Book Antiqua"/>
          <w:lang w:val="pt-PT"/>
        </w:rPr>
        <w:tab/>
        <w:t xml:space="preserve"> 21,600.00 </w:t>
      </w:r>
    </w:p>
    <w:p w14:paraId="2A1E717E" w14:textId="6430D19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7. Centro De Alimentos Sembrando En Otros, Inc.</w:t>
      </w:r>
      <w:r w:rsidRPr="006B1E57">
        <w:rPr>
          <w:rFonts w:ascii="Book Antiqua" w:hAnsi="Book Antiqua"/>
          <w:lang w:val="pt-PT"/>
        </w:rPr>
        <w:tab/>
        <w:t xml:space="preserve"> 2,700.00 </w:t>
      </w:r>
    </w:p>
    <w:p w14:paraId="6CF4CAEF" w14:textId="4F861D7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8. Centro De Amor Apoyo Y Restauracion Inc</w:t>
      </w:r>
      <w:r w:rsidR="008C7427" w:rsidRPr="006B1E57">
        <w:rPr>
          <w:rFonts w:ascii="Book Antiqua" w:hAnsi="Book Antiqua"/>
          <w:lang w:val="pt-PT"/>
        </w:rPr>
        <w:t>.</w:t>
      </w:r>
      <w:r w:rsidRPr="006B1E57">
        <w:rPr>
          <w:rFonts w:ascii="Book Antiqua" w:hAnsi="Book Antiqua"/>
          <w:lang w:val="pt-PT"/>
        </w:rPr>
        <w:tab/>
        <w:t xml:space="preserve"> 2,000.00 </w:t>
      </w:r>
    </w:p>
    <w:p w14:paraId="061A1CB4" w14:textId="17E2072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99. Centro De Apoyo Integrado Y Kinesiología Energética</w:t>
      </w:r>
      <w:r w:rsidRPr="006B1E57">
        <w:rPr>
          <w:rFonts w:ascii="Book Antiqua" w:hAnsi="Book Antiqua"/>
          <w:lang w:val="pt-PT"/>
        </w:rPr>
        <w:tab/>
        <w:t xml:space="preserve"> 2,700.00 </w:t>
      </w:r>
    </w:p>
    <w:p w14:paraId="32CBCBD4" w14:textId="1DF5257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0. Centro De Ayuda Y Terapia Al Niño Con Impedimento, Inc.</w:t>
      </w:r>
      <w:r w:rsidRPr="006B1E57">
        <w:rPr>
          <w:rFonts w:ascii="Book Antiqua" w:hAnsi="Book Antiqua"/>
          <w:lang w:val="pt-PT"/>
        </w:rPr>
        <w:tab/>
        <w:t xml:space="preserve"> 420,000.00 </w:t>
      </w:r>
    </w:p>
    <w:p w14:paraId="4F5764D3" w14:textId="2187844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1. Centro De Bendici</w:t>
      </w:r>
      <w:r w:rsidR="008C7427" w:rsidRPr="006B1E57">
        <w:rPr>
          <w:rFonts w:ascii="Book Antiqua" w:hAnsi="Book Antiqua"/>
          <w:lang w:val="pt-PT"/>
        </w:rPr>
        <w:t>ó</w:t>
      </w:r>
      <w:r w:rsidRPr="006B1E57">
        <w:rPr>
          <w:rFonts w:ascii="Book Antiqua" w:hAnsi="Book Antiqua"/>
          <w:lang w:val="pt-PT"/>
        </w:rPr>
        <w:t>n, Inc.</w:t>
      </w:r>
      <w:r w:rsidRPr="006B1E57">
        <w:rPr>
          <w:rFonts w:ascii="Book Antiqua" w:hAnsi="Book Antiqua"/>
          <w:lang w:val="pt-PT"/>
        </w:rPr>
        <w:tab/>
        <w:t xml:space="preserve"> 17,500.00 </w:t>
      </w:r>
    </w:p>
    <w:p w14:paraId="66C3C033" w14:textId="59A21EB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02. Centro De Ciudado Mundo Infantil, Inc. </w:t>
      </w:r>
      <w:r w:rsidRPr="006B1E57">
        <w:rPr>
          <w:rFonts w:ascii="Book Antiqua" w:hAnsi="Book Antiqua"/>
          <w:lang w:val="pt-PT"/>
        </w:rPr>
        <w:tab/>
        <w:t xml:space="preserve"> 2,700.00 </w:t>
      </w:r>
    </w:p>
    <w:p w14:paraId="7EB164A7" w14:textId="6D25400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3. Centro De Comunidad Para Envejecientes, Inc.</w:t>
      </w:r>
      <w:r w:rsidRPr="006B1E57">
        <w:rPr>
          <w:rFonts w:ascii="Book Antiqua" w:hAnsi="Book Antiqua"/>
          <w:lang w:val="pt-PT"/>
        </w:rPr>
        <w:tab/>
        <w:t xml:space="preserve"> 7,200.00 </w:t>
      </w:r>
    </w:p>
    <w:p w14:paraId="766F4BBB" w14:textId="7F6CF25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04. Centro De Consejería El Sendero De La Cruz, Inc. </w:t>
      </w:r>
      <w:r w:rsidRPr="006B1E57">
        <w:rPr>
          <w:rFonts w:ascii="Book Antiqua" w:hAnsi="Book Antiqua"/>
          <w:lang w:val="pt-PT"/>
        </w:rPr>
        <w:tab/>
        <w:t xml:space="preserve"> 150,000.00 </w:t>
      </w:r>
    </w:p>
    <w:p w14:paraId="26B948E2" w14:textId="5E894B9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5. Centro De Consejería Y Ayuda Psicológica Vive</w:t>
      </w:r>
      <w:r w:rsidRPr="006B1E57">
        <w:rPr>
          <w:rFonts w:ascii="Book Antiqua" w:hAnsi="Book Antiqua"/>
          <w:lang w:val="pt-PT"/>
        </w:rPr>
        <w:tab/>
        <w:t xml:space="preserve"> 27,500.00 </w:t>
      </w:r>
    </w:p>
    <w:p w14:paraId="2D2DDAFF" w14:textId="1F3B958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6. Centro De Cuidado Diurno Habacuc, Inc.</w:t>
      </w:r>
      <w:r w:rsidRPr="006B1E57">
        <w:rPr>
          <w:rFonts w:ascii="Book Antiqua" w:hAnsi="Book Antiqua"/>
          <w:lang w:val="pt-PT"/>
        </w:rPr>
        <w:tab/>
        <w:t xml:space="preserve"> 13,500.00 </w:t>
      </w:r>
    </w:p>
    <w:p w14:paraId="53373AC2" w14:textId="01045A4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7. Centro De Desarrollo Educativo Y Deportivo, Inc.</w:t>
      </w:r>
      <w:r w:rsidRPr="006B1E57">
        <w:rPr>
          <w:rFonts w:ascii="Book Antiqua" w:hAnsi="Book Antiqua"/>
          <w:lang w:val="pt-PT"/>
        </w:rPr>
        <w:tab/>
        <w:t xml:space="preserve"> 13,500.00 </w:t>
      </w:r>
    </w:p>
    <w:p w14:paraId="08D60151" w14:textId="6B1FD17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8. Centro De Desarrollo Y Servicios Especializados</w:t>
      </w:r>
      <w:r w:rsidRPr="006B1E57">
        <w:rPr>
          <w:rFonts w:ascii="Book Antiqua" w:hAnsi="Book Antiqua"/>
          <w:lang w:val="pt-PT"/>
        </w:rPr>
        <w:tab/>
        <w:t xml:space="preserve"> 9,000.00 </w:t>
      </w:r>
    </w:p>
    <w:p w14:paraId="14FD35ED" w14:textId="19E939E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09. Centro De Diagnóstico Para Inteligencias Múltiples</w:t>
      </w:r>
      <w:r w:rsidRPr="006B1E57">
        <w:rPr>
          <w:rFonts w:ascii="Book Antiqua" w:hAnsi="Book Antiqua"/>
          <w:lang w:val="pt-PT"/>
        </w:rPr>
        <w:tab/>
        <w:t xml:space="preserve"> 4,200.00 </w:t>
      </w:r>
    </w:p>
    <w:p w14:paraId="510A9319" w14:textId="669799C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0. Centro De Economía Creativa, Inc.</w:t>
      </w:r>
      <w:r w:rsidRPr="006B1E57">
        <w:rPr>
          <w:rFonts w:ascii="Book Antiqua" w:hAnsi="Book Antiqua"/>
          <w:lang w:val="pt-PT"/>
        </w:rPr>
        <w:tab/>
        <w:t xml:space="preserve"> 4,500.00 </w:t>
      </w:r>
    </w:p>
    <w:p w14:paraId="1DBA034C" w14:textId="4FB4507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1. Centro De Educación Integral Soles Del Jardín,Inc.</w:t>
      </w:r>
      <w:r w:rsidRPr="006B1E57">
        <w:rPr>
          <w:rFonts w:ascii="Book Antiqua" w:hAnsi="Book Antiqua"/>
          <w:lang w:val="pt-PT"/>
        </w:rPr>
        <w:tab/>
        <w:t xml:space="preserve"> 5,000.00 </w:t>
      </w:r>
    </w:p>
    <w:p w14:paraId="041D2C97" w14:textId="0AA66A8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2. Centro De Enseñanza Para La Familia Inc.</w:t>
      </w:r>
      <w:r w:rsidRPr="006B1E57">
        <w:rPr>
          <w:rFonts w:ascii="Book Antiqua" w:hAnsi="Book Antiqua"/>
          <w:lang w:val="pt-PT"/>
        </w:rPr>
        <w:tab/>
        <w:t xml:space="preserve"> 3,200.00 </w:t>
      </w:r>
    </w:p>
    <w:p w14:paraId="6E44563F" w14:textId="3503BDF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3. Centro De Envejecientes Garcías Ducos, Inc.</w:t>
      </w:r>
      <w:r w:rsidRPr="006B1E57">
        <w:rPr>
          <w:rFonts w:ascii="Book Antiqua" w:hAnsi="Book Antiqua"/>
          <w:lang w:val="pt-PT"/>
        </w:rPr>
        <w:tab/>
        <w:t xml:space="preserve"> 4,500.00 </w:t>
      </w:r>
    </w:p>
    <w:p w14:paraId="4EADB455" w14:textId="3F406DD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4. Centro De Estimulaci</w:t>
      </w:r>
      <w:r w:rsidR="008C7427" w:rsidRPr="006B1E57">
        <w:rPr>
          <w:rFonts w:ascii="Book Antiqua" w:hAnsi="Book Antiqua"/>
          <w:lang w:val="pt-PT"/>
        </w:rPr>
        <w:t>ó</w:t>
      </w:r>
      <w:r w:rsidRPr="006B1E57">
        <w:rPr>
          <w:rFonts w:ascii="Book Antiqua" w:hAnsi="Book Antiqua"/>
          <w:lang w:val="pt-PT"/>
        </w:rPr>
        <w:t>n Integral Para Chicos Como Tu</w:t>
      </w:r>
      <w:r w:rsidRPr="006B1E57">
        <w:rPr>
          <w:rFonts w:ascii="Book Antiqua" w:hAnsi="Book Antiqua"/>
          <w:lang w:val="pt-PT"/>
        </w:rPr>
        <w:tab/>
        <w:t xml:space="preserve"> 27,000.00 </w:t>
      </w:r>
    </w:p>
    <w:p w14:paraId="78EC0E0C" w14:textId="2AC8BD6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5. Centro De Fortalecimiento Familiar Escape</w:t>
      </w:r>
      <w:r w:rsidRPr="006B1E57">
        <w:rPr>
          <w:rFonts w:ascii="Book Antiqua" w:hAnsi="Book Antiqua"/>
          <w:lang w:val="pt-PT"/>
        </w:rPr>
        <w:tab/>
        <w:t xml:space="preserve"> 45,000.00 </w:t>
      </w:r>
    </w:p>
    <w:p w14:paraId="12E3D527" w14:textId="4E4561B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6. Centro De La Mujer Dominicana</w:t>
      </w:r>
      <w:r w:rsidRPr="006B1E57">
        <w:rPr>
          <w:rFonts w:ascii="Book Antiqua" w:hAnsi="Book Antiqua"/>
          <w:lang w:val="pt-PT"/>
        </w:rPr>
        <w:tab/>
        <w:t xml:space="preserve"> 50,000.00 </w:t>
      </w:r>
    </w:p>
    <w:p w14:paraId="4974F722" w14:textId="6CED050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117. Centro De Orientación Y Acción Social, Inc. Coasi</w:t>
      </w:r>
      <w:r w:rsidRPr="006B1E57">
        <w:rPr>
          <w:rFonts w:ascii="Book Antiqua" w:hAnsi="Book Antiqua"/>
          <w:lang w:val="pt-PT"/>
        </w:rPr>
        <w:tab/>
        <w:t xml:space="preserve"> 180,000.00 </w:t>
      </w:r>
    </w:p>
    <w:p w14:paraId="2739B582" w14:textId="19D9D22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8. Centro De Servicios Comunitarios Vida Plena, Inc.</w:t>
      </w:r>
      <w:r w:rsidRPr="006B1E57">
        <w:rPr>
          <w:rFonts w:ascii="Book Antiqua" w:hAnsi="Book Antiqua"/>
          <w:lang w:val="pt-PT"/>
        </w:rPr>
        <w:tab/>
        <w:t xml:space="preserve"> 9,900.00 </w:t>
      </w:r>
    </w:p>
    <w:p w14:paraId="6BF5141D" w14:textId="2DDBCE0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19. Centro De Servicios Ferr</w:t>
      </w:r>
      <w:r w:rsidR="008C7427" w:rsidRPr="006B1E57">
        <w:rPr>
          <w:rFonts w:ascii="Book Antiqua" w:hAnsi="Book Antiqua"/>
          <w:lang w:val="pt-PT"/>
        </w:rPr>
        <w:t>á</w:t>
      </w:r>
      <w:r w:rsidRPr="006B1E57">
        <w:rPr>
          <w:rFonts w:ascii="Book Antiqua" w:hAnsi="Book Antiqua"/>
          <w:lang w:val="pt-PT"/>
        </w:rPr>
        <w:t>n, Inc.</w:t>
      </w:r>
      <w:r w:rsidRPr="006B1E57">
        <w:rPr>
          <w:rFonts w:ascii="Book Antiqua" w:hAnsi="Book Antiqua"/>
          <w:lang w:val="pt-PT"/>
        </w:rPr>
        <w:tab/>
        <w:t xml:space="preserve"> 2,000.00 </w:t>
      </w:r>
    </w:p>
    <w:p w14:paraId="34119F36" w14:textId="785C69B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0. Centro Deambulantes Cristo Pobre</w:t>
      </w:r>
      <w:r w:rsidRPr="006B1E57">
        <w:rPr>
          <w:rFonts w:ascii="Book Antiqua" w:hAnsi="Book Antiqua"/>
          <w:lang w:val="pt-PT"/>
        </w:rPr>
        <w:tab/>
        <w:t xml:space="preserve"> 2,000.00 </w:t>
      </w:r>
    </w:p>
    <w:p w14:paraId="2315AC11" w14:textId="5E638DE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1. Centro Del Leonismo Puertorriqueño</w:t>
      </w:r>
      <w:r w:rsidRPr="006B1E57">
        <w:rPr>
          <w:rFonts w:ascii="Book Antiqua" w:hAnsi="Book Antiqua"/>
          <w:lang w:val="pt-PT"/>
        </w:rPr>
        <w:tab/>
        <w:t xml:space="preserve"> 9,000.00 </w:t>
      </w:r>
    </w:p>
    <w:p w14:paraId="1176CCAA" w14:textId="4834CC6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2. Centro Desar</w:t>
      </w:r>
      <w:r w:rsidR="008C7427" w:rsidRPr="006B1E57">
        <w:rPr>
          <w:rFonts w:ascii="Book Antiqua" w:hAnsi="Book Antiqua"/>
          <w:lang w:val="pt-PT"/>
        </w:rPr>
        <w:t>rollo</w:t>
      </w:r>
      <w:r w:rsidRPr="006B1E57">
        <w:rPr>
          <w:rFonts w:ascii="Book Antiqua" w:hAnsi="Book Antiqua"/>
          <w:lang w:val="pt-PT"/>
        </w:rPr>
        <w:t xml:space="preserve"> Psico-Organizacional Y Psicoeducativo</w:t>
      </w:r>
      <w:r w:rsidRPr="006B1E57">
        <w:rPr>
          <w:rFonts w:ascii="Book Antiqua" w:hAnsi="Book Antiqua"/>
          <w:lang w:val="pt-PT"/>
        </w:rPr>
        <w:tab/>
        <w:t xml:space="preserve"> 8,100.00 </w:t>
      </w:r>
    </w:p>
    <w:p w14:paraId="159649FC" w14:textId="5D618DE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23. Centro Educativo Sicosocial De Ayuda </w:t>
      </w:r>
      <w:r w:rsidRPr="006B1E57">
        <w:rPr>
          <w:rFonts w:ascii="Book Antiqua" w:hAnsi="Book Antiqua"/>
          <w:lang w:val="pt-PT"/>
        </w:rPr>
        <w:tab/>
        <w:t xml:space="preserve"> 7,200.00 </w:t>
      </w:r>
    </w:p>
    <w:p w14:paraId="41A1132D" w14:textId="3D7BF10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4. Centro Esperanza</w:t>
      </w:r>
      <w:r w:rsidRPr="006B1E57">
        <w:rPr>
          <w:rFonts w:ascii="Book Antiqua" w:hAnsi="Book Antiqua"/>
          <w:lang w:val="pt-PT"/>
        </w:rPr>
        <w:tab/>
        <w:t xml:space="preserve"> 27,200.00 </w:t>
      </w:r>
    </w:p>
    <w:p w14:paraId="5B697BE3" w14:textId="7D7037C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5. Centro Geri</w:t>
      </w:r>
      <w:r w:rsidR="008C7427" w:rsidRPr="006B1E57">
        <w:rPr>
          <w:rFonts w:ascii="Book Antiqua" w:hAnsi="Book Antiqua"/>
          <w:lang w:val="pt-PT"/>
        </w:rPr>
        <w:t>á</w:t>
      </w:r>
      <w:r w:rsidRPr="006B1E57">
        <w:rPr>
          <w:rFonts w:ascii="Book Antiqua" w:hAnsi="Book Antiqua"/>
          <w:lang w:val="pt-PT"/>
        </w:rPr>
        <w:t>trico Caritativo La Milagrosa Inc.</w:t>
      </w:r>
      <w:r w:rsidRPr="006B1E57">
        <w:rPr>
          <w:rFonts w:ascii="Book Antiqua" w:hAnsi="Book Antiqua"/>
          <w:lang w:val="pt-PT"/>
        </w:rPr>
        <w:tab/>
        <w:t xml:space="preserve"> 13,500.00 </w:t>
      </w:r>
    </w:p>
    <w:p w14:paraId="78C2ABCC" w14:textId="5BAF056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26. Centro Geriátrico El Remanso </w:t>
      </w:r>
      <w:r w:rsidRPr="006B1E57">
        <w:rPr>
          <w:rFonts w:ascii="Book Antiqua" w:hAnsi="Book Antiqua"/>
          <w:lang w:val="pt-PT"/>
        </w:rPr>
        <w:tab/>
        <w:t xml:space="preserve"> 4,500.00 </w:t>
      </w:r>
    </w:p>
    <w:p w14:paraId="5F45A65F" w14:textId="5BB4A49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7. Centro Geri</w:t>
      </w:r>
      <w:r w:rsidR="008C7427" w:rsidRPr="006B1E57">
        <w:rPr>
          <w:rFonts w:ascii="Book Antiqua" w:hAnsi="Book Antiqua"/>
          <w:lang w:val="pt-PT"/>
        </w:rPr>
        <w:t>á</w:t>
      </w:r>
      <w:r w:rsidRPr="006B1E57">
        <w:rPr>
          <w:rFonts w:ascii="Book Antiqua" w:hAnsi="Book Antiqua"/>
          <w:lang w:val="pt-PT"/>
        </w:rPr>
        <w:t>trico Higuey</w:t>
      </w:r>
      <w:r w:rsidRPr="006B1E57">
        <w:rPr>
          <w:rFonts w:ascii="Book Antiqua" w:hAnsi="Book Antiqua"/>
          <w:lang w:val="pt-PT"/>
        </w:rPr>
        <w:tab/>
        <w:t xml:space="preserve"> 4,050.00 </w:t>
      </w:r>
    </w:p>
    <w:p w14:paraId="0E0C6EB2" w14:textId="6CBB9C6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28. Centro Geriátrico San Rafael, Inc. </w:t>
      </w:r>
      <w:r w:rsidRPr="006B1E57">
        <w:rPr>
          <w:rFonts w:ascii="Book Antiqua" w:hAnsi="Book Antiqua"/>
          <w:lang w:val="pt-PT"/>
        </w:rPr>
        <w:tab/>
        <w:t xml:space="preserve"> 28,720.00 </w:t>
      </w:r>
    </w:p>
    <w:p w14:paraId="0DFF5086" w14:textId="4C9B281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29. Centro Inés/Centro Comunitario Rvda. Inés J. Figueroa, Inc.</w:t>
      </w:r>
      <w:r w:rsidRPr="006B1E57">
        <w:rPr>
          <w:rFonts w:ascii="Book Antiqua" w:hAnsi="Book Antiqua"/>
          <w:lang w:val="pt-PT"/>
        </w:rPr>
        <w:tab/>
        <w:t xml:space="preserve"> 7,200.00 </w:t>
      </w:r>
    </w:p>
    <w:p w14:paraId="16C0DE74" w14:textId="1F224FC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0. Centro Madre Dominga Casa De Bel</w:t>
      </w:r>
      <w:r w:rsidR="008C7427" w:rsidRPr="006B1E57">
        <w:rPr>
          <w:rFonts w:ascii="Book Antiqua" w:hAnsi="Book Antiqua"/>
          <w:lang w:val="pt-PT"/>
        </w:rPr>
        <w:t>á</w:t>
      </w:r>
      <w:r w:rsidRPr="006B1E57">
        <w:rPr>
          <w:rFonts w:ascii="Book Antiqua" w:hAnsi="Book Antiqua"/>
          <w:lang w:val="pt-PT"/>
        </w:rPr>
        <w:t>n, Inc.</w:t>
      </w:r>
      <w:r w:rsidRPr="006B1E57">
        <w:rPr>
          <w:rFonts w:ascii="Book Antiqua" w:hAnsi="Book Antiqua"/>
          <w:lang w:val="pt-PT"/>
        </w:rPr>
        <w:tab/>
        <w:t xml:space="preserve"> 16,000.00 </w:t>
      </w:r>
    </w:p>
    <w:p w14:paraId="0022BD58" w14:textId="375EF5A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1. Centro Margarita</w:t>
      </w:r>
      <w:r w:rsidRPr="006B1E57">
        <w:rPr>
          <w:rFonts w:ascii="Book Antiqua" w:hAnsi="Book Antiqua"/>
          <w:lang w:val="pt-PT"/>
        </w:rPr>
        <w:tab/>
        <w:t xml:space="preserve"> 18,000.00 </w:t>
      </w:r>
    </w:p>
    <w:p w14:paraId="4FC68B18" w14:textId="4DAD20E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2. Centro María Mazzarello Alespi Inc</w:t>
      </w:r>
      <w:r w:rsidRPr="006B1E57">
        <w:rPr>
          <w:rFonts w:ascii="Book Antiqua" w:hAnsi="Book Antiqua"/>
          <w:lang w:val="pt-PT"/>
        </w:rPr>
        <w:tab/>
        <w:t xml:space="preserve"> 64,000.00 </w:t>
      </w:r>
    </w:p>
    <w:p w14:paraId="4E475176"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 xml:space="preserve">133. Centro Microempresas Y Tecnologías Agrícolas Sustentables </w:t>
      </w:r>
    </w:p>
    <w:p w14:paraId="0ED3056B" w14:textId="616A839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De Yauco, Inc.</w:t>
      </w:r>
      <w:r w:rsidRPr="006B1E57">
        <w:rPr>
          <w:rFonts w:ascii="Book Antiqua" w:hAnsi="Book Antiqua"/>
          <w:lang w:val="pt-PT"/>
        </w:rPr>
        <w:tab/>
        <w:t xml:space="preserve"> 10,000.00 </w:t>
      </w:r>
    </w:p>
    <w:p w14:paraId="508398BC" w14:textId="025A64F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4. Centro Millajen Inc</w:t>
      </w:r>
      <w:r w:rsidR="008C7427" w:rsidRPr="006B1E57">
        <w:rPr>
          <w:rFonts w:ascii="Book Antiqua" w:hAnsi="Book Antiqua"/>
          <w:lang w:val="pt-PT"/>
        </w:rPr>
        <w:t>.</w:t>
      </w:r>
      <w:r w:rsidRPr="006B1E57">
        <w:rPr>
          <w:rFonts w:ascii="Book Antiqua" w:hAnsi="Book Antiqua"/>
          <w:lang w:val="pt-PT"/>
        </w:rPr>
        <w:tab/>
        <w:t xml:space="preserve"> 14,400.00 </w:t>
      </w:r>
    </w:p>
    <w:p w14:paraId="63874D58" w14:textId="18C1B12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35. Centro Nuevos Horizontes, Inc. </w:t>
      </w:r>
      <w:r w:rsidRPr="006B1E57">
        <w:rPr>
          <w:rFonts w:ascii="Book Antiqua" w:hAnsi="Book Antiqua"/>
          <w:lang w:val="pt-PT"/>
        </w:rPr>
        <w:tab/>
        <w:t xml:space="preserve"> 30,000.00 </w:t>
      </w:r>
    </w:p>
    <w:p w14:paraId="58AF1C22" w14:textId="1186A5B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6. Centro Para Niños El Nuevo Hogar</w:t>
      </w:r>
      <w:r w:rsidRPr="006B1E57">
        <w:rPr>
          <w:rFonts w:ascii="Book Antiqua" w:hAnsi="Book Antiqua"/>
          <w:lang w:val="pt-PT"/>
        </w:rPr>
        <w:tab/>
        <w:t xml:space="preserve"> 27,000.00 </w:t>
      </w:r>
    </w:p>
    <w:p w14:paraId="50D72529" w14:textId="2DC893A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7. Centro Para Puerto Rico</w:t>
      </w:r>
      <w:r w:rsidRPr="006B1E57">
        <w:rPr>
          <w:rFonts w:ascii="Book Antiqua" w:hAnsi="Book Antiqua"/>
          <w:lang w:val="pt-PT"/>
        </w:rPr>
        <w:tab/>
        <w:t xml:space="preserve"> 180,000.00 </w:t>
      </w:r>
    </w:p>
    <w:p w14:paraId="68B96371" w14:textId="4542DBA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38. Centro Para Renovación Económica, Crecimiento Y Excelencia</w:t>
      </w:r>
      <w:r w:rsidRPr="006B1E57">
        <w:rPr>
          <w:rFonts w:ascii="Book Antiqua" w:hAnsi="Book Antiqua"/>
          <w:lang w:val="pt-PT"/>
        </w:rPr>
        <w:tab/>
        <w:t xml:space="preserve"> 16,000.00 </w:t>
      </w:r>
    </w:p>
    <w:p w14:paraId="2B28E62E" w14:textId="4C271DE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39. Centro Pro Vida Independiente, Inc. </w:t>
      </w:r>
      <w:r w:rsidRPr="006B1E57">
        <w:rPr>
          <w:rFonts w:ascii="Book Antiqua" w:hAnsi="Book Antiqua"/>
          <w:lang w:val="pt-PT"/>
        </w:rPr>
        <w:tab/>
        <w:t xml:space="preserve"> 11,700.00 </w:t>
      </w:r>
    </w:p>
    <w:p w14:paraId="5B133D6A" w14:textId="46CEA9D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40. Centro San Francisco, Inc. </w:t>
      </w:r>
      <w:r w:rsidRPr="006B1E57">
        <w:rPr>
          <w:rFonts w:ascii="Book Antiqua" w:hAnsi="Book Antiqua"/>
          <w:lang w:val="pt-PT"/>
        </w:rPr>
        <w:tab/>
        <w:t xml:space="preserve"> 9,000.00 </w:t>
      </w:r>
    </w:p>
    <w:p w14:paraId="0C27E906" w14:textId="484C7BA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1. Centro Santa Luisa, Inc.</w:t>
      </w:r>
      <w:r w:rsidRPr="006B1E57">
        <w:rPr>
          <w:rFonts w:ascii="Book Antiqua" w:hAnsi="Book Antiqua"/>
          <w:lang w:val="pt-PT"/>
        </w:rPr>
        <w:tab/>
        <w:t xml:space="preserve"> 13,500.00 </w:t>
      </w:r>
    </w:p>
    <w:p w14:paraId="722332AA" w14:textId="0CC960E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142. Centro Unido De Detallistas Inc.</w:t>
      </w:r>
      <w:r w:rsidRPr="006B1E57">
        <w:rPr>
          <w:rFonts w:ascii="Book Antiqua" w:hAnsi="Book Antiqua"/>
          <w:lang w:val="pt-PT"/>
        </w:rPr>
        <w:tab/>
        <w:t xml:space="preserve"> 9,000.00 </w:t>
      </w:r>
    </w:p>
    <w:p w14:paraId="4B5B9965" w14:textId="76801A1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3. Centros Sor Isolina Ferré</w:t>
      </w:r>
      <w:r w:rsidRPr="006B1E57">
        <w:rPr>
          <w:rFonts w:ascii="Book Antiqua" w:hAnsi="Book Antiqua"/>
          <w:lang w:val="pt-PT"/>
        </w:rPr>
        <w:tab/>
        <w:t xml:space="preserve"> 117,000.00 </w:t>
      </w:r>
    </w:p>
    <w:p w14:paraId="1418986D" w14:textId="68156DE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4. Ciencia Puerto Rico</w:t>
      </w:r>
      <w:r w:rsidRPr="006B1E57">
        <w:rPr>
          <w:rFonts w:ascii="Book Antiqua" w:hAnsi="Book Antiqua"/>
          <w:lang w:val="pt-PT"/>
        </w:rPr>
        <w:tab/>
        <w:t xml:space="preserve"> 2,800.00 </w:t>
      </w:r>
    </w:p>
    <w:p w14:paraId="0E9C542F" w14:textId="11394F7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5. Cinemanativo Inc</w:t>
      </w:r>
      <w:r w:rsidRPr="006B1E57">
        <w:rPr>
          <w:rFonts w:ascii="Book Antiqua" w:hAnsi="Book Antiqua"/>
          <w:lang w:val="pt-PT"/>
        </w:rPr>
        <w:tab/>
        <w:t xml:space="preserve"> 100,000.00 </w:t>
      </w:r>
    </w:p>
    <w:p w14:paraId="1E564699" w14:textId="45DD12C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46. Circulo Histórico Cultural De Camuy, Inc. </w:t>
      </w:r>
      <w:r w:rsidRPr="006B1E57">
        <w:rPr>
          <w:rFonts w:ascii="Book Antiqua" w:hAnsi="Book Antiqua"/>
          <w:lang w:val="pt-PT"/>
        </w:rPr>
        <w:tab/>
        <w:t xml:space="preserve"> 7,000.00 </w:t>
      </w:r>
    </w:p>
    <w:p w14:paraId="6EDF25E9" w14:textId="4310659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7. Ciudadanos Pro Albergue De Animales De Aguadilla</w:t>
      </w:r>
      <w:r w:rsidRPr="006B1E57">
        <w:rPr>
          <w:rFonts w:ascii="Book Antiqua" w:hAnsi="Book Antiqua"/>
          <w:lang w:val="pt-PT"/>
        </w:rPr>
        <w:tab/>
        <w:t xml:space="preserve"> 4,050.00 </w:t>
      </w:r>
    </w:p>
    <w:p w14:paraId="01BE3CAE" w14:textId="07C4BD7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8. Club Escuela De Baloncesto Costeros De Va Corp</w:t>
      </w:r>
      <w:r w:rsidR="008C7427" w:rsidRPr="006B1E57">
        <w:rPr>
          <w:rFonts w:ascii="Book Antiqua" w:hAnsi="Book Antiqua"/>
          <w:lang w:val="pt-PT"/>
        </w:rPr>
        <w:t>.</w:t>
      </w:r>
      <w:r w:rsidRPr="006B1E57">
        <w:rPr>
          <w:rFonts w:ascii="Book Antiqua" w:hAnsi="Book Antiqua"/>
          <w:lang w:val="pt-PT"/>
        </w:rPr>
        <w:tab/>
        <w:t xml:space="preserve"> 11,700.00 </w:t>
      </w:r>
    </w:p>
    <w:p w14:paraId="7A2A9B60" w14:textId="475237D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49. Coalicion De Apoyo Continuo Personas Sin Hogar</w:t>
      </w:r>
      <w:r w:rsidRPr="006B1E57">
        <w:rPr>
          <w:rFonts w:ascii="Book Antiqua" w:hAnsi="Book Antiqua"/>
          <w:lang w:val="pt-PT"/>
        </w:rPr>
        <w:tab/>
        <w:t xml:space="preserve"> 18,000.00 </w:t>
      </w:r>
    </w:p>
    <w:p w14:paraId="4F97AC9C" w14:textId="32EC35D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0. Codevisa</w:t>
      </w:r>
      <w:r w:rsidRPr="006B1E57">
        <w:rPr>
          <w:rFonts w:ascii="Book Antiqua" w:hAnsi="Book Antiqua"/>
          <w:lang w:val="pt-PT"/>
        </w:rPr>
        <w:tab/>
        <w:t xml:space="preserve"> 2,700.00 </w:t>
      </w:r>
    </w:p>
    <w:p w14:paraId="08C5BB76" w14:textId="765C0A9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1. Colegio De Aprendizaje Y Desarrollo Educativo Integrado</w:t>
      </w:r>
      <w:r w:rsidRPr="006B1E57">
        <w:rPr>
          <w:rFonts w:ascii="Book Antiqua" w:hAnsi="Book Antiqua"/>
          <w:lang w:val="pt-PT"/>
        </w:rPr>
        <w:tab/>
        <w:t xml:space="preserve"> 225,000.00 </w:t>
      </w:r>
    </w:p>
    <w:p w14:paraId="24B548BA" w14:textId="1E77441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2. Colegio De Químicos De Puerto Rico</w:t>
      </w:r>
      <w:r w:rsidRPr="006B1E57">
        <w:rPr>
          <w:rFonts w:ascii="Book Antiqua" w:hAnsi="Book Antiqua"/>
          <w:lang w:val="pt-PT"/>
        </w:rPr>
        <w:tab/>
        <w:t xml:space="preserve"> 2,700.00 </w:t>
      </w:r>
    </w:p>
    <w:p w14:paraId="59B3DD83" w14:textId="36E0318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3. Colegio Educación Especial Rehabilitación</w:t>
      </w:r>
      <w:r w:rsidRPr="006B1E57">
        <w:rPr>
          <w:rFonts w:ascii="Book Antiqua" w:hAnsi="Book Antiqua"/>
          <w:lang w:val="pt-PT"/>
        </w:rPr>
        <w:tab/>
        <w:t xml:space="preserve"> 50,000.00 </w:t>
      </w:r>
    </w:p>
    <w:p w14:paraId="6445D18A" w14:textId="0FB3785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4. Colegio Hogar Angeles Custodios</w:t>
      </w:r>
      <w:r w:rsidRPr="006B1E57">
        <w:rPr>
          <w:rFonts w:ascii="Book Antiqua" w:hAnsi="Book Antiqua"/>
          <w:lang w:val="pt-PT"/>
        </w:rPr>
        <w:tab/>
        <w:t xml:space="preserve"> 9,000.00 </w:t>
      </w:r>
    </w:p>
    <w:p w14:paraId="65848B00" w14:textId="21A474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5. Comité Comunal De Corcovada Inc</w:t>
      </w:r>
      <w:r w:rsidR="008C7427" w:rsidRPr="006B1E57">
        <w:rPr>
          <w:rFonts w:ascii="Book Antiqua" w:hAnsi="Book Antiqua"/>
          <w:lang w:val="pt-PT"/>
        </w:rPr>
        <w:t>.</w:t>
      </w:r>
      <w:r w:rsidRPr="006B1E57">
        <w:rPr>
          <w:rFonts w:ascii="Book Antiqua" w:hAnsi="Book Antiqua"/>
          <w:lang w:val="pt-PT"/>
        </w:rPr>
        <w:tab/>
        <w:t xml:space="preserve"> 10,800.00 </w:t>
      </w:r>
    </w:p>
    <w:p w14:paraId="28D5601C" w14:textId="131D4BB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6. Comite Paral</w:t>
      </w:r>
      <w:r w:rsidR="008C7427" w:rsidRPr="006B1E57">
        <w:rPr>
          <w:rFonts w:ascii="Book Antiqua" w:hAnsi="Book Antiqua"/>
          <w:lang w:val="pt-PT"/>
        </w:rPr>
        <w:t>í</w:t>
      </w:r>
      <w:r w:rsidRPr="006B1E57">
        <w:rPr>
          <w:rFonts w:ascii="Book Antiqua" w:hAnsi="Book Antiqua"/>
          <w:lang w:val="pt-PT"/>
        </w:rPr>
        <w:t>mpico De Puerto Rico</w:t>
      </w:r>
      <w:r w:rsidRPr="006B1E57">
        <w:rPr>
          <w:rFonts w:ascii="Book Antiqua" w:hAnsi="Book Antiqua"/>
          <w:lang w:val="pt-PT"/>
        </w:rPr>
        <w:tab/>
        <w:t xml:space="preserve"> 40,000.00 </w:t>
      </w:r>
    </w:p>
    <w:p w14:paraId="1CD4D53C" w14:textId="1BB7DA0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57. Comité Pro Ayuda Baloncesto, Inc. </w:t>
      </w:r>
      <w:r w:rsidRPr="006B1E57">
        <w:rPr>
          <w:rFonts w:ascii="Book Antiqua" w:hAnsi="Book Antiqua"/>
          <w:lang w:val="pt-PT"/>
        </w:rPr>
        <w:tab/>
        <w:t xml:space="preserve"> 5,400.00 </w:t>
      </w:r>
    </w:p>
    <w:p w14:paraId="2C052814" w14:textId="09AE0F4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58. Comite Pro Caminata Reyes Magos De Moca, Inc.</w:t>
      </w:r>
      <w:r w:rsidRPr="006B1E57">
        <w:rPr>
          <w:rFonts w:ascii="Book Antiqua" w:hAnsi="Book Antiqua"/>
          <w:lang w:val="pt-PT"/>
        </w:rPr>
        <w:tab/>
        <w:t xml:space="preserve"> 5,400.00 </w:t>
      </w:r>
    </w:p>
    <w:p w14:paraId="5CDF5377" w14:textId="2C7C2F5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59. Comité Pro Nuestra Cultural, Inc. </w:t>
      </w:r>
      <w:r w:rsidRPr="006B1E57">
        <w:rPr>
          <w:rFonts w:ascii="Book Antiqua" w:hAnsi="Book Antiqua"/>
          <w:lang w:val="pt-PT"/>
        </w:rPr>
        <w:tab/>
        <w:t xml:space="preserve"> 2,000.00 </w:t>
      </w:r>
    </w:p>
    <w:p w14:paraId="7E91F204" w14:textId="0CE6593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60. Comité Pro-Desarrollo De Villa Cañona, Inc. </w:t>
      </w:r>
      <w:r w:rsidRPr="006B1E57">
        <w:rPr>
          <w:rFonts w:ascii="Book Antiqua" w:hAnsi="Book Antiqua"/>
          <w:lang w:val="pt-PT"/>
        </w:rPr>
        <w:tab/>
        <w:t xml:space="preserve"> 3,000.00 </w:t>
      </w:r>
    </w:p>
    <w:p w14:paraId="3FFE71F9" w14:textId="0E5C8DA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1. Compañia De Baile Ballet Señorial Inc.</w:t>
      </w:r>
      <w:r w:rsidRPr="006B1E57">
        <w:rPr>
          <w:rFonts w:ascii="Book Antiqua" w:hAnsi="Book Antiqua"/>
          <w:lang w:val="pt-PT"/>
        </w:rPr>
        <w:tab/>
        <w:t xml:space="preserve"> 2,000.00 </w:t>
      </w:r>
    </w:p>
    <w:p w14:paraId="1F67344D" w14:textId="02C489E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2. Compromiso Social E Integral Para Las Mujeres</w:t>
      </w:r>
      <w:r w:rsidRPr="006B1E57">
        <w:rPr>
          <w:rFonts w:ascii="Book Antiqua" w:hAnsi="Book Antiqua"/>
          <w:lang w:val="pt-PT"/>
        </w:rPr>
        <w:tab/>
        <w:t xml:space="preserve"> 2,700.00 </w:t>
      </w:r>
    </w:p>
    <w:p w14:paraId="554E3574" w14:textId="65EEAAE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3. Comunidad Del Bo Quebradas Inc</w:t>
      </w:r>
      <w:r w:rsidR="008C7427" w:rsidRPr="006B1E57">
        <w:rPr>
          <w:rFonts w:ascii="Book Antiqua" w:hAnsi="Book Antiqua"/>
          <w:lang w:val="pt-PT"/>
        </w:rPr>
        <w:t>.</w:t>
      </w:r>
      <w:r w:rsidRPr="006B1E57">
        <w:rPr>
          <w:rFonts w:ascii="Book Antiqua" w:hAnsi="Book Antiqua"/>
          <w:lang w:val="pt-PT"/>
        </w:rPr>
        <w:tab/>
        <w:t xml:space="preserve"> 2,700.00 </w:t>
      </w:r>
    </w:p>
    <w:p w14:paraId="346587EC" w14:textId="10206B8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4. Consejo Juanadino Pro Festejo De Reyes Inc</w:t>
      </w:r>
      <w:r w:rsidR="008C7427" w:rsidRPr="006B1E57">
        <w:rPr>
          <w:rFonts w:ascii="Book Antiqua" w:hAnsi="Book Antiqua"/>
          <w:lang w:val="pt-PT"/>
        </w:rPr>
        <w:t>.</w:t>
      </w:r>
      <w:r w:rsidRPr="006B1E57">
        <w:rPr>
          <w:rFonts w:ascii="Book Antiqua" w:hAnsi="Book Antiqua"/>
          <w:lang w:val="pt-PT"/>
        </w:rPr>
        <w:tab/>
        <w:t xml:space="preserve"> 26,910.00 </w:t>
      </w:r>
    </w:p>
    <w:p w14:paraId="361C27FA" w14:textId="3B72380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65. Consejo Recreo-Deportivo Y Educativo, Inc. </w:t>
      </w:r>
      <w:r w:rsidRPr="006B1E57">
        <w:rPr>
          <w:rFonts w:ascii="Book Antiqua" w:hAnsi="Book Antiqua"/>
          <w:lang w:val="pt-PT"/>
        </w:rPr>
        <w:tab/>
        <w:t xml:space="preserve"> 2,700.00 </w:t>
      </w:r>
    </w:p>
    <w:p w14:paraId="713660FB" w14:textId="72C202F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6. Consejo Renal De Puerto Rico</w:t>
      </w:r>
      <w:r w:rsidRPr="006B1E57">
        <w:rPr>
          <w:rFonts w:ascii="Book Antiqua" w:hAnsi="Book Antiqua"/>
          <w:lang w:val="pt-PT"/>
        </w:rPr>
        <w:tab/>
        <w:t xml:space="preserve"> 49,500.00 </w:t>
      </w:r>
    </w:p>
    <w:p w14:paraId="4E33821B" w14:textId="108BC70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7. Conservatorio De Música De Puerto Rico</w:t>
      </w:r>
      <w:r w:rsidRPr="006B1E57">
        <w:rPr>
          <w:rFonts w:ascii="Book Antiqua" w:hAnsi="Book Antiqua"/>
          <w:lang w:val="pt-PT"/>
        </w:rPr>
        <w:tab/>
        <w:t xml:space="preserve"> 40,500.00 </w:t>
      </w:r>
    </w:p>
    <w:p w14:paraId="291328A4" w14:textId="42F1B78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 xml:space="preserve">168. Consultores Psicológicos Asociados, Inc. </w:t>
      </w:r>
      <w:r w:rsidRPr="006B1E57">
        <w:rPr>
          <w:rFonts w:ascii="Book Antiqua" w:hAnsi="Book Antiqua"/>
          <w:lang w:val="pt-PT"/>
        </w:rPr>
        <w:tab/>
        <w:t xml:space="preserve"> 2,000.00 </w:t>
      </w:r>
    </w:p>
    <w:p w14:paraId="5F0AE575" w14:textId="48B899C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69. Consumer Credit Counseling Services Of Puerto Rico Inc</w:t>
      </w:r>
      <w:r w:rsidRPr="006B1E57">
        <w:rPr>
          <w:rFonts w:ascii="Book Antiqua" w:hAnsi="Book Antiqua"/>
          <w:lang w:val="pt-PT"/>
        </w:rPr>
        <w:tab/>
        <w:t xml:space="preserve"> 12,825.00 </w:t>
      </w:r>
    </w:p>
    <w:p w14:paraId="40119717" w14:textId="525977E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0. Coordinadora Moriviv</w:t>
      </w:r>
      <w:r w:rsidR="008C7427" w:rsidRPr="006B1E57">
        <w:rPr>
          <w:rFonts w:ascii="Book Antiqua" w:hAnsi="Book Antiqua"/>
          <w:lang w:val="pt-PT"/>
        </w:rPr>
        <w:t>í</w:t>
      </w:r>
      <w:r w:rsidRPr="006B1E57">
        <w:rPr>
          <w:rFonts w:ascii="Book Antiqua" w:hAnsi="Book Antiqua"/>
          <w:lang w:val="pt-PT"/>
        </w:rPr>
        <w:t xml:space="preserve"> Inc</w:t>
      </w:r>
      <w:r w:rsidR="008C7427" w:rsidRPr="006B1E57">
        <w:rPr>
          <w:rFonts w:ascii="Book Antiqua" w:hAnsi="Book Antiqua"/>
          <w:lang w:val="pt-PT"/>
        </w:rPr>
        <w:t>.</w:t>
      </w:r>
      <w:r w:rsidRPr="006B1E57">
        <w:rPr>
          <w:rFonts w:ascii="Book Antiqua" w:hAnsi="Book Antiqua"/>
          <w:lang w:val="pt-PT"/>
        </w:rPr>
        <w:tab/>
        <w:t xml:space="preserve"> 2,700.00 </w:t>
      </w:r>
    </w:p>
    <w:p w14:paraId="7DDE222C" w14:textId="5A23868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1. Copan Community Center, Inc.</w:t>
      </w:r>
      <w:r w:rsidRPr="006B1E57">
        <w:rPr>
          <w:rFonts w:ascii="Book Antiqua" w:hAnsi="Book Antiqua"/>
          <w:lang w:val="pt-PT"/>
        </w:rPr>
        <w:tab/>
        <w:t xml:space="preserve"> 15,000.00 </w:t>
      </w:r>
    </w:p>
    <w:p w14:paraId="4DD1E380" w14:textId="611E4C2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2. Corazón Azul, Inc.</w:t>
      </w:r>
      <w:r w:rsidRPr="006B1E57">
        <w:rPr>
          <w:rFonts w:ascii="Book Antiqua" w:hAnsi="Book Antiqua"/>
          <w:lang w:val="pt-PT"/>
        </w:rPr>
        <w:tab/>
        <w:t xml:space="preserve"> 40,000.00 </w:t>
      </w:r>
    </w:p>
    <w:p w14:paraId="08118689" w14:textId="7A266CD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3. Coro De Ninos De San Juan, Inc.</w:t>
      </w:r>
      <w:r w:rsidRPr="006B1E57">
        <w:rPr>
          <w:rFonts w:ascii="Book Antiqua" w:hAnsi="Book Antiqua"/>
          <w:lang w:val="pt-PT"/>
        </w:rPr>
        <w:tab/>
        <w:t xml:space="preserve"> 55,000.00 </w:t>
      </w:r>
    </w:p>
    <w:p w14:paraId="2362F1DD" w14:textId="62BB7AC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4. Corporaci</w:t>
      </w:r>
      <w:r w:rsidR="008C7427" w:rsidRPr="006B1E57">
        <w:rPr>
          <w:rFonts w:ascii="Book Antiqua" w:hAnsi="Book Antiqua"/>
          <w:lang w:val="pt-PT"/>
        </w:rPr>
        <w:t>ó</w:t>
      </w:r>
      <w:r w:rsidRPr="006B1E57">
        <w:rPr>
          <w:rFonts w:ascii="Book Antiqua" w:hAnsi="Book Antiqua"/>
          <w:lang w:val="pt-PT"/>
        </w:rPr>
        <w:t>n Agora Teatro</w:t>
      </w:r>
      <w:r w:rsidRPr="006B1E57">
        <w:rPr>
          <w:rFonts w:ascii="Book Antiqua" w:hAnsi="Book Antiqua"/>
          <w:lang w:val="pt-PT"/>
        </w:rPr>
        <w:tab/>
        <w:t xml:space="preserve"> 11,700.00 </w:t>
      </w:r>
    </w:p>
    <w:p w14:paraId="25E578B0" w14:textId="621B5E2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5. Corporación Desarrollo Económico Vivienda Y Salud</w:t>
      </w:r>
      <w:r w:rsidRPr="006B1E57">
        <w:rPr>
          <w:rFonts w:ascii="Book Antiqua" w:hAnsi="Book Antiqua"/>
          <w:lang w:val="pt-PT"/>
        </w:rPr>
        <w:tab/>
        <w:t xml:space="preserve"> 4,500.00 </w:t>
      </w:r>
    </w:p>
    <w:p w14:paraId="6F53C3C3" w14:textId="57366B8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6. Corporaci</w:t>
      </w:r>
      <w:r w:rsidR="008C7427" w:rsidRPr="006B1E57">
        <w:rPr>
          <w:rFonts w:ascii="Book Antiqua" w:hAnsi="Book Antiqua"/>
          <w:lang w:val="pt-PT"/>
        </w:rPr>
        <w:t>ó</w:t>
      </w:r>
      <w:r w:rsidRPr="006B1E57">
        <w:rPr>
          <w:rFonts w:ascii="Book Antiqua" w:hAnsi="Book Antiqua"/>
          <w:lang w:val="pt-PT"/>
        </w:rPr>
        <w:t>n Gd &amp; E Orfeon San Juan Bautista</w:t>
      </w:r>
      <w:r w:rsidRPr="006B1E57">
        <w:rPr>
          <w:rFonts w:ascii="Book Antiqua" w:hAnsi="Book Antiqua"/>
          <w:lang w:val="pt-PT"/>
        </w:rPr>
        <w:tab/>
        <w:t xml:space="preserve"> 5,425.00 </w:t>
      </w:r>
    </w:p>
    <w:p w14:paraId="7B8A0925" w14:textId="3965588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7. Corporaci</w:t>
      </w:r>
      <w:r w:rsidR="008C7427" w:rsidRPr="006B1E57">
        <w:rPr>
          <w:rFonts w:ascii="Book Antiqua" w:hAnsi="Book Antiqua"/>
          <w:lang w:val="pt-PT"/>
        </w:rPr>
        <w:t>ó</w:t>
      </w:r>
      <w:r w:rsidRPr="006B1E57">
        <w:rPr>
          <w:rFonts w:ascii="Book Antiqua" w:hAnsi="Book Antiqua"/>
          <w:lang w:val="pt-PT"/>
        </w:rPr>
        <w:t>n Hogar Santa Maria Eufrasia</w:t>
      </w:r>
      <w:r w:rsidRPr="006B1E57">
        <w:rPr>
          <w:rFonts w:ascii="Book Antiqua" w:hAnsi="Book Antiqua"/>
          <w:lang w:val="pt-PT"/>
        </w:rPr>
        <w:tab/>
        <w:t xml:space="preserve"> 8,100.00 </w:t>
      </w:r>
    </w:p>
    <w:p w14:paraId="798DD3A3" w14:textId="23498F0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8. Corporación Juvenil Para El Desarrollo De Comunidades</w:t>
      </w:r>
      <w:r w:rsidRPr="006B1E57">
        <w:rPr>
          <w:rFonts w:ascii="Book Antiqua" w:hAnsi="Book Antiqua"/>
          <w:lang w:val="pt-PT"/>
        </w:rPr>
        <w:tab/>
        <w:t xml:space="preserve"> 4,000.00 </w:t>
      </w:r>
    </w:p>
    <w:p w14:paraId="50FD1684" w14:textId="1E53771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79. Corporación La Fondita De Jesus</w:t>
      </w:r>
      <w:r w:rsidRPr="006B1E57">
        <w:rPr>
          <w:rFonts w:ascii="Book Antiqua" w:hAnsi="Book Antiqua"/>
          <w:lang w:val="pt-PT"/>
        </w:rPr>
        <w:tab/>
        <w:t xml:space="preserve"> 240,000.00 </w:t>
      </w:r>
    </w:p>
    <w:p w14:paraId="18559B00" w14:textId="2A87A80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0. Corporación Mabodamaca</w:t>
      </w:r>
      <w:r w:rsidRPr="006B1E57">
        <w:rPr>
          <w:rFonts w:ascii="Book Antiqua" w:hAnsi="Book Antiqua"/>
          <w:lang w:val="pt-PT"/>
        </w:rPr>
        <w:tab/>
        <w:t xml:space="preserve"> 4,000.00 </w:t>
      </w:r>
    </w:p>
    <w:p w14:paraId="272808B2" w14:textId="0EA9022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1. Corporaci</w:t>
      </w:r>
      <w:r w:rsidR="008C7427" w:rsidRPr="006B1E57">
        <w:rPr>
          <w:rFonts w:ascii="Book Antiqua" w:hAnsi="Book Antiqua"/>
          <w:lang w:val="pt-PT"/>
        </w:rPr>
        <w:t>ó</w:t>
      </w:r>
      <w:r w:rsidRPr="006B1E57">
        <w:rPr>
          <w:rFonts w:ascii="Book Antiqua" w:hAnsi="Book Antiqua"/>
          <w:lang w:val="pt-PT"/>
        </w:rPr>
        <w:t>n Milagros Del Amor</w:t>
      </w:r>
      <w:r w:rsidRPr="006B1E57">
        <w:rPr>
          <w:rFonts w:ascii="Book Antiqua" w:hAnsi="Book Antiqua"/>
          <w:lang w:val="pt-PT"/>
        </w:rPr>
        <w:tab/>
        <w:t xml:space="preserve"> 9,000.00 </w:t>
      </w:r>
    </w:p>
    <w:p w14:paraId="45E26942" w14:textId="308432E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2. Corporación Para El Desarrollo Del Centro Ponceño Autismo</w:t>
      </w:r>
      <w:r w:rsidRPr="006B1E57">
        <w:rPr>
          <w:rFonts w:ascii="Book Antiqua" w:hAnsi="Book Antiqua"/>
          <w:lang w:val="pt-PT"/>
        </w:rPr>
        <w:tab/>
        <w:t xml:space="preserve"> 27,000.00 </w:t>
      </w:r>
    </w:p>
    <w:p w14:paraId="19ECE597" w14:textId="0C99252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3. Corporaci</w:t>
      </w:r>
      <w:r w:rsidR="008C7427" w:rsidRPr="006B1E57">
        <w:rPr>
          <w:rFonts w:ascii="Book Antiqua" w:hAnsi="Book Antiqua"/>
          <w:lang w:val="pt-PT"/>
        </w:rPr>
        <w:t>ó</w:t>
      </w:r>
      <w:r w:rsidRPr="006B1E57">
        <w:rPr>
          <w:rFonts w:ascii="Book Antiqua" w:hAnsi="Book Antiqua"/>
          <w:lang w:val="pt-PT"/>
        </w:rPr>
        <w:t>n Servicios A Poblaciones Especiales</w:t>
      </w:r>
      <w:r w:rsidRPr="006B1E57">
        <w:rPr>
          <w:rFonts w:ascii="Book Antiqua" w:hAnsi="Book Antiqua"/>
          <w:lang w:val="pt-PT"/>
        </w:rPr>
        <w:tab/>
        <w:t xml:space="preserve"> 5,400.00 </w:t>
      </w:r>
    </w:p>
    <w:p w14:paraId="303098D0" w14:textId="6A32C4B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4. Cossma Inc</w:t>
      </w:r>
      <w:r w:rsidR="008C7427" w:rsidRPr="006B1E57">
        <w:rPr>
          <w:rFonts w:ascii="Book Antiqua" w:hAnsi="Book Antiqua"/>
          <w:lang w:val="pt-PT"/>
        </w:rPr>
        <w:t>.</w:t>
      </w:r>
      <w:r w:rsidRPr="006B1E57">
        <w:rPr>
          <w:rFonts w:ascii="Book Antiqua" w:hAnsi="Book Antiqua"/>
          <w:lang w:val="pt-PT"/>
        </w:rPr>
        <w:tab/>
        <w:t xml:space="preserve"> 18,900.00 </w:t>
      </w:r>
    </w:p>
    <w:p w14:paraId="53633DED" w14:textId="153AC6B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5. Cristo Se Interesa Por Ti Inc.</w:t>
      </w:r>
      <w:r w:rsidRPr="006B1E57">
        <w:rPr>
          <w:rFonts w:ascii="Book Antiqua" w:hAnsi="Book Antiqua"/>
          <w:lang w:val="pt-PT"/>
        </w:rPr>
        <w:tab/>
        <w:t xml:space="preserve"> 2,700.00 </w:t>
      </w:r>
    </w:p>
    <w:p w14:paraId="214B8930" w14:textId="38B1482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6. Cross The Goal Foundation Inc</w:t>
      </w:r>
      <w:r w:rsidR="008C7427" w:rsidRPr="006B1E57">
        <w:rPr>
          <w:rFonts w:ascii="Book Antiqua" w:hAnsi="Book Antiqua"/>
          <w:lang w:val="pt-PT"/>
        </w:rPr>
        <w:t>.</w:t>
      </w:r>
      <w:r w:rsidRPr="006B1E57">
        <w:rPr>
          <w:rFonts w:ascii="Book Antiqua" w:hAnsi="Book Antiqua"/>
          <w:lang w:val="pt-PT"/>
        </w:rPr>
        <w:tab/>
        <w:t xml:space="preserve"> 9,000.00 </w:t>
      </w:r>
    </w:p>
    <w:p w14:paraId="69DAB2FA" w14:textId="50F4645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7. Cruce A Nado, Inc.</w:t>
      </w:r>
      <w:r w:rsidRPr="006B1E57">
        <w:rPr>
          <w:rFonts w:ascii="Book Antiqua" w:hAnsi="Book Antiqua"/>
          <w:lang w:val="pt-PT"/>
        </w:rPr>
        <w:tab/>
        <w:t xml:space="preserve"> 2,000.00 </w:t>
      </w:r>
    </w:p>
    <w:p w14:paraId="06111809" w14:textId="12115A3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8. Cruz Roja Americana Capítulo De Puerto Rico</w:t>
      </w:r>
      <w:r w:rsidRPr="006B1E57">
        <w:rPr>
          <w:rFonts w:ascii="Book Antiqua" w:hAnsi="Book Antiqua"/>
          <w:lang w:val="pt-PT"/>
        </w:rPr>
        <w:tab/>
        <w:t xml:space="preserve"> 50,000.00 </w:t>
      </w:r>
    </w:p>
    <w:p w14:paraId="58D3C45F" w14:textId="1C72CFF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89. Cuarzo Blanco, Inc</w:t>
      </w:r>
      <w:r w:rsidRPr="006B1E57">
        <w:rPr>
          <w:rFonts w:ascii="Book Antiqua" w:hAnsi="Book Antiqua"/>
          <w:lang w:val="pt-PT"/>
        </w:rPr>
        <w:tab/>
        <w:t xml:space="preserve"> 2,700.00 </w:t>
      </w:r>
    </w:p>
    <w:p w14:paraId="4F2145B4" w14:textId="53C7A56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0. Decimania Inc.</w:t>
      </w:r>
      <w:r w:rsidRPr="006B1E57">
        <w:rPr>
          <w:rFonts w:ascii="Book Antiqua" w:hAnsi="Book Antiqua"/>
          <w:lang w:val="pt-PT"/>
        </w:rPr>
        <w:tab/>
        <w:t xml:space="preserve"> 4,500.00 </w:t>
      </w:r>
    </w:p>
    <w:p w14:paraId="4A7BF863" w14:textId="1F80166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1. Delias Respite For Caregivers</w:t>
      </w:r>
      <w:r w:rsidRPr="006B1E57">
        <w:rPr>
          <w:rFonts w:ascii="Book Antiqua" w:hAnsi="Book Antiqua"/>
          <w:lang w:val="pt-PT"/>
        </w:rPr>
        <w:tab/>
        <w:t xml:space="preserve"> 2,700.00 </w:t>
      </w:r>
    </w:p>
    <w:p w14:paraId="10F4BA52" w14:textId="337C9EE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2. Der, Inc.</w:t>
      </w:r>
      <w:r w:rsidRPr="006B1E57">
        <w:rPr>
          <w:rFonts w:ascii="Book Antiqua" w:hAnsi="Book Antiqua"/>
          <w:lang w:val="pt-PT"/>
        </w:rPr>
        <w:tab/>
        <w:t xml:space="preserve"> 2,700.00 </w:t>
      </w:r>
    </w:p>
    <w:p w14:paraId="179C92CA" w14:textId="4C69A20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3. Distrito Autónomo Antonio Luchetti, Inc.</w:t>
      </w:r>
      <w:r w:rsidRPr="006B1E57">
        <w:rPr>
          <w:rFonts w:ascii="Book Antiqua" w:hAnsi="Book Antiqua"/>
          <w:lang w:val="pt-PT"/>
        </w:rPr>
        <w:tab/>
        <w:t xml:space="preserve"> 2,700.00 </w:t>
      </w:r>
    </w:p>
    <w:p w14:paraId="6CB80F4B" w14:textId="0429F40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194. Ecoexploratorio Inc</w:t>
      </w:r>
      <w:r w:rsidR="008C7427" w:rsidRPr="006B1E57">
        <w:rPr>
          <w:rFonts w:ascii="Book Antiqua" w:hAnsi="Book Antiqua"/>
          <w:lang w:val="pt-PT"/>
        </w:rPr>
        <w:t>.</w:t>
      </w:r>
      <w:r w:rsidRPr="006B1E57">
        <w:rPr>
          <w:rFonts w:ascii="Book Antiqua" w:hAnsi="Book Antiqua"/>
          <w:lang w:val="pt-PT"/>
        </w:rPr>
        <w:tab/>
        <w:t xml:space="preserve"> 80,000.00 </w:t>
      </w:r>
    </w:p>
    <w:p w14:paraId="6C2FAE20" w14:textId="408B762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5. Ecos De Vida Inc.</w:t>
      </w:r>
      <w:r w:rsidRPr="006B1E57">
        <w:rPr>
          <w:rFonts w:ascii="Book Antiqua" w:hAnsi="Book Antiqua"/>
          <w:lang w:val="pt-PT"/>
        </w:rPr>
        <w:tab/>
        <w:t xml:space="preserve"> 9,000.00 </w:t>
      </w:r>
    </w:p>
    <w:p w14:paraId="7C37E174" w14:textId="131E99D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6. Efata Ministerio Sordos &amp; Señas Inc.</w:t>
      </w:r>
      <w:r w:rsidRPr="006B1E57">
        <w:rPr>
          <w:rFonts w:ascii="Book Antiqua" w:hAnsi="Book Antiqua"/>
          <w:lang w:val="pt-PT"/>
        </w:rPr>
        <w:tab/>
        <w:t xml:space="preserve"> 9,000.00 </w:t>
      </w:r>
    </w:p>
    <w:p w14:paraId="06D12BA3" w14:textId="6429BEA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7. Egida De La Policía, Inc.</w:t>
      </w:r>
      <w:r w:rsidRPr="006B1E57">
        <w:rPr>
          <w:rFonts w:ascii="Book Antiqua" w:hAnsi="Book Antiqua"/>
          <w:lang w:val="pt-PT"/>
        </w:rPr>
        <w:tab/>
        <w:t xml:space="preserve"> 54,000.00 </w:t>
      </w:r>
    </w:p>
    <w:p w14:paraId="2183AF82" w14:textId="5D66C3F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198. El Acueducto Rural Pedro Calixto, Inc</w:t>
      </w:r>
      <w:r w:rsidR="008C7427" w:rsidRPr="006B1E57">
        <w:rPr>
          <w:rFonts w:ascii="Book Antiqua" w:hAnsi="Book Antiqua"/>
          <w:lang w:val="pt-PT"/>
        </w:rPr>
        <w:t>.</w:t>
      </w:r>
      <w:r w:rsidRPr="006B1E57">
        <w:rPr>
          <w:rFonts w:ascii="Book Antiqua" w:hAnsi="Book Antiqua"/>
          <w:lang w:val="pt-PT"/>
        </w:rPr>
        <w:tab/>
        <w:t xml:space="preserve"> 29,000.00 </w:t>
      </w:r>
    </w:p>
    <w:p w14:paraId="53F0D6E8" w14:textId="61D43CE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199. El Amor Espera, Inc. </w:t>
      </w:r>
      <w:r w:rsidRPr="006B1E57">
        <w:rPr>
          <w:rFonts w:ascii="Book Antiqua" w:hAnsi="Book Antiqua"/>
          <w:lang w:val="pt-PT"/>
        </w:rPr>
        <w:tab/>
        <w:t xml:space="preserve"> 18,500.00 </w:t>
      </w:r>
    </w:p>
    <w:p w14:paraId="59716376" w14:textId="462CF16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0. El Instituto De Orientaci</w:t>
      </w:r>
      <w:r w:rsidR="008C7427" w:rsidRPr="006B1E57">
        <w:rPr>
          <w:rFonts w:ascii="Book Antiqua" w:hAnsi="Book Antiqua"/>
          <w:lang w:val="pt-PT"/>
        </w:rPr>
        <w:t>ó</w:t>
      </w:r>
      <w:r w:rsidRPr="006B1E57">
        <w:rPr>
          <w:rFonts w:ascii="Book Antiqua" w:hAnsi="Book Antiqua"/>
          <w:lang w:val="pt-PT"/>
        </w:rPr>
        <w:t>n Y Terapia Familiar De Caguas Inc.</w:t>
      </w:r>
      <w:r w:rsidRPr="006B1E57">
        <w:rPr>
          <w:rFonts w:ascii="Book Antiqua" w:hAnsi="Book Antiqua"/>
          <w:lang w:val="pt-PT"/>
        </w:rPr>
        <w:tab/>
        <w:t xml:space="preserve"> 13,500.00 </w:t>
      </w:r>
    </w:p>
    <w:p w14:paraId="6E019642" w14:textId="71033A2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01. El Punto En La Montaña, Inc. </w:t>
      </w:r>
      <w:r w:rsidRPr="006B1E57">
        <w:rPr>
          <w:rFonts w:ascii="Book Antiqua" w:hAnsi="Book Antiqua"/>
          <w:lang w:val="pt-PT"/>
        </w:rPr>
        <w:tab/>
        <w:t xml:space="preserve"> 2,700.00 </w:t>
      </w:r>
    </w:p>
    <w:p w14:paraId="4DEE4D80" w14:textId="1881EAC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2. Enactus Puerto Rico, Inc.</w:t>
      </w:r>
      <w:r w:rsidRPr="006B1E57">
        <w:rPr>
          <w:rFonts w:ascii="Book Antiqua" w:hAnsi="Book Antiqua"/>
          <w:lang w:val="pt-PT"/>
        </w:rPr>
        <w:tab/>
        <w:t xml:space="preserve"> 4,500.00 </w:t>
      </w:r>
    </w:p>
    <w:p w14:paraId="4A1FF427" w14:textId="4535680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3. Enterprize Events Inc Afiliada De Grupo Guayacán Inc</w:t>
      </w:r>
      <w:r w:rsidR="008C7427" w:rsidRPr="006B1E57">
        <w:rPr>
          <w:rFonts w:ascii="Book Antiqua" w:hAnsi="Book Antiqua"/>
          <w:lang w:val="pt-PT"/>
        </w:rPr>
        <w:t>.</w:t>
      </w:r>
      <w:r w:rsidRPr="006B1E57">
        <w:rPr>
          <w:rFonts w:ascii="Book Antiqua" w:hAnsi="Book Antiqua"/>
          <w:lang w:val="pt-PT"/>
        </w:rPr>
        <w:tab/>
        <w:t xml:space="preserve"> 6,300.00 </w:t>
      </w:r>
    </w:p>
    <w:p w14:paraId="46E64F0A" w14:textId="7BF0A22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4. Equinoterapia Puerto Rico Inc.</w:t>
      </w:r>
      <w:r w:rsidRPr="006B1E57">
        <w:rPr>
          <w:rFonts w:ascii="Book Antiqua" w:hAnsi="Book Antiqua"/>
          <w:lang w:val="pt-PT"/>
        </w:rPr>
        <w:tab/>
        <w:t xml:space="preserve"> 30,000.00 </w:t>
      </w:r>
    </w:p>
    <w:p w14:paraId="0C73086E" w14:textId="36D9F61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5. Equipo Clase A Marlins De Barrancas Inc.</w:t>
      </w:r>
      <w:r w:rsidRPr="006B1E57">
        <w:rPr>
          <w:rFonts w:ascii="Book Antiqua" w:hAnsi="Book Antiqua"/>
          <w:lang w:val="pt-PT"/>
        </w:rPr>
        <w:tab/>
        <w:t xml:space="preserve"> 12,000.00 </w:t>
      </w:r>
    </w:p>
    <w:p w14:paraId="3417169D" w14:textId="4845CF0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6. Escuela De Bellas Artes De Comerío</w:t>
      </w:r>
      <w:r w:rsidRPr="006B1E57">
        <w:rPr>
          <w:rFonts w:ascii="Book Antiqua" w:hAnsi="Book Antiqua"/>
          <w:lang w:val="pt-PT"/>
        </w:rPr>
        <w:tab/>
        <w:t xml:space="preserve"> 25,000.00 </w:t>
      </w:r>
    </w:p>
    <w:p w14:paraId="74CB56C7" w14:textId="0FD8CF7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7. Escuela De Medicina San Juan Bautista</w:t>
      </w:r>
      <w:r w:rsidRPr="006B1E57">
        <w:rPr>
          <w:rFonts w:ascii="Book Antiqua" w:hAnsi="Book Antiqua"/>
          <w:lang w:val="pt-PT"/>
        </w:rPr>
        <w:tab/>
        <w:t xml:space="preserve"> 25,000.00 </w:t>
      </w:r>
    </w:p>
    <w:p w14:paraId="37CD1704" w14:textId="2CE511E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8. Escuela Montessori San Cristóbal, Inc</w:t>
      </w:r>
      <w:r w:rsidR="008C7427" w:rsidRPr="006B1E57">
        <w:rPr>
          <w:rFonts w:ascii="Book Antiqua" w:hAnsi="Book Antiqua"/>
          <w:lang w:val="pt-PT"/>
        </w:rPr>
        <w:t>.</w:t>
      </w:r>
      <w:r w:rsidRPr="006B1E57">
        <w:rPr>
          <w:rFonts w:ascii="Book Antiqua" w:hAnsi="Book Antiqua"/>
          <w:lang w:val="pt-PT"/>
        </w:rPr>
        <w:tab/>
        <w:t xml:space="preserve"> 13,500.00 </w:t>
      </w:r>
    </w:p>
    <w:p w14:paraId="51F8BEB5" w14:textId="1B6922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09. Esenciart Performance, Corp.</w:t>
      </w:r>
      <w:r w:rsidRPr="006B1E57">
        <w:rPr>
          <w:rFonts w:ascii="Book Antiqua" w:hAnsi="Book Antiqua"/>
          <w:lang w:val="pt-PT"/>
        </w:rPr>
        <w:tab/>
        <w:t xml:space="preserve"> 13,500.00 </w:t>
      </w:r>
    </w:p>
    <w:p w14:paraId="4EB8FFD1" w14:textId="6AEC0B8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0. Estancia Corazon Inc</w:t>
      </w:r>
      <w:r w:rsidR="008C7427" w:rsidRPr="006B1E57">
        <w:rPr>
          <w:rFonts w:ascii="Book Antiqua" w:hAnsi="Book Antiqua"/>
          <w:lang w:val="pt-PT"/>
        </w:rPr>
        <w:t>.</w:t>
      </w:r>
      <w:r w:rsidRPr="006B1E57">
        <w:rPr>
          <w:rFonts w:ascii="Book Antiqua" w:hAnsi="Book Antiqua"/>
          <w:lang w:val="pt-PT"/>
        </w:rPr>
        <w:tab/>
        <w:t xml:space="preserve"> 7,200.00 </w:t>
      </w:r>
    </w:p>
    <w:p w14:paraId="2A3ADB81" w14:textId="6FF359F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1. Estancia Serena, Inc.</w:t>
      </w:r>
      <w:r w:rsidRPr="006B1E57">
        <w:rPr>
          <w:rFonts w:ascii="Book Antiqua" w:hAnsi="Book Antiqua"/>
          <w:lang w:val="pt-PT"/>
        </w:rPr>
        <w:tab/>
        <w:t xml:space="preserve"> 150,000.00 </w:t>
      </w:r>
    </w:p>
    <w:p w14:paraId="2F03B0E4" w14:textId="0D46A0C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2. Esteriliza Tu Calle, Inc.</w:t>
      </w:r>
      <w:r w:rsidRPr="006B1E57">
        <w:rPr>
          <w:rFonts w:ascii="Book Antiqua" w:hAnsi="Book Antiqua"/>
          <w:lang w:val="pt-PT"/>
        </w:rPr>
        <w:tab/>
        <w:t xml:space="preserve"> 4,500.00 </w:t>
      </w:r>
    </w:p>
    <w:p w14:paraId="3BA5EA2E" w14:textId="43097F5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3. Familias Capaces Inc.</w:t>
      </w:r>
      <w:r w:rsidRPr="006B1E57">
        <w:rPr>
          <w:rFonts w:ascii="Book Antiqua" w:hAnsi="Book Antiqua"/>
          <w:lang w:val="pt-PT"/>
        </w:rPr>
        <w:tab/>
        <w:t xml:space="preserve"> 12,600.00 </w:t>
      </w:r>
    </w:p>
    <w:p w14:paraId="6715A7E6" w14:textId="4D8740D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4. Federaci</w:t>
      </w:r>
      <w:r w:rsidR="008C7427" w:rsidRPr="006B1E57">
        <w:rPr>
          <w:rFonts w:ascii="Book Antiqua" w:hAnsi="Book Antiqua"/>
          <w:lang w:val="pt-PT"/>
        </w:rPr>
        <w:t>ó</w:t>
      </w:r>
      <w:r w:rsidRPr="006B1E57">
        <w:rPr>
          <w:rFonts w:ascii="Book Antiqua" w:hAnsi="Book Antiqua"/>
          <w:lang w:val="pt-PT"/>
        </w:rPr>
        <w:t>n Beisbol De Puerto Rico</w:t>
      </w:r>
      <w:r w:rsidRPr="006B1E57">
        <w:rPr>
          <w:rFonts w:ascii="Book Antiqua" w:hAnsi="Book Antiqua"/>
          <w:lang w:val="pt-PT"/>
        </w:rPr>
        <w:tab/>
        <w:t xml:space="preserve"> 70,000.00 </w:t>
      </w:r>
    </w:p>
    <w:p w14:paraId="44D6FD71" w14:textId="4681BB3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5. Federaci</w:t>
      </w:r>
      <w:r w:rsidR="008C7427" w:rsidRPr="006B1E57">
        <w:rPr>
          <w:rFonts w:ascii="Book Antiqua" w:hAnsi="Book Antiqua"/>
          <w:lang w:val="pt-PT"/>
        </w:rPr>
        <w:t>ó</w:t>
      </w:r>
      <w:r w:rsidRPr="006B1E57">
        <w:rPr>
          <w:rFonts w:ascii="Book Antiqua" w:hAnsi="Book Antiqua"/>
          <w:lang w:val="pt-PT"/>
        </w:rPr>
        <w:t>n De Alcaldes De Pr, Inc.</w:t>
      </w:r>
      <w:r w:rsidRPr="006B1E57">
        <w:rPr>
          <w:rFonts w:ascii="Book Antiqua" w:hAnsi="Book Antiqua"/>
          <w:lang w:val="pt-PT"/>
        </w:rPr>
        <w:tab/>
        <w:t xml:space="preserve"> 120,000.00 </w:t>
      </w:r>
    </w:p>
    <w:p w14:paraId="06C5BE8E" w14:textId="68C0EAE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6. Federaci</w:t>
      </w:r>
      <w:r w:rsidR="008C7427" w:rsidRPr="006B1E57">
        <w:rPr>
          <w:rFonts w:ascii="Book Antiqua" w:hAnsi="Book Antiqua"/>
          <w:lang w:val="pt-PT"/>
        </w:rPr>
        <w:t>ó</w:t>
      </w:r>
      <w:r w:rsidRPr="006B1E57">
        <w:rPr>
          <w:rFonts w:ascii="Book Antiqua" w:hAnsi="Book Antiqua"/>
          <w:lang w:val="pt-PT"/>
        </w:rPr>
        <w:t xml:space="preserve">n De Baloncesto De Puerto Rico, Inc. </w:t>
      </w:r>
      <w:r w:rsidRPr="006B1E57">
        <w:rPr>
          <w:rFonts w:ascii="Book Antiqua" w:hAnsi="Book Antiqua"/>
          <w:lang w:val="pt-PT"/>
        </w:rPr>
        <w:tab/>
        <w:t xml:space="preserve"> 85,000.00 </w:t>
      </w:r>
    </w:p>
    <w:p w14:paraId="6B2C13A4" w14:textId="36AE039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7. Federación De Dominó De Puerto Rico</w:t>
      </w:r>
      <w:r w:rsidRPr="006B1E57">
        <w:rPr>
          <w:rFonts w:ascii="Book Antiqua" w:hAnsi="Book Antiqua"/>
          <w:lang w:val="pt-PT"/>
        </w:rPr>
        <w:tab/>
        <w:t xml:space="preserve"> 5,000.00 </w:t>
      </w:r>
    </w:p>
    <w:p w14:paraId="14FA746A" w14:textId="491047E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8. Federación De Levantamiento De Pesas De Pr</w:t>
      </w:r>
      <w:r w:rsidRPr="006B1E57">
        <w:rPr>
          <w:rFonts w:ascii="Book Antiqua" w:hAnsi="Book Antiqua"/>
          <w:lang w:val="pt-PT"/>
        </w:rPr>
        <w:tab/>
        <w:t xml:space="preserve"> 9,000.00 </w:t>
      </w:r>
    </w:p>
    <w:p w14:paraId="6750C778" w14:textId="42BD24A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19. Federaci</w:t>
      </w:r>
      <w:r w:rsidR="008C7427" w:rsidRPr="006B1E57">
        <w:rPr>
          <w:rFonts w:ascii="Book Antiqua" w:hAnsi="Book Antiqua"/>
          <w:lang w:val="pt-PT"/>
        </w:rPr>
        <w:t>ó</w:t>
      </w:r>
      <w:r w:rsidRPr="006B1E57">
        <w:rPr>
          <w:rFonts w:ascii="Book Antiqua" w:hAnsi="Book Antiqua"/>
          <w:lang w:val="pt-PT"/>
        </w:rPr>
        <w:t>n De Motociclismo De Puerto Rico Inc</w:t>
      </w:r>
      <w:r w:rsidRPr="006B1E57">
        <w:rPr>
          <w:rFonts w:ascii="Book Antiqua" w:hAnsi="Book Antiqua"/>
          <w:lang w:val="pt-PT"/>
        </w:rPr>
        <w:tab/>
        <w:t xml:space="preserve"> 2,700.00 </w:t>
      </w:r>
    </w:p>
    <w:p w14:paraId="210132F1" w14:textId="0D4031F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220. Federaci</w:t>
      </w:r>
      <w:r w:rsidR="008C7427" w:rsidRPr="006B1E57">
        <w:rPr>
          <w:rFonts w:ascii="Book Antiqua" w:hAnsi="Book Antiqua"/>
          <w:lang w:val="pt-PT"/>
        </w:rPr>
        <w:t>ó</w:t>
      </w:r>
      <w:r w:rsidRPr="006B1E57">
        <w:rPr>
          <w:rFonts w:ascii="Book Antiqua" w:hAnsi="Book Antiqua"/>
          <w:lang w:val="pt-PT"/>
        </w:rPr>
        <w:t>n De Para Natación De Puerto Rico</w:t>
      </w:r>
      <w:r w:rsidRPr="006B1E57">
        <w:rPr>
          <w:rFonts w:ascii="Book Antiqua" w:hAnsi="Book Antiqua"/>
          <w:lang w:val="pt-PT"/>
        </w:rPr>
        <w:tab/>
        <w:t xml:space="preserve"> 9,000.00 </w:t>
      </w:r>
    </w:p>
    <w:p w14:paraId="460C140D" w14:textId="5CA4ABF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1. Federación De Para-Atletismo De Puerto Rico</w:t>
      </w:r>
      <w:r w:rsidRPr="006B1E57">
        <w:rPr>
          <w:rFonts w:ascii="Book Antiqua" w:hAnsi="Book Antiqua"/>
          <w:lang w:val="pt-PT"/>
        </w:rPr>
        <w:tab/>
        <w:t xml:space="preserve"> 9,000.00 </w:t>
      </w:r>
    </w:p>
    <w:p w14:paraId="586A2205" w14:textId="5F9BAD5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2. Federaci</w:t>
      </w:r>
      <w:r w:rsidR="008C7427" w:rsidRPr="006B1E57">
        <w:rPr>
          <w:rFonts w:ascii="Book Antiqua" w:hAnsi="Book Antiqua"/>
          <w:lang w:val="pt-PT"/>
        </w:rPr>
        <w:t>ó</w:t>
      </w:r>
      <w:r w:rsidRPr="006B1E57">
        <w:rPr>
          <w:rFonts w:ascii="Book Antiqua" w:hAnsi="Book Antiqua"/>
          <w:lang w:val="pt-PT"/>
        </w:rPr>
        <w:t>n De Tiro De Armas Cortas Y Rifles De Puerto Rico</w:t>
      </w:r>
      <w:r w:rsidRPr="006B1E57">
        <w:rPr>
          <w:rFonts w:ascii="Book Antiqua" w:hAnsi="Book Antiqua"/>
          <w:lang w:val="pt-PT"/>
        </w:rPr>
        <w:tab/>
        <w:t xml:space="preserve"> 9,000.00 </w:t>
      </w:r>
    </w:p>
    <w:p w14:paraId="7AA7F7D9" w14:textId="3BA92BF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3. Federación Nacional De Baloncesto En Silla De Ruedas Pr</w:t>
      </w:r>
      <w:r w:rsidRPr="006B1E57">
        <w:rPr>
          <w:rFonts w:ascii="Book Antiqua" w:hAnsi="Book Antiqua"/>
          <w:lang w:val="pt-PT"/>
        </w:rPr>
        <w:tab/>
        <w:t xml:space="preserve"> 80,000.00 </w:t>
      </w:r>
    </w:p>
    <w:p w14:paraId="18DC3E77" w14:textId="3313108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4. Federación Puertorriqueña De Boxeo</w:t>
      </w:r>
      <w:r w:rsidRPr="006B1E57">
        <w:rPr>
          <w:rFonts w:ascii="Book Antiqua" w:hAnsi="Book Antiqua"/>
          <w:lang w:val="pt-PT"/>
        </w:rPr>
        <w:tab/>
        <w:t xml:space="preserve"> 2,000.00 </w:t>
      </w:r>
    </w:p>
    <w:p w14:paraId="54550DCE" w14:textId="28DC7E7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5. Federación Puertorriqueña De Deportes Ecuestres</w:t>
      </w:r>
      <w:r w:rsidRPr="006B1E57">
        <w:rPr>
          <w:rFonts w:ascii="Book Antiqua" w:hAnsi="Book Antiqua"/>
          <w:lang w:val="pt-PT"/>
        </w:rPr>
        <w:tab/>
        <w:t xml:space="preserve"> 22,500.00 </w:t>
      </w:r>
    </w:p>
    <w:p w14:paraId="5DFF88FA" w14:textId="6AD42ED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6. Federación Puertorriqueña De Deportistas Ciegos</w:t>
      </w:r>
      <w:r w:rsidRPr="006B1E57">
        <w:rPr>
          <w:rFonts w:ascii="Book Antiqua" w:hAnsi="Book Antiqua"/>
          <w:lang w:val="pt-PT"/>
        </w:rPr>
        <w:tab/>
        <w:t xml:space="preserve"> 22,500.00 </w:t>
      </w:r>
    </w:p>
    <w:p w14:paraId="2F36C34D" w14:textId="0BC1A60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7. Federaci</w:t>
      </w:r>
      <w:r w:rsidR="008C7427" w:rsidRPr="006B1E57">
        <w:rPr>
          <w:rFonts w:ascii="Book Antiqua" w:hAnsi="Book Antiqua"/>
          <w:lang w:val="pt-PT"/>
        </w:rPr>
        <w:t>ó</w:t>
      </w:r>
      <w:r w:rsidRPr="006B1E57">
        <w:rPr>
          <w:rFonts w:ascii="Book Antiqua" w:hAnsi="Book Antiqua"/>
          <w:lang w:val="pt-PT"/>
        </w:rPr>
        <w:t>n Puertorriqueña De Futbol</w:t>
      </w:r>
      <w:r w:rsidRPr="006B1E57">
        <w:rPr>
          <w:rFonts w:ascii="Book Antiqua" w:hAnsi="Book Antiqua"/>
          <w:lang w:val="pt-PT"/>
        </w:rPr>
        <w:tab/>
        <w:t xml:space="preserve"> 100,000.00 </w:t>
      </w:r>
    </w:p>
    <w:p w14:paraId="62EF2AB3" w14:textId="0556B0C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28. Federaci</w:t>
      </w:r>
      <w:r w:rsidR="008C7427" w:rsidRPr="006B1E57">
        <w:rPr>
          <w:rFonts w:ascii="Book Antiqua" w:hAnsi="Book Antiqua"/>
          <w:lang w:val="pt-PT"/>
        </w:rPr>
        <w:t>ó</w:t>
      </w:r>
      <w:r w:rsidRPr="006B1E57">
        <w:rPr>
          <w:rFonts w:ascii="Book Antiqua" w:hAnsi="Book Antiqua"/>
          <w:lang w:val="pt-PT"/>
        </w:rPr>
        <w:t>n Puertorriqueña De Tenis De Mesa</w:t>
      </w:r>
      <w:r w:rsidRPr="006B1E57">
        <w:rPr>
          <w:rFonts w:ascii="Book Antiqua" w:hAnsi="Book Antiqua"/>
          <w:lang w:val="pt-PT"/>
        </w:rPr>
        <w:tab/>
        <w:t xml:space="preserve"> 50,000.00 </w:t>
      </w:r>
    </w:p>
    <w:p w14:paraId="0C460B0B" w14:textId="64FE65E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29. Federación Puertorriqueña De Voleibol, Inc. </w:t>
      </w:r>
      <w:r w:rsidRPr="006B1E57">
        <w:rPr>
          <w:rFonts w:ascii="Book Antiqua" w:hAnsi="Book Antiqua"/>
          <w:lang w:val="pt-PT"/>
        </w:rPr>
        <w:tab/>
        <w:t xml:space="preserve"> 100,000.00 </w:t>
      </w:r>
    </w:p>
    <w:p w14:paraId="76225BB1" w14:textId="69C977A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0. Fembpurcorp</w:t>
      </w:r>
      <w:r w:rsidR="008C7427" w:rsidRPr="006B1E57">
        <w:rPr>
          <w:rFonts w:ascii="Book Antiqua" w:hAnsi="Book Antiqua"/>
          <w:lang w:val="pt-PT"/>
        </w:rPr>
        <w:t>.</w:t>
      </w:r>
      <w:r w:rsidRPr="006B1E57">
        <w:rPr>
          <w:rFonts w:ascii="Book Antiqua" w:hAnsi="Book Antiqua"/>
          <w:lang w:val="pt-PT"/>
        </w:rPr>
        <w:tab/>
        <w:t xml:space="preserve"> 17,775.00 </w:t>
      </w:r>
    </w:p>
    <w:p w14:paraId="1F248612" w14:textId="650F0AA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1. Festival Internacional De Poesía En Puerto Rico</w:t>
      </w:r>
      <w:r w:rsidRPr="006B1E57">
        <w:rPr>
          <w:rFonts w:ascii="Book Antiqua" w:hAnsi="Book Antiqua"/>
          <w:lang w:val="pt-PT"/>
        </w:rPr>
        <w:tab/>
        <w:t xml:space="preserve"> 2,700.00 </w:t>
      </w:r>
    </w:p>
    <w:p w14:paraId="57382240" w14:textId="30E3B79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2. Fideicomiso De Ballet De San Juan</w:t>
      </w:r>
      <w:r w:rsidRPr="006B1E57">
        <w:rPr>
          <w:rFonts w:ascii="Book Antiqua" w:hAnsi="Book Antiqua"/>
          <w:lang w:val="pt-PT"/>
        </w:rPr>
        <w:tab/>
        <w:t xml:space="preserve"> 75,000.00 </w:t>
      </w:r>
    </w:p>
    <w:p w14:paraId="1F86D68E" w14:textId="1F0A551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3. Finca Mis Dos Abuelos Corp.</w:t>
      </w:r>
      <w:r w:rsidRPr="006B1E57">
        <w:rPr>
          <w:rFonts w:ascii="Book Antiqua" w:hAnsi="Book Antiqua"/>
          <w:lang w:val="pt-PT"/>
        </w:rPr>
        <w:tab/>
        <w:t xml:space="preserve"> 5,000.00 </w:t>
      </w:r>
    </w:p>
    <w:p w14:paraId="12E1CF3E" w14:textId="7100DB1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4. First Response Emergency Medical Services Inc</w:t>
      </w:r>
      <w:r w:rsidR="008C7427" w:rsidRPr="006B1E57">
        <w:rPr>
          <w:rFonts w:ascii="Book Antiqua" w:hAnsi="Book Antiqua"/>
          <w:lang w:val="pt-PT"/>
        </w:rPr>
        <w:t>.</w:t>
      </w:r>
      <w:r w:rsidRPr="006B1E57">
        <w:rPr>
          <w:rFonts w:ascii="Book Antiqua" w:hAnsi="Book Antiqua"/>
          <w:lang w:val="pt-PT"/>
        </w:rPr>
        <w:tab/>
        <w:t xml:space="preserve"> 40,000.00 </w:t>
      </w:r>
    </w:p>
    <w:p w14:paraId="7BD84633" w14:textId="300D747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5. Forjando Un Nuevo Comienzo</w:t>
      </w:r>
      <w:r w:rsidRPr="006B1E57">
        <w:rPr>
          <w:rFonts w:ascii="Book Antiqua" w:hAnsi="Book Antiqua"/>
          <w:lang w:val="pt-PT"/>
        </w:rPr>
        <w:tab/>
        <w:t xml:space="preserve"> 54,000.00 </w:t>
      </w:r>
    </w:p>
    <w:p w14:paraId="330A1A13" w14:textId="600EC24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6. Friends Of Puerto Rico</w:t>
      </w:r>
      <w:r w:rsidRPr="006B1E57">
        <w:rPr>
          <w:rFonts w:ascii="Book Antiqua" w:hAnsi="Book Antiqua"/>
          <w:lang w:val="pt-PT"/>
        </w:rPr>
        <w:tab/>
        <w:t xml:space="preserve"> 30,000.00 </w:t>
      </w:r>
    </w:p>
    <w:p w14:paraId="25971502" w14:textId="2339475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37. Fund Amyotrophic Lateral Sclerosis De Pr (Als), Inc. </w:t>
      </w:r>
      <w:r w:rsidRPr="006B1E57">
        <w:rPr>
          <w:rFonts w:ascii="Book Antiqua" w:hAnsi="Book Antiqua"/>
          <w:lang w:val="pt-PT"/>
        </w:rPr>
        <w:tab/>
        <w:t xml:space="preserve"> 9,000.00 </w:t>
      </w:r>
    </w:p>
    <w:p w14:paraId="300DB9DB" w14:textId="206AF12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8. Fundación Alas A La Mujer, Inc.</w:t>
      </w:r>
      <w:r w:rsidRPr="006B1E57">
        <w:rPr>
          <w:rFonts w:ascii="Book Antiqua" w:hAnsi="Book Antiqua"/>
          <w:lang w:val="pt-PT"/>
        </w:rPr>
        <w:tab/>
        <w:t xml:space="preserve"> 54,000.00 </w:t>
      </w:r>
    </w:p>
    <w:p w14:paraId="199FCF04" w14:textId="4426853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39. Fundación A-Mar Para Niños Quemados</w:t>
      </w:r>
      <w:r w:rsidRPr="006B1E57">
        <w:rPr>
          <w:rFonts w:ascii="Book Antiqua" w:hAnsi="Book Antiqua"/>
          <w:lang w:val="pt-PT"/>
        </w:rPr>
        <w:tab/>
        <w:t xml:space="preserve"> 72,000.00 </w:t>
      </w:r>
    </w:p>
    <w:p w14:paraId="22D598BB" w14:textId="6CA208D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0. Fundación Antonio J Fas Alzamora</w:t>
      </w:r>
      <w:r w:rsidRPr="006B1E57">
        <w:rPr>
          <w:rFonts w:ascii="Book Antiqua" w:hAnsi="Book Antiqua"/>
          <w:lang w:val="pt-PT"/>
        </w:rPr>
        <w:tab/>
        <w:t xml:space="preserve"> 80,000.00 </w:t>
      </w:r>
    </w:p>
    <w:p w14:paraId="77511453" w14:textId="2DEEFD3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1. Fundación Atención Atención</w:t>
      </w:r>
      <w:r w:rsidRPr="006B1E57">
        <w:rPr>
          <w:rFonts w:ascii="Book Antiqua" w:hAnsi="Book Antiqua"/>
          <w:lang w:val="pt-PT"/>
        </w:rPr>
        <w:tab/>
        <w:t xml:space="preserve"> 40,000.00 </w:t>
      </w:r>
    </w:p>
    <w:p w14:paraId="7C859E8C" w14:textId="7D2B3A2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2. Fundación Azriel</w:t>
      </w:r>
      <w:r w:rsidRPr="006B1E57">
        <w:rPr>
          <w:rFonts w:ascii="Book Antiqua" w:hAnsi="Book Antiqua"/>
          <w:lang w:val="pt-PT"/>
        </w:rPr>
        <w:tab/>
        <w:t xml:space="preserve"> 250,000.00 </w:t>
      </w:r>
    </w:p>
    <w:p w14:paraId="2D205E5E" w14:textId="1E8A64B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3. Fundación Biblioteca Rafael Hernández Colón</w:t>
      </w:r>
      <w:r w:rsidRPr="006B1E57">
        <w:rPr>
          <w:rFonts w:ascii="Book Antiqua" w:hAnsi="Book Antiqua"/>
          <w:lang w:val="pt-PT"/>
        </w:rPr>
        <w:tab/>
        <w:t xml:space="preserve"> 10,000.00 </w:t>
      </w:r>
    </w:p>
    <w:p w14:paraId="4DD0F937" w14:textId="58D177E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44. Fundación Capilla Beato, Inc. </w:t>
      </w:r>
      <w:r w:rsidRPr="006B1E57">
        <w:rPr>
          <w:rFonts w:ascii="Book Antiqua" w:hAnsi="Book Antiqua"/>
          <w:lang w:val="pt-PT"/>
        </w:rPr>
        <w:tab/>
        <w:t xml:space="preserve"> 3,000.00 </w:t>
      </w:r>
    </w:p>
    <w:p w14:paraId="64F58E3E" w14:textId="268ACB1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5. Fundación Casa De Salud Ven Rose</w:t>
      </w:r>
      <w:r w:rsidRPr="006B1E57">
        <w:rPr>
          <w:rFonts w:ascii="Book Antiqua" w:hAnsi="Book Antiqua"/>
          <w:lang w:val="pt-PT"/>
        </w:rPr>
        <w:tab/>
        <w:t xml:space="preserve"> 20,000.00 </w:t>
      </w:r>
    </w:p>
    <w:p w14:paraId="3B5EC381" w14:textId="787CA58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246. Fundación Casamor Inc.</w:t>
      </w:r>
      <w:r w:rsidRPr="006B1E57">
        <w:rPr>
          <w:rFonts w:ascii="Book Antiqua" w:hAnsi="Book Antiqua"/>
          <w:lang w:val="pt-PT"/>
        </w:rPr>
        <w:tab/>
        <w:t xml:space="preserve"> 20,000.00 </w:t>
      </w:r>
    </w:p>
    <w:p w14:paraId="3D7F03AE" w14:textId="0A60731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7. Fundación Child</w:t>
      </w:r>
      <w:r w:rsidRPr="006B1E57">
        <w:rPr>
          <w:rFonts w:ascii="Book Antiqua" w:hAnsi="Book Antiqua"/>
          <w:lang w:val="pt-PT"/>
        </w:rPr>
        <w:tab/>
        <w:t xml:space="preserve"> 500,000.00 </w:t>
      </w:r>
    </w:p>
    <w:p w14:paraId="4CBCFF8E" w14:textId="560D9B7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48. Fundación Coameños Por La Niñez, Inc. </w:t>
      </w:r>
      <w:r w:rsidRPr="006B1E57">
        <w:rPr>
          <w:rFonts w:ascii="Book Antiqua" w:hAnsi="Book Antiqua"/>
          <w:lang w:val="pt-PT"/>
        </w:rPr>
        <w:tab/>
        <w:t xml:space="preserve"> 24,300.00 </w:t>
      </w:r>
    </w:p>
    <w:p w14:paraId="09A4C028" w14:textId="6D57118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49. Fundación Corazón Elástico Inc.</w:t>
      </w:r>
      <w:r w:rsidRPr="006B1E57">
        <w:rPr>
          <w:rFonts w:ascii="Book Antiqua" w:hAnsi="Book Antiqua"/>
          <w:lang w:val="pt-PT"/>
        </w:rPr>
        <w:tab/>
        <w:t xml:space="preserve"> 3,600.00 </w:t>
      </w:r>
    </w:p>
    <w:p w14:paraId="106C82A5" w14:textId="2B6857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0. Fundación Cortés</w:t>
      </w:r>
      <w:r w:rsidRPr="006B1E57">
        <w:rPr>
          <w:rFonts w:ascii="Book Antiqua" w:hAnsi="Book Antiqua"/>
          <w:lang w:val="pt-PT"/>
        </w:rPr>
        <w:tab/>
        <w:t xml:space="preserve"> 2,700.00 </w:t>
      </w:r>
    </w:p>
    <w:p w14:paraId="2DDCABB1" w14:textId="39DAA2B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1. Fundación Creemos En Ti, Corp.</w:t>
      </w:r>
      <w:r w:rsidRPr="006B1E57">
        <w:rPr>
          <w:rFonts w:ascii="Book Antiqua" w:hAnsi="Book Antiqua"/>
          <w:lang w:val="pt-PT"/>
        </w:rPr>
        <w:tab/>
        <w:t xml:space="preserve"> 9,000.00 </w:t>
      </w:r>
    </w:p>
    <w:p w14:paraId="05B35E2D" w14:textId="1F9F74D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2. Fundación Dar, Inc.</w:t>
      </w:r>
      <w:r w:rsidRPr="006B1E57">
        <w:rPr>
          <w:rFonts w:ascii="Book Antiqua" w:hAnsi="Book Antiqua"/>
          <w:lang w:val="pt-PT"/>
        </w:rPr>
        <w:tab/>
        <w:t xml:space="preserve"> 20,000.00 </w:t>
      </w:r>
    </w:p>
    <w:p w14:paraId="4D3092A7" w14:textId="35E9EC1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3. Fundacion De Acci</w:t>
      </w:r>
      <w:r w:rsidR="00AB768E" w:rsidRPr="006B1E57">
        <w:rPr>
          <w:rFonts w:ascii="Book Antiqua" w:hAnsi="Book Antiqua"/>
          <w:lang w:val="pt-PT"/>
        </w:rPr>
        <w:t>ó</w:t>
      </w:r>
      <w:r w:rsidRPr="006B1E57">
        <w:rPr>
          <w:rFonts w:ascii="Book Antiqua" w:hAnsi="Book Antiqua"/>
          <w:lang w:val="pt-PT"/>
        </w:rPr>
        <w:t>n Social Resplandor Inc</w:t>
      </w:r>
      <w:r w:rsidRPr="006B1E57">
        <w:rPr>
          <w:rFonts w:ascii="Book Antiqua" w:hAnsi="Book Antiqua"/>
          <w:lang w:val="pt-PT"/>
        </w:rPr>
        <w:tab/>
        <w:t xml:space="preserve"> 10,000.00 </w:t>
      </w:r>
    </w:p>
    <w:p w14:paraId="5B76F43F" w14:textId="3AF8809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4. Fundación De Culebra, Inc.</w:t>
      </w:r>
      <w:r w:rsidRPr="006B1E57">
        <w:rPr>
          <w:rFonts w:ascii="Book Antiqua" w:hAnsi="Book Antiqua"/>
          <w:lang w:val="pt-PT"/>
        </w:rPr>
        <w:tab/>
        <w:t xml:space="preserve"> 2,000.00 </w:t>
      </w:r>
    </w:p>
    <w:p w14:paraId="7D84FE15" w14:textId="4E9CAB1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5. Fundación De Desarrollo Comunal De P</w:t>
      </w:r>
      <w:r w:rsidR="00AB768E" w:rsidRPr="006B1E57">
        <w:rPr>
          <w:rFonts w:ascii="Book Antiqua" w:hAnsi="Book Antiqua"/>
          <w:lang w:val="pt-PT"/>
        </w:rPr>
        <w:t>R</w:t>
      </w:r>
      <w:r w:rsidRPr="006B1E57">
        <w:rPr>
          <w:rFonts w:ascii="Book Antiqua" w:hAnsi="Book Antiqua"/>
          <w:lang w:val="pt-PT"/>
        </w:rPr>
        <w:tab/>
        <w:t xml:space="preserve"> 4,000.00 </w:t>
      </w:r>
    </w:p>
    <w:p w14:paraId="72146CBA" w14:textId="542187F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6. Fundacion De Esclerosis Multiple De PR In</w:t>
      </w:r>
      <w:r w:rsidR="00AB768E" w:rsidRPr="006B1E57">
        <w:rPr>
          <w:rFonts w:ascii="Book Antiqua" w:hAnsi="Book Antiqua"/>
          <w:lang w:val="pt-PT"/>
        </w:rPr>
        <w:t>.</w:t>
      </w:r>
      <w:r w:rsidRPr="006B1E57">
        <w:rPr>
          <w:rFonts w:ascii="Book Antiqua" w:hAnsi="Book Antiqua"/>
          <w:lang w:val="pt-PT"/>
        </w:rPr>
        <w:t>c</w:t>
      </w:r>
      <w:r w:rsidRPr="006B1E57">
        <w:rPr>
          <w:rFonts w:ascii="Book Antiqua" w:hAnsi="Book Antiqua"/>
          <w:lang w:val="pt-PT"/>
        </w:rPr>
        <w:tab/>
        <w:t xml:space="preserve"> 90,000.00 </w:t>
      </w:r>
    </w:p>
    <w:p w14:paraId="5F6BBD5F"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257. Fundación De Niños De Puerto Rico /</w:t>
      </w:r>
    </w:p>
    <w:p w14:paraId="149C1A94" w14:textId="2EBE8E7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 San Jorge Childrens Foundation</w:t>
      </w:r>
      <w:r w:rsidRPr="006B1E57">
        <w:rPr>
          <w:rFonts w:ascii="Book Antiqua" w:hAnsi="Book Antiqua"/>
          <w:lang w:val="pt-PT"/>
        </w:rPr>
        <w:tab/>
        <w:t xml:space="preserve"> 80,550.00 </w:t>
      </w:r>
    </w:p>
    <w:p w14:paraId="43B44EBF" w14:textId="41D99AC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8. Fundación Destino Salsa</w:t>
      </w:r>
      <w:r w:rsidRPr="006B1E57">
        <w:rPr>
          <w:rFonts w:ascii="Book Antiqua" w:hAnsi="Book Antiqua"/>
          <w:lang w:val="pt-PT"/>
        </w:rPr>
        <w:tab/>
        <w:t xml:space="preserve"> 10,000.00 </w:t>
      </w:r>
    </w:p>
    <w:p w14:paraId="773DCAF4" w14:textId="0E503F6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59. Fundación Dr. Raul García Rinaldi, Inc.</w:t>
      </w:r>
      <w:r w:rsidRPr="006B1E57">
        <w:rPr>
          <w:rFonts w:ascii="Book Antiqua" w:hAnsi="Book Antiqua"/>
          <w:lang w:val="pt-PT"/>
        </w:rPr>
        <w:tab/>
        <w:t xml:space="preserve"> 3,600.00 </w:t>
      </w:r>
    </w:p>
    <w:p w14:paraId="189FDD1E" w14:textId="33A69A2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0. Fundación Ecológica Educativa Inc.</w:t>
      </w:r>
      <w:r w:rsidRPr="006B1E57">
        <w:rPr>
          <w:rFonts w:ascii="Book Antiqua" w:hAnsi="Book Antiqua"/>
          <w:lang w:val="pt-PT"/>
        </w:rPr>
        <w:tab/>
        <w:t xml:space="preserve"> 10,530.00 </w:t>
      </w:r>
    </w:p>
    <w:p w14:paraId="47F27FB8" w14:textId="256A8D6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1. Fundacion Educativa Hima San Pablo Inc</w:t>
      </w:r>
      <w:r w:rsidR="00AB768E" w:rsidRPr="006B1E57">
        <w:rPr>
          <w:rFonts w:ascii="Book Antiqua" w:hAnsi="Book Antiqua"/>
          <w:lang w:val="pt-PT"/>
        </w:rPr>
        <w:t>.</w:t>
      </w:r>
      <w:r w:rsidRPr="006B1E57">
        <w:rPr>
          <w:rFonts w:ascii="Book Antiqua" w:hAnsi="Book Antiqua"/>
          <w:lang w:val="pt-PT"/>
        </w:rPr>
        <w:tab/>
        <w:t xml:space="preserve"> 200,000.00 </w:t>
      </w:r>
    </w:p>
    <w:p w14:paraId="3D1A9C0C" w14:textId="6C0F425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2. Fundación El Angel De Miguel Cotto</w:t>
      </w:r>
      <w:r w:rsidRPr="006B1E57">
        <w:rPr>
          <w:rFonts w:ascii="Book Antiqua" w:hAnsi="Book Antiqua"/>
          <w:lang w:val="pt-PT"/>
        </w:rPr>
        <w:tab/>
        <w:t xml:space="preserve"> 2,000.00 </w:t>
      </w:r>
    </w:p>
    <w:p w14:paraId="40E148E8" w14:textId="2F18148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3. Fundación Emilio Millo Romero Cuevas Inc</w:t>
      </w:r>
      <w:r w:rsidR="00AB768E" w:rsidRPr="006B1E57">
        <w:rPr>
          <w:rFonts w:ascii="Book Antiqua" w:hAnsi="Book Antiqua"/>
          <w:lang w:val="pt-PT"/>
        </w:rPr>
        <w:t>.</w:t>
      </w:r>
      <w:r w:rsidRPr="006B1E57">
        <w:rPr>
          <w:rFonts w:ascii="Book Antiqua" w:hAnsi="Book Antiqua"/>
          <w:lang w:val="pt-PT"/>
        </w:rPr>
        <w:tab/>
        <w:t xml:space="preserve"> 20,000.00 </w:t>
      </w:r>
    </w:p>
    <w:p w14:paraId="1DB6D03D" w14:textId="35D0878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4. Fundación Extra Bases/Proyecto Ángeles Vivientes</w:t>
      </w:r>
      <w:r w:rsidRPr="006B1E57">
        <w:rPr>
          <w:rFonts w:ascii="Book Antiqua" w:hAnsi="Book Antiqua"/>
          <w:lang w:val="pt-PT"/>
        </w:rPr>
        <w:tab/>
        <w:t xml:space="preserve"> 40,000.00 </w:t>
      </w:r>
    </w:p>
    <w:p w14:paraId="095F737A" w14:textId="32C25BF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5. Fundacion Felisa Rincon De Gautier Inc</w:t>
      </w:r>
      <w:r w:rsidRPr="006B1E57">
        <w:rPr>
          <w:rFonts w:ascii="Book Antiqua" w:hAnsi="Book Antiqua"/>
          <w:lang w:val="pt-PT"/>
        </w:rPr>
        <w:tab/>
        <w:t xml:space="preserve"> 50,000.00 </w:t>
      </w:r>
    </w:p>
    <w:p w14:paraId="2DDDD574" w14:textId="1EF0790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66. Fundación Hechos De Amor, Inc. </w:t>
      </w:r>
      <w:r w:rsidRPr="006B1E57">
        <w:rPr>
          <w:rFonts w:ascii="Book Antiqua" w:hAnsi="Book Antiqua"/>
          <w:lang w:val="pt-PT"/>
        </w:rPr>
        <w:tab/>
        <w:t xml:space="preserve"> 15,000.00 </w:t>
      </w:r>
    </w:p>
    <w:p w14:paraId="32529D95" w14:textId="4606DA3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7. Fundación Hogar Niñito Jesus</w:t>
      </w:r>
      <w:r w:rsidRPr="006B1E57">
        <w:rPr>
          <w:rFonts w:ascii="Book Antiqua" w:hAnsi="Book Antiqua"/>
          <w:lang w:val="pt-PT"/>
        </w:rPr>
        <w:tab/>
        <w:t xml:space="preserve"> 45,000.00 </w:t>
      </w:r>
    </w:p>
    <w:p w14:paraId="267419D3" w14:textId="5A6F47A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8. Fundación Hospital Pediátrico</w:t>
      </w:r>
      <w:r w:rsidRPr="006B1E57">
        <w:rPr>
          <w:rFonts w:ascii="Book Antiqua" w:hAnsi="Book Antiqua"/>
          <w:lang w:val="pt-PT"/>
        </w:rPr>
        <w:tab/>
        <w:t xml:space="preserve"> 90,000.00 </w:t>
      </w:r>
    </w:p>
    <w:p w14:paraId="4F0F6C13" w14:textId="3A84998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69. Fundación Huntington Puerto Rico Inc.</w:t>
      </w:r>
      <w:r w:rsidRPr="006B1E57">
        <w:rPr>
          <w:rFonts w:ascii="Book Antiqua" w:hAnsi="Book Antiqua"/>
          <w:lang w:val="pt-PT"/>
        </w:rPr>
        <w:tab/>
        <w:t xml:space="preserve"> 43,425.00 </w:t>
      </w:r>
    </w:p>
    <w:p w14:paraId="1DB1E621" w14:textId="6734A1E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0. Fundación Kinesis, Inc.</w:t>
      </w:r>
      <w:r w:rsidRPr="006B1E57">
        <w:rPr>
          <w:rFonts w:ascii="Book Antiqua" w:hAnsi="Book Antiqua"/>
          <w:lang w:val="pt-PT"/>
        </w:rPr>
        <w:tab/>
        <w:t xml:space="preserve"> 72,000.00 </w:t>
      </w:r>
    </w:p>
    <w:p w14:paraId="4CD62F91" w14:textId="34EF511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271. Fundación La Makina</w:t>
      </w:r>
      <w:r w:rsidRPr="006B1E57">
        <w:rPr>
          <w:rFonts w:ascii="Book Antiqua" w:hAnsi="Book Antiqua"/>
          <w:lang w:val="pt-PT"/>
        </w:rPr>
        <w:tab/>
        <w:t xml:space="preserve"> 2,000.00 </w:t>
      </w:r>
    </w:p>
    <w:p w14:paraId="4FEBB4A0" w14:textId="6CE9482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2. Fundación Luis A. Ferré- Museo De Arte De Ponce</w:t>
      </w:r>
      <w:r w:rsidRPr="006B1E57">
        <w:rPr>
          <w:rFonts w:ascii="Book Antiqua" w:hAnsi="Book Antiqua"/>
          <w:lang w:val="pt-PT"/>
        </w:rPr>
        <w:tab/>
        <w:t xml:space="preserve"> 50,000.00 </w:t>
      </w:r>
    </w:p>
    <w:p w14:paraId="207D4DFF" w14:textId="29F4AEB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3. Fundación Luis Muñoz Marín, Inc.</w:t>
      </w:r>
      <w:r w:rsidRPr="006B1E57">
        <w:rPr>
          <w:rFonts w:ascii="Book Antiqua" w:hAnsi="Book Antiqua"/>
          <w:lang w:val="pt-PT"/>
        </w:rPr>
        <w:tab/>
        <w:t xml:space="preserve"> 9,000.00 </w:t>
      </w:r>
    </w:p>
    <w:p w14:paraId="0225EA62" w14:textId="7933281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4. Fundación Mariposas Renales, Inc.</w:t>
      </w:r>
      <w:r w:rsidRPr="006B1E57">
        <w:rPr>
          <w:rFonts w:ascii="Book Antiqua" w:hAnsi="Book Antiqua"/>
          <w:lang w:val="pt-PT"/>
        </w:rPr>
        <w:tab/>
        <w:t xml:space="preserve"> 20,000.00 </w:t>
      </w:r>
    </w:p>
    <w:p w14:paraId="039D74AB" w14:textId="541B5E3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5. Fundaci</w:t>
      </w:r>
      <w:r w:rsidR="00AB768E" w:rsidRPr="006B1E57">
        <w:rPr>
          <w:rFonts w:ascii="Book Antiqua" w:hAnsi="Book Antiqua"/>
          <w:lang w:val="pt-PT"/>
        </w:rPr>
        <w:t>ó</w:t>
      </w:r>
      <w:r w:rsidRPr="006B1E57">
        <w:rPr>
          <w:rFonts w:ascii="Book Antiqua" w:hAnsi="Book Antiqua"/>
          <w:lang w:val="pt-PT"/>
        </w:rPr>
        <w:t>n Mayag</w:t>
      </w:r>
      <w:r w:rsidR="00AB768E" w:rsidRPr="006B1E57">
        <w:rPr>
          <w:rFonts w:ascii="Book Antiqua" w:hAnsi="Book Antiqua"/>
          <w:lang w:val="pt-PT"/>
        </w:rPr>
        <w:t>u</w:t>
      </w:r>
      <w:r w:rsidRPr="006B1E57">
        <w:rPr>
          <w:rFonts w:ascii="Book Antiqua" w:hAnsi="Book Antiqua"/>
          <w:lang w:val="pt-PT"/>
        </w:rPr>
        <w:t>ez 2010 Inc</w:t>
      </w:r>
      <w:r w:rsidRPr="006B1E57">
        <w:rPr>
          <w:rFonts w:ascii="Book Antiqua" w:hAnsi="Book Antiqua"/>
          <w:lang w:val="pt-PT"/>
        </w:rPr>
        <w:tab/>
        <w:t xml:space="preserve"> 2,000.00 </w:t>
      </w:r>
    </w:p>
    <w:p w14:paraId="4A91670A" w14:textId="412B318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6. Fundación Mi Gran Sueño Inc.</w:t>
      </w:r>
      <w:r w:rsidRPr="006B1E57">
        <w:rPr>
          <w:rFonts w:ascii="Book Antiqua" w:hAnsi="Book Antiqua"/>
          <w:lang w:val="pt-PT"/>
        </w:rPr>
        <w:tab/>
        <w:t xml:space="preserve"> 10,800.00 </w:t>
      </w:r>
    </w:p>
    <w:p w14:paraId="472ACDD4" w14:textId="5342A4F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7. Fundación Mmm, Inc</w:t>
      </w:r>
      <w:r w:rsidRPr="006B1E57">
        <w:rPr>
          <w:rFonts w:ascii="Book Antiqua" w:hAnsi="Book Antiqua"/>
          <w:lang w:val="pt-PT"/>
        </w:rPr>
        <w:tab/>
        <w:t xml:space="preserve"> 5,000.00 </w:t>
      </w:r>
    </w:p>
    <w:p w14:paraId="50271B73" w14:textId="300760B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8. Fundación Música Y País</w:t>
      </w:r>
      <w:r w:rsidRPr="006B1E57">
        <w:rPr>
          <w:rFonts w:ascii="Book Antiqua" w:hAnsi="Book Antiqua"/>
          <w:lang w:val="pt-PT"/>
        </w:rPr>
        <w:tab/>
        <w:t xml:space="preserve"> 2,700.00 </w:t>
      </w:r>
    </w:p>
    <w:p w14:paraId="0754F807" w14:textId="3989D7D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79. Fundación Nacional Para La Cultural Popular</w:t>
      </w:r>
      <w:r w:rsidRPr="006B1E57">
        <w:rPr>
          <w:rFonts w:ascii="Book Antiqua" w:hAnsi="Book Antiqua"/>
          <w:lang w:val="pt-PT"/>
        </w:rPr>
        <w:tab/>
        <w:t xml:space="preserve"> 22,500.00 </w:t>
      </w:r>
    </w:p>
    <w:p w14:paraId="61BBD193" w14:textId="620B44B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0. Fundación Oe-Ite</w:t>
      </w:r>
      <w:r w:rsidRPr="006B1E57">
        <w:rPr>
          <w:rFonts w:ascii="Book Antiqua" w:hAnsi="Book Antiqua"/>
          <w:lang w:val="pt-PT"/>
        </w:rPr>
        <w:tab/>
        <w:t xml:space="preserve"> 16,200.00 </w:t>
      </w:r>
    </w:p>
    <w:p w14:paraId="0235B4EC"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 xml:space="preserve">281. Fundación Para La Prevención Del Parto Prematuro Y </w:t>
      </w:r>
    </w:p>
    <w:p w14:paraId="7D63D49B" w14:textId="601E372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El Coronavirus, Inc.</w:t>
      </w:r>
      <w:r w:rsidRPr="006B1E57">
        <w:rPr>
          <w:rFonts w:ascii="Book Antiqua" w:hAnsi="Book Antiqua"/>
          <w:lang w:val="pt-PT"/>
        </w:rPr>
        <w:tab/>
        <w:t xml:space="preserve"> 54,000.00 </w:t>
      </w:r>
    </w:p>
    <w:p w14:paraId="79E04733" w14:textId="38FA0B7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2. Fundación Pediátrica De Diabetes Inc</w:t>
      </w:r>
      <w:r w:rsidR="00AB768E" w:rsidRPr="006B1E57">
        <w:rPr>
          <w:rFonts w:ascii="Book Antiqua" w:hAnsi="Book Antiqua"/>
          <w:lang w:val="pt-PT"/>
        </w:rPr>
        <w:t>.</w:t>
      </w:r>
      <w:r w:rsidRPr="006B1E57">
        <w:rPr>
          <w:rFonts w:ascii="Book Antiqua" w:hAnsi="Book Antiqua"/>
          <w:lang w:val="pt-PT"/>
        </w:rPr>
        <w:tab/>
        <w:t xml:space="preserve"> 60,000.00 </w:t>
      </w:r>
    </w:p>
    <w:p w14:paraId="2C186A56" w14:textId="4ECE54D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3. Fundacion Por La Arquitectura</w:t>
      </w:r>
      <w:r w:rsidRPr="006B1E57">
        <w:rPr>
          <w:rFonts w:ascii="Book Antiqua" w:hAnsi="Book Antiqua"/>
          <w:lang w:val="pt-PT"/>
        </w:rPr>
        <w:tab/>
        <w:t xml:space="preserve"> 3,500.00 </w:t>
      </w:r>
    </w:p>
    <w:p w14:paraId="3FB433FE" w14:textId="12CB2A3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4. Fundacion Puertorrique</w:t>
      </w:r>
      <w:r w:rsidR="00AB768E" w:rsidRPr="006B1E57">
        <w:rPr>
          <w:rFonts w:ascii="Book Antiqua" w:hAnsi="Book Antiqua"/>
          <w:lang w:val="pt-PT"/>
        </w:rPr>
        <w:t>ñ</w:t>
      </w:r>
      <w:r w:rsidRPr="006B1E57">
        <w:rPr>
          <w:rFonts w:ascii="Book Antiqua" w:hAnsi="Book Antiqua"/>
          <w:lang w:val="pt-PT"/>
        </w:rPr>
        <w:t>a De Las Humanidades</w:t>
      </w:r>
      <w:r w:rsidRPr="006B1E57">
        <w:rPr>
          <w:rFonts w:ascii="Book Antiqua" w:hAnsi="Book Antiqua"/>
          <w:lang w:val="pt-PT"/>
        </w:rPr>
        <w:tab/>
        <w:t xml:space="preserve"> 5,400.00 </w:t>
      </w:r>
    </w:p>
    <w:p w14:paraId="7F3B6D70" w14:textId="76779AE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85. Fundación Puertorriqueña Del Riñón, Inc. </w:t>
      </w:r>
      <w:r w:rsidRPr="006B1E57">
        <w:rPr>
          <w:rFonts w:ascii="Book Antiqua" w:hAnsi="Book Antiqua"/>
          <w:lang w:val="pt-PT"/>
        </w:rPr>
        <w:tab/>
        <w:t xml:space="preserve"> 27,000.00 </w:t>
      </w:r>
    </w:p>
    <w:p w14:paraId="25E25D8C" w14:textId="1892B48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6. Fundación Puertorriqueña Síndrome Down</w:t>
      </w:r>
      <w:r w:rsidRPr="006B1E57">
        <w:rPr>
          <w:rFonts w:ascii="Book Antiqua" w:hAnsi="Book Antiqua"/>
          <w:lang w:val="pt-PT"/>
        </w:rPr>
        <w:tab/>
        <w:t xml:space="preserve"> 60,000.00 </w:t>
      </w:r>
    </w:p>
    <w:p w14:paraId="782B8113" w14:textId="3486285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7. Fundación Riojueyana Pro Pacientes De Cáncer</w:t>
      </w:r>
      <w:r w:rsidRPr="006B1E57">
        <w:rPr>
          <w:rFonts w:ascii="Book Antiqua" w:hAnsi="Book Antiqua"/>
          <w:lang w:val="pt-PT"/>
        </w:rPr>
        <w:tab/>
        <w:t xml:space="preserve"> 18,000.00 </w:t>
      </w:r>
    </w:p>
    <w:p w14:paraId="38039F1A" w14:textId="6BBBAA1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8. Fundación Santa María De Los Angeles, Inc.</w:t>
      </w:r>
      <w:r w:rsidRPr="006B1E57">
        <w:rPr>
          <w:rFonts w:ascii="Book Antiqua" w:hAnsi="Book Antiqua"/>
          <w:lang w:val="pt-PT"/>
        </w:rPr>
        <w:tab/>
        <w:t xml:space="preserve"> 9,000.00 </w:t>
      </w:r>
    </w:p>
    <w:p w14:paraId="7DFB832E" w14:textId="5BB6AEB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89. Fundación Semillitas De Paz Alimentando La Esperanza</w:t>
      </w:r>
      <w:r w:rsidRPr="006B1E57">
        <w:rPr>
          <w:rFonts w:ascii="Book Antiqua" w:hAnsi="Book Antiqua"/>
          <w:lang w:val="pt-PT"/>
        </w:rPr>
        <w:tab/>
        <w:t xml:space="preserve"> 2,000.00 </w:t>
      </w:r>
    </w:p>
    <w:p w14:paraId="34E47AA4" w14:textId="029BDF3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0. Fundación Stefano Steenbakkers Betauncourt Inc.</w:t>
      </w:r>
      <w:r w:rsidRPr="006B1E57">
        <w:rPr>
          <w:rFonts w:ascii="Book Antiqua" w:hAnsi="Book Antiqua"/>
          <w:lang w:val="pt-PT"/>
        </w:rPr>
        <w:tab/>
        <w:t xml:space="preserve"> 25,000.00 </w:t>
      </w:r>
    </w:p>
    <w:p w14:paraId="3C41B407" w14:textId="23BAE9E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1. Fundación Unidos Para Servir</w:t>
      </w:r>
      <w:r w:rsidRPr="006B1E57">
        <w:rPr>
          <w:rFonts w:ascii="Book Antiqua" w:hAnsi="Book Antiqua"/>
          <w:lang w:val="pt-PT"/>
        </w:rPr>
        <w:tab/>
        <w:t xml:space="preserve"> 20,000.00 </w:t>
      </w:r>
    </w:p>
    <w:p w14:paraId="3FA45133" w14:textId="4B30B13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292. Fundación Upens, Inc. </w:t>
      </w:r>
      <w:r w:rsidRPr="006B1E57">
        <w:rPr>
          <w:rFonts w:ascii="Book Antiqua" w:hAnsi="Book Antiqua"/>
          <w:lang w:val="pt-PT"/>
        </w:rPr>
        <w:tab/>
        <w:t xml:space="preserve"> 375,000.00 </w:t>
      </w:r>
    </w:p>
    <w:p w14:paraId="1DCBF782" w14:textId="141811D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3. Fundación Yo Puedo, Inc.</w:t>
      </w:r>
      <w:r w:rsidRPr="006B1E57">
        <w:rPr>
          <w:rFonts w:ascii="Book Antiqua" w:hAnsi="Book Antiqua"/>
          <w:lang w:val="pt-PT"/>
        </w:rPr>
        <w:tab/>
        <w:t xml:space="preserve"> 15,750.00 </w:t>
      </w:r>
    </w:p>
    <w:p w14:paraId="34E2F1DF" w14:textId="61278E0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4. G-8, Grupo De Las Ocho Comunidades Cano Martin Pena, Inc.</w:t>
      </w:r>
      <w:r w:rsidRPr="006B1E57">
        <w:rPr>
          <w:rFonts w:ascii="Book Antiqua" w:hAnsi="Book Antiqua"/>
          <w:lang w:val="pt-PT"/>
        </w:rPr>
        <w:tab/>
        <w:t xml:space="preserve"> 50,000.00 </w:t>
      </w:r>
    </w:p>
    <w:p w14:paraId="0165C1F8" w14:textId="66C4573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5. Gibaro De Puerto Rico</w:t>
      </w:r>
      <w:r w:rsidRPr="006B1E57">
        <w:rPr>
          <w:rFonts w:ascii="Book Antiqua" w:hAnsi="Book Antiqua"/>
          <w:lang w:val="pt-PT"/>
        </w:rPr>
        <w:tab/>
        <w:t xml:space="preserve"> 70,000.00 </w:t>
      </w:r>
    </w:p>
    <w:p w14:paraId="37CF0549" w14:textId="511F058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296. Go Go Go Foundation Corp.</w:t>
      </w:r>
      <w:r w:rsidRPr="006B1E57">
        <w:rPr>
          <w:rFonts w:ascii="Book Antiqua" w:hAnsi="Book Antiqua"/>
          <w:lang w:val="pt-PT"/>
        </w:rPr>
        <w:tab/>
        <w:t xml:space="preserve"> 200,000.00 </w:t>
      </w:r>
    </w:p>
    <w:p w14:paraId="1164B08C"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 xml:space="preserve">297. Gran Logia Soberana De Libres Y Aceptados Masones </w:t>
      </w:r>
    </w:p>
    <w:p w14:paraId="1C0A9239" w14:textId="0D1FA0B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De Puerto Rico</w:t>
      </w:r>
      <w:r w:rsidRPr="006B1E57">
        <w:rPr>
          <w:rFonts w:ascii="Book Antiqua" w:hAnsi="Book Antiqua"/>
          <w:lang w:val="pt-PT"/>
        </w:rPr>
        <w:tab/>
        <w:t xml:space="preserve"> 5,000.00 </w:t>
      </w:r>
    </w:p>
    <w:p w14:paraId="5C984556" w14:textId="5FD63F6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8. Grupo Camuy Arenas Aa, Inc.</w:t>
      </w:r>
      <w:r w:rsidRPr="006B1E57">
        <w:rPr>
          <w:rFonts w:ascii="Book Antiqua" w:hAnsi="Book Antiqua"/>
          <w:lang w:val="pt-PT"/>
        </w:rPr>
        <w:tab/>
        <w:t xml:space="preserve"> 70,000.00 </w:t>
      </w:r>
    </w:p>
    <w:p w14:paraId="58A8C9A9" w14:textId="3D54231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299. Guateque Taller Folkl</w:t>
      </w:r>
      <w:r w:rsidR="00AB768E" w:rsidRPr="006B1E57">
        <w:rPr>
          <w:rFonts w:ascii="Book Antiqua" w:hAnsi="Book Antiqua"/>
          <w:lang w:val="pt-PT"/>
        </w:rPr>
        <w:t>ó</w:t>
      </w:r>
      <w:r w:rsidRPr="006B1E57">
        <w:rPr>
          <w:rFonts w:ascii="Book Antiqua" w:hAnsi="Book Antiqua"/>
          <w:lang w:val="pt-PT"/>
        </w:rPr>
        <w:t>rico De Puerto Rico</w:t>
      </w:r>
      <w:r w:rsidRPr="006B1E57">
        <w:rPr>
          <w:rFonts w:ascii="Book Antiqua" w:hAnsi="Book Antiqua"/>
          <w:lang w:val="pt-PT"/>
        </w:rPr>
        <w:tab/>
        <w:t xml:space="preserve"> 12,000.00 </w:t>
      </w:r>
    </w:p>
    <w:p w14:paraId="5E4D34EE" w14:textId="23668FC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0. Halcones De Gurabo Doble A</w:t>
      </w:r>
      <w:r w:rsidR="00AB768E" w:rsidRPr="006B1E57">
        <w:rPr>
          <w:rFonts w:ascii="Book Antiqua" w:hAnsi="Book Antiqua"/>
          <w:lang w:val="pt-PT"/>
        </w:rPr>
        <w:t>A</w:t>
      </w:r>
      <w:r w:rsidRPr="006B1E57">
        <w:rPr>
          <w:rFonts w:ascii="Book Antiqua" w:hAnsi="Book Antiqua"/>
          <w:lang w:val="pt-PT"/>
        </w:rPr>
        <w:tab/>
        <w:t xml:space="preserve"> 6,000.00 </w:t>
      </w:r>
    </w:p>
    <w:p w14:paraId="52F474D0" w14:textId="30A6442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1. Heavenly Kids Inc</w:t>
      </w:r>
      <w:r w:rsidR="00AB768E" w:rsidRPr="006B1E57">
        <w:rPr>
          <w:rFonts w:ascii="Book Antiqua" w:hAnsi="Book Antiqua"/>
          <w:lang w:val="pt-PT"/>
        </w:rPr>
        <w:t>.</w:t>
      </w:r>
      <w:r w:rsidRPr="006B1E57">
        <w:rPr>
          <w:rFonts w:ascii="Book Antiqua" w:hAnsi="Book Antiqua"/>
          <w:lang w:val="pt-PT"/>
        </w:rPr>
        <w:tab/>
        <w:t xml:space="preserve"> 2,700.00 </w:t>
      </w:r>
    </w:p>
    <w:p w14:paraId="07322E0D" w14:textId="52F4346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2. Hermanitas De Los Ancianos Desamparados Hogar San Jose</w:t>
      </w:r>
      <w:r w:rsidRPr="006B1E57">
        <w:rPr>
          <w:rFonts w:ascii="Book Antiqua" w:hAnsi="Book Antiqua"/>
          <w:lang w:val="pt-PT"/>
        </w:rPr>
        <w:tab/>
        <w:t xml:space="preserve"> 22,500.00 </w:t>
      </w:r>
    </w:p>
    <w:p w14:paraId="09EE1170"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 xml:space="preserve">303. Hermanitas De Los Ancianos Desamparados Hogar Santa </w:t>
      </w:r>
    </w:p>
    <w:p w14:paraId="2B1D5E13" w14:textId="2278A8B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Marta Ponce</w:t>
      </w:r>
      <w:r w:rsidRPr="006B1E57">
        <w:rPr>
          <w:rFonts w:ascii="Book Antiqua" w:hAnsi="Book Antiqua"/>
          <w:lang w:val="pt-PT"/>
        </w:rPr>
        <w:tab/>
        <w:t xml:space="preserve"> 20,000.00 </w:t>
      </w:r>
    </w:p>
    <w:p w14:paraId="7E97714D" w14:textId="77777777" w:rsidR="00AB768E"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304. Hermanitas De Los Ancianos Desamparados Hogar </w:t>
      </w:r>
    </w:p>
    <w:p w14:paraId="20AEBEF8" w14:textId="75920A0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Santa Teresa Jornet De Cupey Inc</w:t>
      </w:r>
      <w:r w:rsidRPr="006B1E57">
        <w:rPr>
          <w:rFonts w:ascii="Book Antiqua" w:hAnsi="Book Antiqua"/>
          <w:lang w:val="pt-PT"/>
        </w:rPr>
        <w:tab/>
        <w:t xml:space="preserve"> 45,000.00 </w:t>
      </w:r>
    </w:p>
    <w:p w14:paraId="7FCACF1E"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 xml:space="preserve">305. Hermanitas Desamparados Hogar Nuestra Señora De La </w:t>
      </w:r>
    </w:p>
    <w:p w14:paraId="6AE0EF2E" w14:textId="2033D6F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Providencia</w:t>
      </w:r>
      <w:r w:rsidRPr="006B1E57">
        <w:rPr>
          <w:rFonts w:ascii="Book Antiqua" w:hAnsi="Book Antiqua"/>
          <w:lang w:val="pt-PT"/>
        </w:rPr>
        <w:tab/>
        <w:t xml:space="preserve"> 63,000.00 </w:t>
      </w:r>
    </w:p>
    <w:p w14:paraId="5244B5AA" w14:textId="0F6D3B6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6. Hijas De María Auxiliadora, Inc.</w:t>
      </w:r>
      <w:r w:rsidRPr="006B1E57">
        <w:rPr>
          <w:rFonts w:ascii="Book Antiqua" w:hAnsi="Book Antiqua"/>
          <w:lang w:val="pt-PT"/>
        </w:rPr>
        <w:tab/>
        <w:t xml:space="preserve"> 5,400.00 </w:t>
      </w:r>
    </w:p>
    <w:p w14:paraId="30FA21A3" w14:textId="6855896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7. Hogar Abrazo De Amor</w:t>
      </w:r>
      <w:r w:rsidRPr="006B1E57">
        <w:rPr>
          <w:rFonts w:ascii="Book Antiqua" w:hAnsi="Book Antiqua"/>
          <w:lang w:val="pt-PT"/>
        </w:rPr>
        <w:tab/>
        <w:t xml:space="preserve"> 12,600.00 </w:t>
      </w:r>
    </w:p>
    <w:p w14:paraId="06E92CC1" w14:textId="678DA73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8. Hogar Alas De Amor</w:t>
      </w:r>
      <w:r w:rsidRPr="006B1E57">
        <w:rPr>
          <w:rFonts w:ascii="Book Antiqua" w:hAnsi="Book Antiqua"/>
          <w:lang w:val="pt-PT"/>
        </w:rPr>
        <w:tab/>
        <w:t xml:space="preserve"> 5,000.00 </w:t>
      </w:r>
    </w:p>
    <w:p w14:paraId="3A66A6FB" w14:textId="12E2912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09. Hogar Albergue Para Niños Jesus De Nazaret Inc</w:t>
      </w:r>
      <w:r w:rsidR="00AB768E" w:rsidRPr="006B1E57">
        <w:rPr>
          <w:rFonts w:ascii="Book Antiqua" w:hAnsi="Book Antiqua"/>
          <w:lang w:val="pt-PT"/>
        </w:rPr>
        <w:t>.</w:t>
      </w:r>
      <w:r w:rsidRPr="006B1E57">
        <w:rPr>
          <w:rFonts w:ascii="Book Antiqua" w:hAnsi="Book Antiqua"/>
          <w:lang w:val="pt-PT"/>
        </w:rPr>
        <w:tab/>
        <w:t xml:space="preserve"> 11,250.00 </w:t>
      </w:r>
    </w:p>
    <w:p w14:paraId="0F20ADE0" w14:textId="18E8757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0. Hogar Crea In</w:t>
      </w:r>
      <w:r w:rsidR="00AB768E" w:rsidRPr="006B1E57">
        <w:rPr>
          <w:rFonts w:ascii="Book Antiqua" w:hAnsi="Book Antiqua"/>
          <w:lang w:val="pt-PT"/>
        </w:rPr>
        <w:t>.</w:t>
      </w:r>
      <w:r w:rsidRPr="006B1E57">
        <w:rPr>
          <w:rFonts w:ascii="Book Antiqua" w:hAnsi="Book Antiqua"/>
          <w:lang w:val="pt-PT"/>
        </w:rPr>
        <w:t>c</w:t>
      </w:r>
      <w:r w:rsidRPr="006B1E57">
        <w:rPr>
          <w:rFonts w:ascii="Book Antiqua" w:hAnsi="Book Antiqua"/>
          <w:lang w:val="pt-PT"/>
        </w:rPr>
        <w:tab/>
        <w:t xml:space="preserve"> 186,300.00 </w:t>
      </w:r>
    </w:p>
    <w:p w14:paraId="73BB10CF" w14:textId="5739B12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1. Hogar Cuna San Crist</w:t>
      </w:r>
      <w:r w:rsidR="00AB768E" w:rsidRPr="006B1E57">
        <w:rPr>
          <w:rFonts w:ascii="Book Antiqua" w:hAnsi="Book Antiqua"/>
          <w:lang w:val="pt-PT"/>
        </w:rPr>
        <w:t>ó</w:t>
      </w:r>
      <w:r w:rsidRPr="006B1E57">
        <w:rPr>
          <w:rFonts w:ascii="Book Antiqua" w:hAnsi="Book Antiqua"/>
          <w:lang w:val="pt-PT"/>
        </w:rPr>
        <w:t>bal</w:t>
      </w:r>
      <w:r w:rsidRPr="006B1E57">
        <w:rPr>
          <w:rFonts w:ascii="Book Antiqua" w:hAnsi="Book Antiqua"/>
          <w:lang w:val="pt-PT"/>
        </w:rPr>
        <w:tab/>
        <w:t xml:space="preserve"> 150,000.00 </w:t>
      </w:r>
    </w:p>
    <w:p w14:paraId="6A80DC5E" w14:textId="16487B3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2. Hogar De Ayuda El Refugio Inc.</w:t>
      </w:r>
      <w:r w:rsidRPr="006B1E57">
        <w:rPr>
          <w:rFonts w:ascii="Book Antiqua" w:hAnsi="Book Antiqua"/>
          <w:lang w:val="pt-PT"/>
        </w:rPr>
        <w:tab/>
        <w:t xml:space="preserve"> 70,000.00 </w:t>
      </w:r>
    </w:p>
    <w:p w14:paraId="6C92F60F" w14:textId="4C1098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3. Hogar De Envejecientes Irma Fe Pol Mendez</w:t>
      </w:r>
      <w:r w:rsidRPr="006B1E57">
        <w:rPr>
          <w:rFonts w:ascii="Book Antiqua" w:hAnsi="Book Antiqua"/>
          <w:lang w:val="pt-PT"/>
        </w:rPr>
        <w:tab/>
        <w:t xml:space="preserve"> 36,000.00 </w:t>
      </w:r>
    </w:p>
    <w:p w14:paraId="5CF69D93" w14:textId="19E652A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4. Hogar De Niñas De Cupey, Inc.</w:t>
      </w:r>
      <w:r w:rsidRPr="006B1E57">
        <w:rPr>
          <w:rFonts w:ascii="Book Antiqua" w:hAnsi="Book Antiqua"/>
          <w:lang w:val="pt-PT"/>
        </w:rPr>
        <w:tab/>
        <w:t xml:space="preserve"> 60,000.00 </w:t>
      </w:r>
    </w:p>
    <w:p w14:paraId="7C08019E" w14:textId="4999AF3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5. Hogar De Niñas Fray Luis Amigo</w:t>
      </w:r>
      <w:r w:rsidRPr="006B1E57">
        <w:rPr>
          <w:rFonts w:ascii="Book Antiqua" w:hAnsi="Book Antiqua"/>
          <w:lang w:val="pt-PT"/>
        </w:rPr>
        <w:tab/>
        <w:t xml:space="preserve"> 5,000.00 </w:t>
      </w:r>
    </w:p>
    <w:p w14:paraId="5A32F5D8" w14:textId="10940BD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316. Hogar De Niños Regazo De Paz, Inc. </w:t>
      </w:r>
      <w:r w:rsidRPr="006B1E57">
        <w:rPr>
          <w:rFonts w:ascii="Book Antiqua" w:hAnsi="Book Antiqua"/>
          <w:lang w:val="pt-PT"/>
        </w:rPr>
        <w:tab/>
        <w:t xml:space="preserve"> 27,000.00 </w:t>
      </w:r>
    </w:p>
    <w:p w14:paraId="700E4B96" w14:textId="22A244A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7. Hogar Del Buen Pastor, Inc.</w:t>
      </w:r>
      <w:r w:rsidRPr="006B1E57">
        <w:rPr>
          <w:rFonts w:ascii="Book Antiqua" w:hAnsi="Book Antiqua"/>
          <w:lang w:val="pt-PT"/>
        </w:rPr>
        <w:tab/>
        <w:t xml:space="preserve"> 40,000.00 </w:t>
      </w:r>
    </w:p>
    <w:p w14:paraId="6F76BDD0" w14:textId="5B4DD81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318. Hogar Del Niño El Ave Maria Corp</w:t>
      </w:r>
      <w:r w:rsidR="00AB768E" w:rsidRPr="006B1E57">
        <w:rPr>
          <w:rFonts w:ascii="Book Antiqua" w:hAnsi="Book Antiqua"/>
          <w:lang w:val="pt-PT"/>
        </w:rPr>
        <w:t>.</w:t>
      </w:r>
      <w:r w:rsidRPr="006B1E57">
        <w:rPr>
          <w:rFonts w:ascii="Book Antiqua" w:hAnsi="Book Antiqua"/>
          <w:lang w:val="pt-PT"/>
        </w:rPr>
        <w:tab/>
        <w:t xml:space="preserve"> 45,000.00 </w:t>
      </w:r>
    </w:p>
    <w:p w14:paraId="395CCC60" w14:textId="06CEE62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19. Hogar Dios En Nuestro Refugio</w:t>
      </w:r>
      <w:r w:rsidRPr="006B1E57">
        <w:rPr>
          <w:rFonts w:ascii="Book Antiqua" w:hAnsi="Book Antiqua"/>
          <w:lang w:val="pt-PT"/>
        </w:rPr>
        <w:tab/>
        <w:t xml:space="preserve"> 55,000.00 </w:t>
      </w:r>
    </w:p>
    <w:p w14:paraId="3819436F" w14:textId="3C3E67D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0. Hogar El Camino A La Salvación Ii, Inc.</w:t>
      </w:r>
      <w:r w:rsidRPr="006B1E57">
        <w:rPr>
          <w:rFonts w:ascii="Book Antiqua" w:hAnsi="Book Antiqua"/>
          <w:lang w:val="pt-PT"/>
        </w:rPr>
        <w:tab/>
        <w:t xml:space="preserve"> 40,000.00 </w:t>
      </w:r>
    </w:p>
    <w:p w14:paraId="3C3CDAE2" w14:textId="63C6DA1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1. Hogar Forjadores De Esperanza</w:t>
      </w:r>
      <w:r w:rsidRPr="006B1E57">
        <w:rPr>
          <w:rFonts w:ascii="Book Antiqua" w:hAnsi="Book Antiqua"/>
          <w:lang w:val="pt-PT"/>
        </w:rPr>
        <w:tab/>
        <w:t xml:space="preserve"> 15,000.00 </w:t>
      </w:r>
    </w:p>
    <w:p w14:paraId="05A5D69D" w14:textId="5713923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2. Hogar Fortaleza Del Ca</w:t>
      </w:r>
      <w:r w:rsidR="00AB768E" w:rsidRPr="006B1E57">
        <w:rPr>
          <w:rFonts w:ascii="Book Antiqua" w:hAnsi="Book Antiqua"/>
          <w:lang w:val="pt-PT"/>
        </w:rPr>
        <w:t>í</w:t>
      </w:r>
      <w:r w:rsidRPr="006B1E57">
        <w:rPr>
          <w:rFonts w:ascii="Book Antiqua" w:hAnsi="Book Antiqua"/>
          <w:lang w:val="pt-PT"/>
        </w:rPr>
        <w:t xml:space="preserve">do, Inc. </w:t>
      </w:r>
      <w:r w:rsidRPr="006B1E57">
        <w:rPr>
          <w:rFonts w:ascii="Book Antiqua" w:hAnsi="Book Antiqua"/>
          <w:lang w:val="pt-PT"/>
        </w:rPr>
        <w:tab/>
        <w:t xml:space="preserve"> 50,000.00 </w:t>
      </w:r>
    </w:p>
    <w:p w14:paraId="4626F597" w14:textId="24DC2D6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3. Hogar Hermandad De Oro Cor</w:t>
      </w:r>
      <w:r w:rsidR="00AB768E" w:rsidRPr="006B1E57">
        <w:rPr>
          <w:rFonts w:ascii="Book Antiqua" w:hAnsi="Book Antiqua"/>
          <w:lang w:val="pt-PT"/>
        </w:rPr>
        <w:t>.</w:t>
      </w:r>
      <w:r w:rsidRPr="006B1E57">
        <w:rPr>
          <w:rFonts w:ascii="Book Antiqua" w:hAnsi="Book Antiqua"/>
          <w:lang w:val="pt-PT"/>
        </w:rPr>
        <w:t>p</w:t>
      </w:r>
      <w:r w:rsidRPr="006B1E57">
        <w:rPr>
          <w:rFonts w:ascii="Book Antiqua" w:hAnsi="Book Antiqua"/>
          <w:lang w:val="pt-PT"/>
        </w:rPr>
        <w:tab/>
        <w:t xml:space="preserve"> 18,000.00 </w:t>
      </w:r>
    </w:p>
    <w:p w14:paraId="5FA8704E" w14:textId="12E048C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4. Hogar Infantil Jesus Nazareno</w:t>
      </w:r>
      <w:r w:rsidRPr="006B1E57">
        <w:rPr>
          <w:rFonts w:ascii="Book Antiqua" w:hAnsi="Book Antiqua"/>
          <w:lang w:val="pt-PT"/>
        </w:rPr>
        <w:tab/>
        <w:t xml:space="preserve"> 13,500.00 </w:t>
      </w:r>
    </w:p>
    <w:p w14:paraId="5BE940FE" w14:textId="2DC6ACD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5. Hogar Infantil Santa Teresita Del Niño Jesus Inc</w:t>
      </w:r>
      <w:r w:rsidR="00AB768E" w:rsidRPr="006B1E57">
        <w:rPr>
          <w:rFonts w:ascii="Book Antiqua" w:hAnsi="Book Antiqua"/>
          <w:lang w:val="pt-PT"/>
        </w:rPr>
        <w:t>.</w:t>
      </w:r>
      <w:r w:rsidRPr="006B1E57">
        <w:rPr>
          <w:rFonts w:ascii="Book Antiqua" w:hAnsi="Book Antiqua"/>
          <w:lang w:val="pt-PT"/>
        </w:rPr>
        <w:tab/>
        <w:t xml:space="preserve"> 40,000.00 </w:t>
      </w:r>
    </w:p>
    <w:p w14:paraId="1E6F3641" w14:textId="2764A4B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6. Hogar La Misericordia, Inc.</w:t>
      </w:r>
      <w:r w:rsidRPr="006B1E57">
        <w:rPr>
          <w:rFonts w:ascii="Book Antiqua" w:hAnsi="Book Antiqua"/>
          <w:lang w:val="pt-PT"/>
        </w:rPr>
        <w:tab/>
        <w:t xml:space="preserve"> 9,000.00 </w:t>
      </w:r>
    </w:p>
    <w:p w14:paraId="2B811742" w14:textId="39E0DD6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7. Hogar Mis Primeros Pasos Inc</w:t>
      </w:r>
      <w:r w:rsidR="00AB768E" w:rsidRPr="006B1E57">
        <w:rPr>
          <w:rFonts w:ascii="Book Antiqua" w:hAnsi="Book Antiqua"/>
          <w:lang w:val="pt-PT"/>
        </w:rPr>
        <w:t>.</w:t>
      </w:r>
      <w:r w:rsidRPr="006B1E57">
        <w:rPr>
          <w:rFonts w:ascii="Book Antiqua" w:hAnsi="Book Antiqua"/>
          <w:lang w:val="pt-PT"/>
        </w:rPr>
        <w:tab/>
        <w:t xml:space="preserve"> 45,000.00 </w:t>
      </w:r>
    </w:p>
    <w:p w14:paraId="126608EF" w14:textId="5D27E24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8. Hogar Nueva Mujer</w:t>
      </w:r>
      <w:r w:rsidRPr="006B1E57">
        <w:rPr>
          <w:rFonts w:ascii="Book Antiqua" w:hAnsi="Book Antiqua"/>
          <w:lang w:val="pt-PT"/>
        </w:rPr>
        <w:tab/>
        <w:t xml:space="preserve"> 20,000.00 </w:t>
      </w:r>
    </w:p>
    <w:p w14:paraId="6F717703" w14:textId="101B91B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29. Hogar Padre Venard Inc.</w:t>
      </w:r>
      <w:r w:rsidRPr="006B1E57">
        <w:rPr>
          <w:rFonts w:ascii="Book Antiqua" w:hAnsi="Book Antiqua"/>
          <w:lang w:val="pt-PT"/>
        </w:rPr>
        <w:tab/>
        <w:t xml:space="preserve"> 100,000.00 </w:t>
      </w:r>
    </w:p>
    <w:p w14:paraId="6EEFA526" w14:textId="13AA856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0. Hogar Paz De Cristo, Inc.</w:t>
      </w:r>
      <w:r w:rsidRPr="006B1E57">
        <w:rPr>
          <w:rFonts w:ascii="Book Antiqua" w:hAnsi="Book Antiqua"/>
          <w:lang w:val="pt-PT"/>
        </w:rPr>
        <w:tab/>
        <w:t xml:space="preserve"> 7,000.00 </w:t>
      </w:r>
    </w:p>
    <w:p w14:paraId="7A9F94C4" w14:textId="029AFF4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1. Hogar Ruth Para Mujeres Maltratadas Inc</w:t>
      </w:r>
      <w:r w:rsidR="00AB768E" w:rsidRPr="006B1E57">
        <w:rPr>
          <w:rFonts w:ascii="Book Antiqua" w:hAnsi="Book Antiqua"/>
          <w:lang w:val="pt-PT"/>
        </w:rPr>
        <w:t>.</w:t>
      </w:r>
      <w:r w:rsidRPr="006B1E57">
        <w:rPr>
          <w:rFonts w:ascii="Book Antiqua" w:hAnsi="Book Antiqua"/>
          <w:lang w:val="pt-PT"/>
        </w:rPr>
        <w:tab/>
        <w:t xml:space="preserve"> 300,000.00 </w:t>
      </w:r>
    </w:p>
    <w:p w14:paraId="571B2E0B" w14:textId="2A9DF39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2. Hogar Sant</w:t>
      </w:r>
      <w:r w:rsidR="00AB768E" w:rsidRPr="006B1E57">
        <w:rPr>
          <w:rFonts w:ascii="Book Antiqua" w:hAnsi="Book Antiqua"/>
          <w:lang w:val="pt-PT"/>
        </w:rPr>
        <w:t>í</w:t>
      </w:r>
      <w:r w:rsidRPr="006B1E57">
        <w:rPr>
          <w:rFonts w:ascii="Book Antiqua" w:hAnsi="Book Antiqua"/>
          <w:lang w:val="pt-PT"/>
        </w:rPr>
        <w:t>sima Trinidad</w:t>
      </w:r>
      <w:r w:rsidRPr="006B1E57">
        <w:rPr>
          <w:rFonts w:ascii="Book Antiqua" w:hAnsi="Book Antiqua"/>
          <w:lang w:val="pt-PT"/>
        </w:rPr>
        <w:tab/>
        <w:t xml:space="preserve"> 22,500.00 </w:t>
      </w:r>
    </w:p>
    <w:p w14:paraId="48C24C2A" w14:textId="089794E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3. Hogar Sustituto Rosanna Corp</w:t>
      </w:r>
      <w:r w:rsidR="00AB768E" w:rsidRPr="006B1E57">
        <w:rPr>
          <w:rFonts w:ascii="Book Antiqua" w:hAnsi="Book Antiqua"/>
          <w:lang w:val="pt-PT"/>
        </w:rPr>
        <w:t>.</w:t>
      </w:r>
      <w:r w:rsidRPr="006B1E57">
        <w:rPr>
          <w:rFonts w:ascii="Book Antiqua" w:hAnsi="Book Antiqua"/>
          <w:lang w:val="pt-PT"/>
        </w:rPr>
        <w:tab/>
        <w:t xml:space="preserve"> 27,000.00 </w:t>
      </w:r>
    </w:p>
    <w:p w14:paraId="60F0BDE0" w14:textId="3FAE6CB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4. Hogar Teresa Toda</w:t>
      </w:r>
      <w:r w:rsidRPr="006B1E57">
        <w:rPr>
          <w:rFonts w:ascii="Book Antiqua" w:hAnsi="Book Antiqua"/>
          <w:lang w:val="pt-PT"/>
        </w:rPr>
        <w:tab/>
        <w:t xml:space="preserve"> 200,000.00 </w:t>
      </w:r>
    </w:p>
    <w:p w14:paraId="0EB11351" w14:textId="3389B87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335. Hogar Un Nuevo Camino, Inc. </w:t>
      </w:r>
      <w:r w:rsidRPr="006B1E57">
        <w:rPr>
          <w:rFonts w:ascii="Book Antiqua" w:hAnsi="Book Antiqua"/>
          <w:lang w:val="pt-PT"/>
        </w:rPr>
        <w:tab/>
        <w:t xml:space="preserve"> 8,000.00 </w:t>
      </w:r>
    </w:p>
    <w:p w14:paraId="3A3ED534" w14:textId="509DEEF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6. Hogares Rafaela Ybarra, Inc.</w:t>
      </w:r>
      <w:r w:rsidRPr="006B1E57">
        <w:rPr>
          <w:rFonts w:ascii="Book Antiqua" w:hAnsi="Book Antiqua"/>
          <w:lang w:val="pt-PT"/>
        </w:rPr>
        <w:tab/>
        <w:t xml:space="preserve"> 236,000.00 </w:t>
      </w:r>
    </w:p>
    <w:p w14:paraId="1786105F" w14:textId="3A38CEC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7. Hospicio La Guadalupe Inc</w:t>
      </w:r>
      <w:r w:rsidR="00AB768E" w:rsidRPr="006B1E57">
        <w:rPr>
          <w:rFonts w:ascii="Book Antiqua" w:hAnsi="Book Antiqua"/>
          <w:lang w:val="pt-PT"/>
        </w:rPr>
        <w:t>.</w:t>
      </w:r>
      <w:r w:rsidRPr="006B1E57">
        <w:rPr>
          <w:rFonts w:ascii="Book Antiqua" w:hAnsi="Book Antiqua"/>
          <w:lang w:val="pt-PT"/>
        </w:rPr>
        <w:tab/>
        <w:t xml:space="preserve"> 7,000.00 </w:t>
      </w:r>
    </w:p>
    <w:p w14:paraId="0D2ED63F" w14:textId="3061156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8. Id Shaliah Inc</w:t>
      </w:r>
      <w:r w:rsidR="00AB768E" w:rsidRPr="006B1E57">
        <w:rPr>
          <w:rFonts w:ascii="Book Antiqua" w:hAnsi="Book Antiqua"/>
          <w:lang w:val="pt-PT"/>
        </w:rPr>
        <w:t>.</w:t>
      </w:r>
      <w:r w:rsidRPr="006B1E57">
        <w:rPr>
          <w:rFonts w:ascii="Book Antiqua" w:hAnsi="Book Antiqua"/>
          <w:lang w:val="pt-PT"/>
        </w:rPr>
        <w:tab/>
        <w:t xml:space="preserve"> 2,700.00 </w:t>
      </w:r>
    </w:p>
    <w:p w14:paraId="58DDD82C" w14:textId="7310EAE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39. Iglesia Bautista Bethel Proyecto Miel</w:t>
      </w:r>
      <w:r w:rsidRPr="006B1E57">
        <w:rPr>
          <w:rFonts w:ascii="Book Antiqua" w:hAnsi="Book Antiqua"/>
          <w:lang w:val="pt-PT"/>
        </w:rPr>
        <w:tab/>
        <w:t xml:space="preserve"> 3,600.00 </w:t>
      </w:r>
    </w:p>
    <w:p w14:paraId="51BAED0B" w14:textId="1DBB42B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0. Iglesia Caridad Inc.</w:t>
      </w:r>
      <w:r w:rsidRPr="006B1E57">
        <w:rPr>
          <w:rFonts w:ascii="Book Antiqua" w:hAnsi="Book Antiqua"/>
          <w:lang w:val="pt-PT"/>
        </w:rPr>
        <w:tab/>
        <w:t xml:space="preserve"> 2,700.00 </w:t>
      </w:r>
    </w:p>
    <w:p w14:paraId="0B24AFC4" w14:textId="177F3FA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1. Iglesia Casa De Refugio En Medio De La Tempestad Inc</w:t>
      </w:r>
      <w:r w:rsidR="00AB768E" w:rsidRPr="006B1E57">
        <w:rPr>
          <w:rFonts w:ascii="Book Antiqua" w:hAnsi="Book Antiqua"/>
          <w:lang w:val="pt-PT"/>
        </w:rPr>
        <w:t>.</w:t>
      </w:r>
      <w:r w:rsidRPr="006B1E57">
        <w:rPr>
          <w:rFonts w:ascii="Book Antiqua" w:hAnsi="Book Antiqua"/>
          <w:lang w:val="pt-PT"/>
        </w:rPr>
        <w:tab/>
        <w:t xml:space="preserve"> 2,700.00 </w:t>
      </w:r>
    </w:p>
    <w:p w14:paraId="1977B3D8" w14:textId="5414D15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2. Iglesia Cristiana En Las Alas Del Amor</w:t>
      </w:r>
      <w:r w:rsidRPr="006B1E57">
        <w:rPr>
          <w:rFonts w:ascii="Book Antiqua" w:hAnsi="Book Antiqua"/>
          <w:lang w:val="pt-PT"/>
        </w:rPr>
        <w:tab/>
        <w:t xml:space="preserve"> 2,700.00 </w:t>
      </w:r>
    </w:p>
    <w:p w14:paraId="203B1D71" w14:textId="07BAA43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3. Iglesia Cristiana Pentecostal Camino De Santidad Inc</w:t>
      </w:r>
      <w:r w:rsidR="00AB768E" w:rsidRPr="006B1E57">
        <w:rPr>
          <w:rFonts w:ascii="Book Antiqua" w:hAnsi="Book Antiqua"/>
          <w:lang w:val="pt-PT"/>
        </w:rPr>
        <w:t>.</w:t>
      </w:r>
      <w:r w:rsidRPr="006B1E57">
        <w:rPr>
          <w:rFonts w:ascii="Book Antiqua" w:hAnsi="Book Antiqua"/>
          <w:lang w:val="pt-PT"/>
        </w:rPr>
        <w:tab/>
        <w:t xml:space="preserve"> 9,000.00 </w:t>
      </w:r>
    </w:p>
    <w:p w14:paraId="16E545D4" w14:textId="75F8B84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344. Iglesia Evangélica Emmanuel/Fundación Emmanuel</w:t>
      </w:r>
      <w:r w:rsidRPr="006B1E57">
        <w:rPr>
          <w:rFonts w:ascii="Book Antiqua" w:hAnsi="Book Antiqua"/>
          <w:lang w:val="pt-PT"/>
        </w:rPr>
        <w:tab/>
        <w:t xml:space="preserve"> 3,000.00 </w:t>
      </w:r>
    </w:p>
    <w:p w14:paraId="74B49E52" w14:textId="117FCC8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5. Iglesia Evangélica Luterana Santísima Trinidad, Inc.</w:t>
      </w:r>
      <w:r w:rsidRPr="006B1E57">
        <w:rPr>
          <w:rFonts w:ascii="Book Antiqua" w:hAnsi="Book Antiqua"/>
          <w:lang w:val="pt-PT"/>
        </w:rPr>
        <w:tab/>
        <w:t xml:space="preserve"> 2,700.00 </w:t>
      </w:r>
    </w:p>
    <w:p w14:paraId="502A947E" w14:textId="2AA539B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6. Iglesia Tabernáculo De Alabanza Y Adoración Ekklesia</w:t>
      </w:r>
      <w:r w:rsidRPr="006B1E57">
        <w:rPr>
          <w:rFonts w:ascii="Book Antiqua" w:hAnsi="Book Antiqua"/>
          <w:lang w:val="pt-PT"/>
        </w:rPr>
        <w:tab/>
        <w:t xml:space="preserve"> 84,000.00 </w:t>
      </w:r>
    </w:p>
    <w:p w14:paraId="0C8F8469" w14:textId="4EE6860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7. Impacto Art</w:t>
      </w:r>
      <w:r w:rsidR="00AB768E" w:rsidRPr="006B1E57">
        <w:rPr>
          <w:rFonts w:ascii="Book Antiqua" w:hAnsi="Book Antiqua"/>
          <w:lang w:val="pt-PT"/>
        </w:rPr>
        <w:t>í</w:t>
      </w:r>
      <w:r w:rsidRPr="006B1E57">
        <w:rPr>
          <w:rFonts w:ascii="Book Antiqua" w:hAnsi="Book Antiqua"/>
          <w:lang w:val="pt-PT"/>
        </w:rPr>
        <w:t>stico Estudiantil</w:t>
      </w:r>
      <w:r w:rsidRPr="006B1E57">
        <w:rPr>
          <w:rFonts w:ascii="Book Antiqua" w:hAnsi="Book Antiqua"/>
          <w:lang w:val="pt-PT"/>
        </w:rPr>
        <w:tab/>
        <w:t xml:space="preserve"> 4,800.00 </w:t>
      </w:r>
    </w:p>
    <w:p w14:paraId="78D7736D" w14:textId="2F3BC70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8. Ingenio Educativo Corp.</w:t>
      </w:r>
      <w:r w:rsidRPr="006B1E57">
        <w:rPr>
          <w:rFonts w:ascii="Book Antiqua" w:hAnsi="Book Antiqua"/>
          <w:lang w:val="pt-PT"/>
        </w:rPr>
        <w:tab/>
        <w:t xml:space="preserve"> 2,700.00 </w:t>
      </w:r>
    </w:p>
    <w:p w14:paraId="7C742124" w14:textId="3DDEF03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49. Iniciativa Comunitaria Campo Alegre, Inc.</w:t>
      </w:r>
      <w:r w:rsidRPr="006B1E57">
        <w:rPr>
          <w:rFonts w:ascii="Book Antiqua" w:hAnsi="Book Antiqua"/>
          <w:lang w:val="pt-PT"/>
        </w:rPr>
        <w:tab/>
        <w:t xml:space="preserve"> 2,700.00 </w:t>
      </w:r>
    </w:p>
    <w:p w14:paraId="0E286EB9" w14:textId="6F5A9A4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0. Iniciativa Comunitaria De Arecibo</w:t>
      </w:r>
      <w:r w:rsidRPr="006B1E57">
        <w:rPr>
          <w:rFonts w:ascii="Book Antiqua" w:hAnsi="Book Antiqua"/>
          <w:lang w:val="pt-PT"/>
        </w:rPr>
        <w:tab/>
        <w:t xml:space="preserve"> 8,000.00 </w:t>
      </w:r>
    </w:p>
    <w:p w14:paraId="402C606F" w14:textId="40B0047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1. Iniciativa Comunitaria De Investigacion Nc</w:t>
      </w:r>
      <w:r w:rsidRPr="006B1E57">
        <w:rPr>
          <w:rFonts w:ascii="Book Antiqua" w:hAnsi="Book Antiqua"/>
          <w:lang w:val="pt-PT"/>
        </w:rPr>
        <w:tab/>
        <w:t xml:space="preserve"> 12,825.00 </w:t>
      </w:r>
    </w:p>
    <w:p w14:paraId="44E2F282"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 xml:space="preserve">352. Institute For Individual Group And Organizational </w:t>
      </w:r>
    </w:p>
    <w:p w14:paraId="017C6921" w14:textId="5ED5A33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Development, Inc. </w:t>
      </w:r>
      <w:r w:rsidRPr="006B1E57">
        <w:rPr>
          <w:rFonts w:ascii="Book Antiqua" w:hAnsi="Book Antiqua"/>
          <w:lang w:val="pt-PT"/>
        </w:rPr>
        <w:tab/>
        <w:t xml:space="preserve"> 2,700.00 </w:t>
      </w:r>
    </w:p>
    <w:p w14:paraId="1CD9D28F" w14:textId="7CB12D3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3. Instituto Alejandro Tapia Y Rivera Inc</w:t>
      </w:r>
      <w:r w:rsidR="00AB768E" w:rsidRPr="006B1E57">
        <w:rPr>
          <w:rFonts w:ascii="Book Antiqua" w:hAnsi="Book Antiqua"/>
          <w:lang w:val="pt-PT"/>
        </w:rPr>
        <w:t>.</w:t>
      </w:r>
      <w:r w:rsidRPr="006B1E57">
        <w:rPr>
          <w:rFonts w:ascii="Book Antiqua" w:hAnsi="Book Antiqua"/>
          <w:lang w:val="pt-PT"/>
        </w:rPr>
        <w:tab/>
        <w:t xml:space="preserve"> 20,000.00 </w:t>
      </w:r>
    </w:p>
    <w:p w14:paraId="6B6F7AEF" w14:textId="213FCCA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4. Instituto De Adiestramiento Empleo Y Vida Independiente</w:t>
      </w:r>
      <w:r w:rsidRPr="006B1E57">
        <w:rPr>
          <w:rFonts w:ascii="Book Antiqua" w:hAnsi="Book Antiqua"/>
          <w:lang w:val="pt-PT"/>
        </w:rPr>
        <w:tab/>
        <w:t xml:space="preserve"> 9,000.00 </w:t>
      </w:r>
    </w:p>
    <w:p w14:paraId="2ECC1700" w14:textId="008810E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5. Instituto De Psicotraumatología De Puerto Rico</w:t>
      </w:r>
      <w:r w:rsidRPr="006B1E57">
        <w:rPr>
          <w:rFonts w:ascii="Book Antiqua" w:hAnsi="Book Antiqua"/>
          <w:lang w:val="pt-PT"/>
        </w:rPr>
        <w:tab/>
        <w:t xml:space="preserve"> 50,000.00 </w:t>
      </w:r>
    </w:p>
    <w:p w14:paraId="669B3A15" w14:textId="351B26B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6. Instituto Del Desarrollo De La Juventud</w:t>
      </w:r>
      <w:r w:rsidRPr="006B1E57">
        <w:rPr>
          <w:rFonts w:ascii="Book Antiqua" w:hAnsi="Book Antiqua"/>
          <w:lang w:val="pt-PT"/>
        </w:rPr>
        <w:tab/>
        <w:t xml:space="preserve"> 18,000.00 </w:t>
      </w:r>
    </w:p>
    <w:p w14:paraId="6C1024B9" w14:textId="062211A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357. Instituto Del Hogar Celia Y Harris Bunker, Inc. </w:t>
      </w:r>
      <w:r w:rsidRPr="006B1E57">
        <w:rPr>
          <w:rFonts w:ascii="Book Antiqua" w:hAnsi="Book Antiqua"/>
          <w:lang w:val="pt-PT"/>
        </w:rPr>
        <w:tab/>
        <w:t xml:space="preserve"> 10,575.00 </w:t>
      </w:r>
    </w:p>
    <w:p w14:paraId="7A3F38EB" w14:textId="77777777" w:rsidR="00AB768E" w:rsidRPr="006B1E57" w:rsidRDefault="002D37C2" w:rsidP="00917D1D">
      <w:pPr>
        <w:tabs>
          <w:tab w:val="decimal" w:pos="8280"/>
        </w:tabs>
        <w:rPr>
          <w:rFonts w:ascii="Book Antiqua" w:hAnsi="Book Antiqua"/>
          <w:lang w:val="pt-PT"/>
        </w:rPr>
      </w:pPr>
      <w:r w:rsidRPr="006B1E57">
        <w:rPr>
          <w:rFonts w:ascii="Book Antiqua" w:hAnsi="Book Antiqua"/>
          <w:lang w:val="pt-PT"/>
        </w:rPr>
        <w:t>358. Instituto Especial Para El Desarrollo Integral Del Individuo,</w:t>
      </w:r>
    </w:p>
    <w:p w14:paraId="425DB907" w14:textId="34213D7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 La Familia Y La Comunidad, Inc.</w:t>
      </w:r>
      <w:r w:rsidRPr="006B1E57">
        <w:rPr>
          <w:rFonts w:ascii="Book Antiqua" w:hAnsi="Book Antiqua"/>
          <w:lang w:val="pt-PT"/>
        </w:rPr>
        <w:tab/>
        <w:t xml:space="preserve"> 24,000.00 </w:t>
      </w:r>
    </w:p>
    <w:p w14:paraId="20902A12" w14:textId="7B27359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59. Instituto Nueva Escuela, Inc.</w:t>
      </w:r>
      <w:r w:rsidRPr="006B1E57">
        <w:rPr>
          <w:rFonts w:ascii="Book Antiqua" w:hAnsi="Book Antiqua"/>
          <w:lang w:val="pt-PT"/>
        </w:rPr>
        <w:tab/>
        <w:t xml:space="preserve"> 60,000.00 </w:t>
      </w:r>
    </w:p>
    <w:p w14:paraId="55AAB6ED" w14:textId="13B1ED6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0. Instituto Pre Vocacional E Industrial De P</w:t>
      </w:r>
      <w:r w:rsidR="00AB768E" w:rsidRPr="006B1E57">
        <w:rPr>
          <w:rFonts w:ascii="Book Antiqua" w:hAnsi="Book Antiqua"/>
          <w:lang w:val="pt-PT"/>
        </w:rPr>
        <w:t>R</w:t>
      </w:r>
      <w:r w:rsidRPr="006B1E57">
        <w:rPr>
          <w:rFonts w:ascii="Book Antiqua" w:hAnsi="Book Antiqua"/>
          <w:lang w:val="pt-PT"/>
        </w:rPr>
        <w:tab/>
        <w:t xml:space="preserve"> 9,000.00 </w:t>
      </w:r>
    </w:p>
    <w:p w14:paraId="11387964" w14:textId="2807CBF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1. Instituto Psicopedagógico De Puerto Rico</w:t>
      </w:r>
      <w:r w:rsidRPr="006B1E57">
        <w:rPr>
          <w:rFonts w:ascii="Book Antiqua" w:hAnsi="Book Antiqua"/>
          <w:lang w:val="pt-PT"/>
        </w:rPr>
        <w:tab/>
        <w:t xml:space="preserve"> 200,000.00 </w:t>
      </w:r>
    </w:p>
    <w:p w14:paraId="3E95BC42" w14:textId="2FB3EA6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2. Instituto Santa Ana, Inc.</w:t>
      </w:r>
      <w:r w:rsidRPr="006B1E57">
        <w:rPr>
          <w:rFonts w:ascii="Book Antiqua" w:hAnsi="Book Antiqua"/>
          <w:lang w:val="pt-PT"/>
        </w:rPr>
        <w:tab/>
        <w:t xml:space="preserve"> 337,228.00 </w:t>
      </w:r>
    </w:p>
    <w:p w14:paraId="1163FC08" w14:textId="60A4D73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3. Instituto Socio-Econ</w:t>
      </w:r>
      <w:r w:rsidR="0054693A" w:rsidRPr="006B1E57">
        <w:rPr>
          <w:rFonts w:ascii="Book Antiqua" w:hAnsi="Book Antiqua"/>
          <w:lang w:val="pt-PT"/>
        </w:rPr>
        <w:t>ó</w:t>
      </w:r>
      <w:r w:rsidRPr="006B1E57">
        <w:rPr>
          <w:rFonts w:ascii="Book Antiqua" w:hAnsi="Book Antiqua"/>
          <w:lang w:val="pt-PT"/>
        </w:rPr>
        <w:t>mico Comunitario Inc</w:t>
      </w:r>
      <w:r w:rsidR="00AB768E" w:rsidRPr="006B1E57">
        <w:rPr>
          <w:rFonts w:ascii="Book Antiqua" w:hAnsi="Book Antiqua"/>
          <w:lang w:val="pt-PT"/>
        </w:rPr>
        <w:t>.</w:t>
      </w:r>
      <w:r w:rsidRPr="006B1E57">
        <w:rPr>
          <w:rFonts w:ascii="Book Antiqua" w:hAnsi="Book Antiqua"/>
          <w:lang w:val="pt-PT"/>
        </w:rPr>
        <w:tab/>
        <w:t xml:space="preserve"> 100,000.00 </w:t>
      </w:r>
    </w:p>
    <w:p w14:paraId="43C88065" w14:textId="179C7C6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4. Jayuya Track And Field, Inc.</w:t>
      </w:r>
      <w:r w:rsidRPr="006B1E57">
        <w:rPr>
          <w:rFonts w:ascii="Book Antiqua" w:hAnsi="Book Antiqua"/>
          <w:lang w:val="pt-PT"/>
        </w:rPr>
        <w:tab/>
        <w:t xml:space="preserve"> 4,500.00 </w:t>
      </w:r>
    </w:p>
    <w:p w14:paraId="7DF27316" w14:textId="2B4EFDF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5. Judo Creativo</w:t>
      </w:r>
      <w:r w:rsidRPr="006B1E57">
        <w:rPr>
          <w:rFonts w:ascii="Book Antiqua" w:hAnsi="Book Antiqua"/>
          <w:lang w:val="pt-PT"/>
        </w:rPr>
        <w:tab/>
        <w:t xml:space="preserve"> 2,000.00 </w:t>
      </w:r>
    </w:p>
    <w:p w14:paraId="59360F5F" w14:textId="52A2AD6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6. La Casa De Ampi, Inc.</w:t>
      </w:r>
      <w:r w:rsidRPr="006B1E57">
        <w:rPr>
          <w:rFonts w:ascii="Book Antiqua" w:hAnsi="Book Antiqua"/>
          <w:lang w:val="pt-PT"/>
        </w:rPr>
        <w:tab/>
        <w:t xml:space="preserve"> 2,700.00 </w:t>
      </w:r>
    </w:p>
    <w:p w14:paraId="09F89D6F" w14:textId="58AB9C4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7. La Casa De Doña Here, Inc.</w:t>
      </w:r>
      <w:r w:rsidRPr="006B1E57">
        <w:rPr>
          <w:rFonts w:ascii="Book Antiqua" w:hAnsi="Book Antiqua"/>
          <w:lang w:val="pt-PT"/>
        </w:rPr>
        <w:tab/>
        <w:t xml:space="preserve"> 2,700.00 </w:t>
      </w:r>
    </w:p>
    <w:p w14:paraId="21BC70B6" w14:textId="298B9F5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 xml:space="preserve">368. La Casa De La Cultura Isabelina, Inc. </w:t>
      </w:r>
      <w:r w:rsidRPr="006B1E57">
        <w:rPr>
          <w:rFonts w:ascii="Book Antiqua" w:hAnsi="Book Antiqua"/>
          <w:lang w:val="pt-PT"/>
        </w:rPr>
        <w:tab/>
        <w:t xml:space="preserve"> 2,700.00 </w:t>
      </w:r>
    </w:p>
    <w:p w14:paraId="553CB13C" w14:textId="7E904D4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69. La Casa De Todos</w:t>
      </w:r>
      <w:r w:rsidRPr="006B1E57">
        <w:rPr>
          <w:rFonts w:ascii="Book Antiqua" w:hAnsi="Book Antiqua"/>
          <w:lang w:val="pt-PT"/>
        </w:rPr>
        <w:tab/>
        <w:t xml:space="preserve"> 58,000.00 </w:t>
      </w:r>
    </w:p>
    <w:p w14:paraId="146830B4" w14:textId="64230DE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0. La Casa Del Libro</w:t>
      </w:r>
      <w:r w:rsidRPr="006B1E57">
        <w:rPr>
          <w:rFonts w:ascii="Book Antiqua" w:hAnsi="Book Antiqua"/>
          <w:lang w:val="pt-PT"/>
        </w:rPr>
        <w:tab/>
        <w:t xml:space="preserve"> 27,000.00 </w:t>
      </w:r>
    </w:p>
    <w:p w14:paraId="7C211E10" w14:textId="5B36434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1. La Perla De Gran Precio</w:t>
      </w:r>
      <w:r w:rsidRPr="006B1E57">
        <w:rPr>
          <w:rFonts w:ascii="Book Antiqua" w:hAnsi="Book Antiqua"/>
          <w:lang w:val="pt-PT"/>
        </w:rPr>
        <w:tab/>
        <w:t xml:space="preserve"> 27,000.00 </w:t>
      </w:r>
    </w:p>
    <w:p w14:paraId="1D8B4041" w14:textId="735FE45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2. Leap Social Enterprise, Inc.</w:t>
      </w:r>
      <w:r w:rsidRPr="006B1E57">
        <w:rPr>
          <w:rFonts w:ascii="Book Antiqua" w:hAnsi="Book Antiqua"/>
          <w:lang w:val="pt-PT"/>
        </w:rPr>
        <w:tab/>
        <w:t xml:space="preserve"> </w:t>
      </w:r>
      <w:r w:rsidR="0054693A" w:rsidRPr="006B1E57">
        <w:rPr>
          <w:rFonts w:ascii="Book Antiqua" w:hAnsi="Book Antiqua"/>
          <w:lang w:val="pt-PT"/>
        </w:rPr>
        <w:t>17</w:t>
      </w:r>
      <w:r w:rsidRPr="006B1E57">
        <w:rPr>
          <w:rFonts w:ascii="Book Antiqua" w:hAnsi="Book Antiqua"/>
          <w:lang w:val="pt-PT"/>
        </w:rPr>
        <w:t xml:space="preserve">,000.00 </w:t>
      </w:r>
    </w:p>
    <w:p w14:paraId="022CBB95" w14:textId="4407EBE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3. Lee Conmigo Inc.</w:t>
      </w:r>
      <w:r w:rsidRPr="006B1E57">
        <w:rPr>
          <w:rFonts w:ascii="Book Antiqua" w:hAnsi="Book Antiqua"/>
          <w:lang w:val="pt-PT"/>
        </w:rPr>
        <w:tab/>
        <w:t xml:space="preserve"> 2,000.00 </w:t>
      </w:r>
    </w:p>
    <w:p w14:paraId="0924FEED" w14:textId="224979C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4. Liga Añeja Gallitos De Isabela</w:t>
      </w:r>
      <w:r w:rsidRPr="006B1E57">
        <w:rPr>
          <w:rFonts w:ascii="Book Antiqua" w:hAnsi="Book Antiqua"/>
          <w:lang w:val="pt-PT"/>
        </w:rPr>
        <w:tab/>
        <w:t xml:space="preserve"> 2,700.00 </w:t>
      </w:r>
    </w:p>
    <w:p w14:paraId="6B547BA0" w14:textId="5F9B7C6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5. Liga Baloncesto Femenino Vaqueras Bayamón</w:t>
      </w:r>
      <w:r w:rsidRPr="006B1E57">
        <w:rPr>
          <w:rFonts w:ascii="Book Antiqua" w:hAnsi="Book Antiqua"/>
          <w:lang w:val="pt-PT"/>
        </w:rPr>
        <w:tab/>
        <w:t xml:space="preserve"> 9,000.00 </w:t>
      </w:r>
    </w:p>
    <w:p w14:paraId="23179C6F" w14:textId="7A12298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6. Liga Baseball Gurabo Inc.</w:t>
      </w:r>
      <w:r w:rsidRPr="006B1E57">
        <w:rPr>
          <w:rFonts w:ascii="Book Antiqua" w:hAnsi="Book Antiqua"/>
          <w:lang w:val="pt-PT"/>
        </w:rPr>
        <w:tab/>
        <w:t xml:space="preserve"> 12,000.00 </w:t>
      </w:r>
    </w:p>
    <w:p w14:paraId="5BD9077E" w14:textId="6A924F5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377. Liga De Baloncesto Superior Femenino, Inc. </w:t>
      </w:r>
      <w:r w:rsidRPr="006B1E57">
        <w:rPr>
          <w:rFonts w:ascii="Book Antiqua" w:hAnsi="Book Antiqua"/>
          <w:lang w:val="pt-PT"/>
        </w:rPr>
        <w:tab/>
        <w:t xml:space="preserve"> 80,000.00 </w:t>
      </w:r>
    </w:p>
    <w:p w14:paraId="30015D51" w14:textId="0F397FB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378. Liga Infantil De Baloncesto Arroyano Liba, Inc. </w:t>
      </w:r>
      <w:r w:rsidRPr="006B1E57">
        <w:rPr>
          <w:rFonts w:ascii="Book Antiqua" w:hAnsi="Book Antiqua"/>
          <w:lang w:val="pt-PT"/>
        </w:rPr>
        <w:tab/>
        <w:t xml:space="preserve"> 13,500.00 </w:t>
      </w:r>
    </w:p>
    <w:p w14:paraId="3F65BF86" w14:textId="70248E5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79. Liga Puertorriqueña Contra El Cáncer</w:t>
      </w:r>
      <w:r w:rsidRPr="006B1E57">
        <w:rPr>
          <w:rFonts w:ascii="Book Antiqua" w:hAnsi="Book Antiqua"/>
          <w:lang w:val="pt-PT"/>
        </w:rPr>
        <w:tab/>
        <w:t xml:space="preserve"> 62,650.00 </w:t>
      </w:r>
    </w:p>
    <w:p w14:paraId="3D713C04" w14:textId="5F15E3F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0. Little In Action Day Care &amp; Learning Inc.</w:t>
      </w:r>
      <w:r w:rsidRPr="006B1E57">
        <w:rPr>
          <w:rFonts w:ascii="Book Antiqua" w:hAnsi="Book Antiqua"/>
          <w:lang w:val="pt-PT"/>
        </w:rPr>
        <w:tab/>
        <w:t xml:space="preserve"> 3,000.00 </w:t>
      </w:r>
    </w:p>
    <w:p w14:paraId="3C18321B" w14:textId="30D7660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1. Little Leagues Of Puerto Rico</w:t>
      </w:r>
      <w:r w:rsidRPr="006B1E57">
        <w:rPr>
          <w:rFonts w:ascii="Book Antiqua" w:hAnsi="Book Antiqua"/>
          <w:lang w:val="pt-PT"/>
        </w:rPr>
        <w:tab/>
        <w:t xml:space="preserve"> 15,000.00 </w:t>
      </w:r>
    </w:p>
    <w:p w14:paraId="074708AF" w14:textId="54AB248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2. Living In Harmony Foundation</w:t>
      </w:r>
      <w:r w:rsidRPr="006B1E57">
        <w:rPr>
          <w:rFonts w:ascii="Book Antiqua" w:hAnsi="Book Antiqua"/>
          <w:lang w:val="pt-PT"/>
        </w:rPr>
        <w:tab/>
        <w:t xml:space="preserve"> 300,000.00 </w:t>
      </w:r>
    </w:p>
    <w:p w14:paraId="4B24D101" w14:textId="1FE7966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3. Madrinas De Casa Cuna De San Juan, Inc.</w:t>
      </w:r>
      <w:r w:rsidRPr="006B1E57">
        <w:rPr>
          <w:rFonts w:ascii="Book Antiqua" w:hAnsi="Book Antiqua"/>
          <w:lang w:val="pt-PT"/>
        </w:rPr>
        <w:tab/>
        <w:t xml:space="preserve"> 30,000.00 </w:t>
      </w:r>
    </w:p>
    <w:p w14:paraId="5E72EC60" w14:textId="37B4E36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4. Make-A-Wish Foundation Of Puerto Rico, Inc</w:t>
      </w:r>
      <w:r w:rsidR="00AB768E" w:rsidRPr="006B1E57">
        <w:rPr>
          <w:rFonts w:ascii="Book Antiqua" w:hAnsi="Book Antiqua"/>
          <w:lang w:val="pt-PT"/>
        </w:rPr>
        <w:t>.</w:t>
      </w:r>
      <w:r w:rsidRPr="006B1E57">
        <w:rPr>
          <w:rFonts w:ascii="Book Antiqua" w:hAnsi="Book Antiqua"/>
          <w:lang w:val="pt-PT"/>
        </w:rPr>
        <w:tab/>
        <w:t xml:space="preserve"> 81,000.00 </w:t>
      </w:r>
    </w:p>
    <w:p w14:paraId="79E316FB" w14:textId="2D157F5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5. Maraton Abraham Rosa, Inc.</w:t>
      </w:r>
      <w:r w:rsidRPr="006B1E57">
        <w:rPr>
          <w:rFonts w:ascii="Book Antiqua" w:hAnsi="Book Antiqua"/>
          <w:lang w:val="pt-PT"/>
        </w:rPr>
        <w:tab/>
        <w:t xml:space="preserve"> 13,500.00 </w:t>
      </w:r>
    </w:p>
    <w:p w14:paraId="17F5A1E8" w14:textId="3185B8C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6. Mauro Inc</w:t>
      </w:r>
      <w:r w:rsidR="00AB768E" w:rsidRPr="006B1E57">
        <w:rPr>
          <w:rFonts w:ascii="Book Antiqua" w:hAnsi="Book Antiqua"/>
          <w:lang w:val="pt-PT"/>
        </w:rPr>
        <w:t>.</w:t>
      </w:r>
      <w:r w:rsidRPr="006B1E57">
        <w:rPr>
          <w:rFonts w:ascii="Book Antiqua" w:hAnsi="Book Antiqua"/>
          <w:lang w:val="pt-PT"/>
        </w:rPr>
        <w:tab/>
        <w:t xml:space="preserve"> 65,000.00 </w:t>
      </w:r>
    </w:p>
    <w:p w14:paraId="45510B89" w14:textId="68D695E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7. Mentes Puertorriqueñas En Acción</w:t>
      </w:r>
      <w:r w:rsidRPr="006B1E57">
        <w:rPr>
          <w:rFonts w:ascii="Book Antiqua" w:hAnsi="Book Antiqua"/>
          <w:lang w:val="pt-PT"/>
        </w:rPr>
        <w:tab/>
        <w:t xml:space="preserve"> 5,400.00 </w:t>
      </w:r>
    </w:p>
    <w:p w14:paraId="513460D5" w14:textId="0270D71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88. Milla Llanera To, Inc.</w:t>
      </w:r>
      <w:r w:rsidRPr="006B1E57">
        <w:rPr>
          <w:rFonts w:ascii="Book Antiqua" w:hAnsi="Book Antiqua"/>
          <w:lang w:val="pt-PT"/>
        </w:rPr>
        <w:tab/>
        <w:t xml:space="preserve"> 2,700.00 </w:t>
      </w:r>
    </w:p>
    <w:p w14:paraId="6173B1F4" w14:textId="1EA19E7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389. Ministerio Acción Social Cineret, Inc. </w:t>
      </w:r>
      <w:r w:rsidRPr="006B1E57">
        <w:rPr>
          <w:rFonts w:ascii="Book Antiqua" w:hAnsi="Book Antiqua"/>
          <w:lang w:val="pt-PT"/>
        </w:rPr>
        <w:tab/>
        <w:t xml:space="preserve"> 5,000.00 </w:t>
      </w:r>
    </w:p>
    <w:p w14:paraId="2E7ED108" w14:textId="6A042C3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0. Ministerio Ayudando A Los Olvidados, Inc.</w:t>
      </w:r>
      <w:r w:rsidRPr="006B1E57">
        <w:rPr>
          <w:rFonts w:ascii="Book Antiqua" w:hAnsi="Book Antiqua"/>
          <w:lang w:val="pt-PT"/>
        </w:rPr>
        <w:tab/>
        <w:t xml:space="preserve"> 5,400.00 </w:t>
      </w:r>
    </w:p>
    <w:p w14:paraId="5225EF41" w14:textId="316B086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1. Ministerio Buen Samaritano Marc Marcos A Rivera Córdova Inc</w:t>
      </w:r>
      <w:r w:rsidRPr="006B1E57">
        <w:rPr>
          <w:rFonts w:ascii="Book Antiqua" w:hAnsi="Book Antiqua"/>
          <w:lang w:val="pt-PT"/>
        </w:rPr>
        <w:tab/>
        <w:t xml:space="preserve"> 400,000.00 </w:t>
      </w:r>
    </w:p>
    <w:p w14:paraId="1458782B" w14:textId="57E0E5A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2. Ministerio Sanando Heridas Inc.</w:t>
      </w:r>
      <w:r w:rsidRPr="006B1E57">
        <w:rPr>
          <w:rFonts w:ascii="Book Antiqua" w:hAnsi="Book Antiqua"/>
          <w:lang w:val="pt-PT"/>
        </w:rPr>
        <w:tab/>
        <w:t xml:space="preserve"> 9,000.00 </w:t>
      </w:r>
    </w:p>
    <w:p w14:paraId="2106BE26" w14:textId="5C3CD9A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3. Mis Amigos De Sindrome De Down</w:t>
      </w:r>
      <w:r w:rsidRPr="006B1E57">
        <w:rPr>
          <w:rFonts w:ascii="Book Antiqua" w:hAnsi="Book Antiqua"/>
          <w:lang w:val="pt-PT"/>
        </w:rPr>
        <w:tab/>
        <w:t xml:space="preserve"> 145,600.00 </w:t>
      </w:r>
    </w:p>
    <w:p w14:paraId="1AB977F2" w14:textId="685FFB9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394. Misión Abriendo Puertas, Inc.</w:t>
      </w:r>
      <w:r w:rsidRPr="006B1E57">
        <w:rPr>
          <w:rFonts w:ascii="Book Antiqua" w:hAnsi="Book Antiqua"/>
          <w:lang w:val="pt-PT"/>
        </w:rPr>
        <w:tab/>
        <w:t xml:space="preserve"> 4,000.00 </w:t>
      </w:r>
    </w:p>
    <w:p w14:paraId="583B44F9" w14:textId="7427C0D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5. Movimiento Para Alcance De Vida Independiente-Mavi</w:t>
      </w:r>
      <w:r w:rsidRPr="006B1E57">
        <w:rPr>
          <w:rFonts w:ascii="Book Antiqua" w:hAnsi="Book Antiqua"/>
          <w:lang w:val="pt-PT"/>
        </w:rPr>
        <w:tab/>
        <w:t xml:space="preserve"> 50,000.00 </w:t>
      </w:r>
    </w:p>
    <w:p w14:paraId="74D1D7ED" w14:textId="736E6C4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6. Mujeres De Islas</w:t>
      </w:r>
      <w:r w:rsidRPr="006B1E57">
        <w:rPr>
          <w:rFonts w:ascii="Book Antiqua" w:hAnsi="Book Antiqua"/>
          <w:lang w:val="pt-PT"/>
        </w:rPr>
        <w:tab/>
        <w:t xml:space="preserve"> 10,000.00 </w:t>
      </w:r>
    </w:p>
    <w:p w14:paraId="31558646" w14:textId="5186EDE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7. Museo De Arte Contemporáneo De Puerto Rico</w:t>
      </w:r>
      <w:r w:rsidRPr="006B1E57">
        <w:rPr>
          <w:rFonts w:ascii="Book Antiqua" w:hAnsi="Book Antiqua"/>
          <w:lang w:val="pt-PT"/>
        </w:rPr>
        <w:tab/>
        <w:t xml:space="preserve"> 278,685.00 </w:t>
      </w:r>
    </w:p>
    <w:p w14:paraId="390D09EA" w14:textId="720F28A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8. Museo De Arte De Puerto Rico, Inc</w:t>
      </w:r>
      <w:r w:rsidR="00AB768E" w:rsidRPr="006B1E57">
        <w:rPr>
          <w:rFonts w:ascii="Book Antiqua" w:hAnsi="Book Antiqua"/>
          <w:lang w:val="pt-PT"/>
        </w:rPr>
        <w:t>.</w:t>
      </w:r>
      <w:r w:rsidRPr="006B1E57">
        <w:rPr>
          <w:rFonts w:ascii="Book Antiqua" w:hAnsi="Book Antiqua"/>
          <w:lang w:val="pt-PT"/>
        </w:rPr>
        <w:tab/>
        <w:t xml:space="preserve"> 125,000.00 </w:t>
      </w:r>
    </w:p>
    <w:p w14:paraId="444231B8" w14:textId="23D5A36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399. Museo De Historia Natural Y Conservación De Puerto Rico</w:t>
      </w:r>
      <w:r w:rsidRPr="006B1E57">
        <w:rPr>
          <w:rFonts w:ascii="Book Antiqua" w:hAnsi="Book Antiqua"/>
          <w:lang w:val="pt-PT"/>
        </w:rPr>
        <w:tab/>
        <w:t xml:space="preserve"> 9,000.00 </w:t>
      </w:r>
    </w:p>
    <w:p w14:paraId="3A7A4645" w14:textId="78877F7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0. Museo De La Historia De San Germán</w:t>
      </w:r>
      <w:r w:rsidRPr="006B1E57">
        <w:rPr>
          <w:rFonts w:ascii="Book Antiqua" w:hAnsi="Book Antiqua"/>
          <w:lang w:val="pt-PT"/>
        </w:rPr>
        <w:tab/>
        <w:t xml:space="preserve"> 8,100.00 </w:t>
      </w:r>
    </w:p>
    <w:p w14:paraId="7FE6AA84" w14:textId="2EE08D8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1. Museo De Las Americas Inc</w:t>
      </w:r>
      <w:r w:rsidR="0054693A" w:rsidRPr="006B1E57">
        <w:rPr>
          <w:rFonts w:ascii="Book Antiqua" w:hAnsi="Book Antiqua"/>
          <w:lang w:val="pt-PT"/>
        </w:rPr>
        <w:t>.</w:t>
      </w:r>
      <w:r w:rsidRPr="006B1E57">
        <w:rPr>
          <w:rFonts w:ascii="Book Antiqua" w:hAnsi="Book Antiqua"/>
          <w:lang w:val="pt-PT"/>
        </w:rPr>
        <w:tab/>
        <w:t xml:space="preserve"> 125,000.00 </w:t>
      </w:r>
    </w:p>
    <w:p w14:paraId="4F2887E8" w14:textId="54B26EB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2. Next Gen Cheer And Dance</w:t>
      </w:r>
      <w:r w:rsidRPr="006B1E57">
        <w:rPr>
          <w:rFonts w:ascii="Book Antiqua" w:hAnsi="Book Antiqua"/>
          <w:lang w:val="pt-PT"/>
        </w:rPr>
        <w:tab/>
        <w:t xml:space="preserve"> 2,700.00 </w:t>
      </w:r>
    </w:p>
    <w:p w14:paraId="60F2B628" w14:textId="5EFA679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03. Niños De Nueva Esperanza, Inc. </w:t>
      </w:r>
      <w:r w:rsidRPr="006B1E57">
        <w:rPr>
          <w:rFonts w:ascii="Book Antiqua" w:hAnsi="Book Antiqua"/>
          <w:lang w:val="pt-PT"/>
        </w:rPr>
        <w:tab/>
        <w:t xml:space="preserve"> 30,000.00 </w:t>
      </w:r>
    </w:p>
    <w:p w14:paraId="5A43056E" w14:textId="77A2514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4. Nuestra Escuela Inc</w:t>
      </w:r>
      <w:r w:rsidR="0054693A" w:rsidRPr="006B1E57">
        <w:rPr>
          <w:rFonts w:ascii="Book Antiqua" w:hAnsi="Book Antiqua"/>
          <w:lang w:val="pt-PT"/>
        </w:rPr>
        <w:t>.</w:t>
      </w:r>
      <w:r w:rsidRPr="006B1E57">
        <w:rPr>
          <w:rFonts w:ascii="Book Antiqua" w:hAnsi="Book Antiqua"/>
          <w:lang w:val="pt-PT"/>
        </w:rPr>
        <w:tab/>
        <w:t xml:space="preserve"> 75,000.00 </w:t>
      </w:r>
    </w:p>
    <w:p w14:paraId="58343230" w14:textId="7FC22A7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5. Nuevos Petateros A</w:t>
      </w:r>
      <w:r w:rsidR="0054693A" w:rsidRPr="006B1E57">
        <w:rPr>
          <w:rFonts w:ascii="Book Antiqua" w:hAnsi="Book Antiqua"/>
          <w:lang w:val="pt-PT"/>
        </w:rPr>
        <w:t>A</w:t>
      </w:r>
      <w:r w:rsidRPr="006B1E57">
        <w:rPr>
          <w:rFonts w:ascii="Book Antiqua" w:hAnsi="Book Antiqua"/>
          <w:lang w:val="pt-PT"/>
        </w:rPr>
        <w:t>, Inc.</w:t>
      </w:r>
      <w:r w:rsidRPr="006B1E57">
        <w:rPr>
          <w:rFonts w:ascii="Book Antiqua" w:hAnsi="Book Antiqua"/>
          <w:lang w:val="pt-PT"/>
        </w:rPr>
        <w:tab/>
        <w:t xml:space="preserve"> 9,000.00 </w:t>
      </w:r>
    </w:p>
    <w:p w14:paraId="6576447C" w14:textId="2D9569E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6. Nw Bilingual Academy</w:t>
      </w:r>
      <w:r w:rsidRPr="006B1E57">
        <w:rPr>
          <w:rFonts w:ascii="Book Antiqua" w:hAnsi="Book Antiqua"/>
          <w:lang w:val="pt-PT"/>
        </w:rPr>
        <w:tab/>
        <w:t xml:space="preserve"> 9,000.00 </w:t>
      </w:r>
    </w:p>
    <w:p w14:paraId="052E3C37" w14:textId="0EF817D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7. Oblatas Del Sant</w:t>
      </w:r>
      <w:r w:rsidR="0054693A" w:rsidRPr="006B1E57">
        <w:rPr>
          <w:rFonts w:ascii="Book Antiqua" w:hAnsi="Book Antiqua"/>
          <w:lang w:val="pt-PT"/>
        </w:rPr>
        <w:t>í</w:t>
      </w:r>
      <w:r w:rsidRPr="006B1E57">
        <w:rPr>
          <w:rFonts w:ascii="Book Antiqua" w:hAnsi="Book Antiqua"/>
          <w:lang w:val="pt-PT"/>
        </w:rPr>
        <w:t>simo Redentor Hogar Fatima Inc</w:t>
      </w:r>
      <w:r w:rsidRPr="006B1E57">
        <w:rPr>
          <w:rFonts w:ascii="Book Antiqua" w:hAnsi="Book Antiqua"/>
          <w:lang w:val="pt-PT"/>
        </w:rPr>
        <w:tab/>
        <w:t xml:space="preserve"> 22,275.00 </w:t>
      </w:r>
    </w:p>
    <w:p w14:paraId="59C8C46C" w14:textId="6D8811A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08. Oficina Legal De La Comunidad, Inc. </w:t>
      </w:r>
      <w:r w:rsidRPr="006B1E57">
        <w:rPr>
          <w:rFonts w:ascii="Book Antiqua" w:hAnsi="Book Antiqua"/>
          <w:lang w:val="pt-PT"/>
        </w:rPr>
        <w:tab/>
        <w:t xml:space="preserve"> 22,275.00 </w:t>
      </w:r>
    </w:p>
    <w:p w14:paraId="06245727" w14:textId="2760028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09. One Stop Career Center Of Puerto Rico Inc.</w:t>
      </w:r>
      <w:r w:rsidRPr="006B1E57">
        <w:rPr>
          <w:rFonts w:ascii="Book Antiqua" w:hAnsi="Book Antiqua"/>
          <w:lang w:val="pt-PT"/>
        </w:rPr>
        <w:tab/>
        <w:t xml:space="preserve"> 10,000.00 </w:t>
      </w:r>
    </w:p>
    <w:p w14:paraId="3B302692" w14:textId="48ADB93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0. Opdh</w:t>
      </w:r>
      <w:r w:rsidRPr="006B1E57">
        <w:rPr>
          <w:rFonts w:ascii="Book Antiqua" w:hAnsi="Book Antiqua"/>
          <w:lang w:val="pt-PT"/>
        </w:rPr>
        <w:tab/>
        <w:t xml:space="preserve"> 9,000.00 </w:t>
      </w:r>
    </w:p>
    <w:p w14:paraId="414479BE" w14:textId="4E31B56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1. Organizaci</w:t>
      </w:r>
      <w:r w:rsidR="0054693A" w:rsidRPr="006B1E57">
        <w:rPr>
          <w:rFonts w:ascii="Book Antiqua" w:hAnsi="Book Antiqua"/>
          <w:lang w:val="pt-PT"/>
        </w:rPr>
        <w:t>ó</w:t>
      </w:r>
      <w:r w:rsidRPr="006B1E57">
        <w:rPr>
          <w:rFonts w:ascii="Book Antiqua" w:hAnsi="Book Antiqua"/>
          <w:lang w:val="pt-PT"/>
        </w:rPr>
        <w:t>n Batey Criollo Inc.</w:t>
      </w:r>
      <w:r w:rsidRPr="006B1E57">
        <w:rPr>
          <w:rFonts w:ascii="Book Antiqua" w:hAnsi="Book Antiqua"/>
          <w:lang w:val="pt-PT"/>
        </w:rPr>
        <w:tab/>
        <w:t xml:space="preserve"> 13,275.00 </w:t>
      </w:r>
    </w:p>
    <w:p w14:paraId="7AFF4B88" w14:textId="5F11435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2. Organizaci</w:t>
      </w:r>
      <w:r w:rsidR="0054693A" w:rsidRPr="006B1E57">
        <w:rPr>
          <w:rFonts w:ascii="Book Antiqua" w:hAnsi="Book Antiqua"/>
          <w:lang w:val="pt-PT"/>
        </w:rPr>
        <w:t>ó</w:t>
      </w:r>
      <w:r w:rsidRPr="006B1E57">
        <w:rPr>
          <w:rFonts w:ascii="Book Antiqua" w:hAnsi="Book Antiqua"/>
          <w:lang w:val="pt-PT"/>
        </w:rPr>
        <w:t>n Pro Ambiente Sustentable</w:t>
      </w:r>
      <w:r w:rsidRPr="006B1E57">
        <w:rPr>
          <w:rFonts w:ascii="Book Antiqua" w:hAnsi="Book Antiqua"/>
          <w:lang w:val="pt-PT"/>
        </w:rPr>
        <w:tab/>
        <w:t xml:space="preserve"> 3,150.00 </w:t>
      </w:r>
    </w:p>
    <w:p w14:paraId="2F01949F" w14:textId="3CDFCDE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3. Organizaci</w:t>
      </w:r>
      <w:r w:rsidR="0054693A" w:rsidRPr="006B1E57">
        <w:rPr>
          <w:rFonts w:ascii="Book Antiqua" w:hAnsi="Book Antiqua"/>
          <w:lang w:val="pt-PT"/>
        </w:rPr>
        <w:t>ó</w:t>
      </w:r>
      <w:r w:rsidRPr="006B1E57">
        <w:rPr>
          <w:rFonts w:ascii="Book Antiqua" w:hAnsi="Book Antiqua"/>
          <w:lang w:val="pt-PT"/>
        </w:rPr>
        <w:t>n Pro-Deportes Bo. Yaurel Inc.</w:t>
      </w:r>
      <w:r w:rsidRPr="006B1E57">
        <w:rPr>
          <w:rFonts w:ascii="Book Antiqua" w:hAnsi="Book Antiqua"/>
          <w:lang w:val="pt-PT"/>
        </w:rPr>
        <w:tab/>
        <w:t xml:space="preserve"> 40,000.00 </w:t>
      </w:r>
    </w:p>
    <w:p w14:paraId="6AAF671C" w14:textId="12B29E6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4. Pabell</w:t>
      </w:r>
      <w:r w:rsidR="0054693A" w:rsidRPr="006B1E57">
        <w:rPr>
          <w:rFonts w:ascii="Book Antiqua" w:hAnsi="Book Antiqua"/>
          <w:lang w:val="pt-PT"/>
        </w:rPr>
        <w:t>ó</w:t>
      </w:r>
      <w:r w:rsidRPr="006B1E57">
        <w:rPr>
          <w:rFonts w:ascii="Book Antiqua" w:hAnsi="Book Antiqua"/>
          <w:lang w:val="pt-PT"/>
        </w:rPr>
        <w:t>n De La Fama Del Deporte Cagueño</w:t>
      </w:r>
      <w:r w:rsidRPr="006B1E57">
        <w:rPr>
          <w:rFonts w:ascii="Book Antiqua" w:hAnsi="Book Antiqua"/>
          <w:lang w:val="pt-PT"/>
        </w:rPr>
        <w:tab/>
        <w:t xml:space="preserve"> 8,000.00 </w:t>
      </w:r>
    </w:p>
    <w:p w14:paraId="661384B9" w14:textId="6A863E6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5. Pabell</w:t>
      </w:r>
      <w:r w:rsidR="0054693A" w:rsidRPr="006B1E57">
        <w:rPr>
          <w:rFonts w:ascii="Book Antiqua" w:hAnsi="Book Antiqua"/>
          <w:lang w:val="pt-PT"/>
        </w:rPr>
        <w:t>ó</w:t>
      </w:r>
      <w:r w:rsidRPr="006B1E57">
        <w:rPr>
          <w:rFonts w:ascii="Book Antiqua" w:hAnsi="Book Antiqua"/>
          <w:lang w:val="pt-PT"/>
        </w:rPr>
        <w:t>n De La Fama Del Deporte Santurce Inc.</w:t>
      </w:r>
      <w:r w:rsidRPr="006B1E57">
        <w:rPr>
          <w:rFonts w:ascii="Book Antiqua" w:hAnsi="Book Antiqua"/>
          <w:lang w:val="pt-PT"/>
        </w:rPr>
        <w:tab/>
        <w:t xml:space="preserve"> 5,000.00 </w:t>
      </w:r>
    </w:p>
    <w:p w14:paraId="15D78819" w14:textId="072CF4E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6. Pabellón De La Música, Cultura Y Deporte Mocano Inc.</w:t>
      </w:r>
      <w:r w:rsidRPr="006B1E57">
        <w:rPr>
          <w:rFonts w:ascii="Book Antiqua" w:hAnsi="Book Antiqua"/>
          <w:lang w:val="pt-PT"/>
        </w:rPr>
        <w:tab/>
        <w:t xml:space="preserve"> 9,000.00 </w:t>
      </w:r>
    </w:p>
    <w:p w14:paraId="088CE739" w14:textId="3BCAF39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17. Paraíso Infantil, Inc. </w:t>
      </w:r>
      <w:r w:rsidRPr="006B1E57">
        <w:rPr>
          <w:rFonts w:ascii="Book Antiqua" w:hAnsi="Book Antiqua"/>
          <w:lang w:val="pt-PT"/>
        </w:rPr>
        <w:tab/>
        <w:t xml:space="preserve"> 4,050.00 </w:t>
      </w:r>
    </w:p>
    <w:p w14:paraId="208F3BC4" w14:textId="55FF751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8. Parcelas Falú Renace Inc.</w:t>
      </w:r>
      <w:r w:rsidRPr="006B1E57">
        <w:rPr>
          <w:rFonts w:ascii="Book Antiqua" w:hAnsi="Book Antiqua"/>
          <w:lang w:val="pt-PT"/>
        </w:rPr>
        <w:tab/>
        <w:t xml:space="preserve"> 20,000.00 </w:t>
      </w:r>
    </w:p>
    <w:p w14:paraId="31F4A1AD" w14:textId="65C6120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19. Pasos Para El Aprendizaje Sin Obstáculos Sociales</w:t>
      </w:r>
      <w:r w:rsidRPr="006B1E57">
        <w:rPr>
          <w:rFonts w:ascii="Book Antiqua" w:hAnsi="Book Antiqua"/>
          <w:lang w:val="pt-PT"/>
        </w:rPr>
        <w:tab/>
        <w:t xml:space="preserve"> 8,000.00 </w:t>
      </w:r>
    </w:p>
    <w:p w14:paraId="10EB2AAA" w14:textId="31C1393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420. Pasos Proyecto De Ayuda Social Y Sistemático Inc.</w:t>
      </w:r>
      <w:r w:rsidRPr="006B1E57">
        <w:rPr>
          <w:rFonts w:ascii="Book Antiqua" w:hAnsi="Book Antiqua"/>
          <w:lang w:val="pt-PT"/>
        </w:rPr>
        <w:tab/>
        <w:t xml:space="preserve"> 4,000.00 </w:t>
      </w:r>
    </w:p>
    <w:p w14:paraId="28D073CE" w14:textId="330CCAE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21. Patillas Basketball Club, Inc. </w:t>
      </w:r>
      <w:r w:rsidRPr="006B1E57">
        <w:rPr>
          <w:rFonts w:ascii="Book Antiqua" w:hAnsi="Book Antiqua"/>
          <w:lang w:val="pt-PT"/>
        </w:rPr>
        <w:tab/>
        <w:t xml:space="preserve"> 5,400.00 </w:t>
      </w:r>
    </w:p>
    <w:p w14:paraId="5FF77A94" w14:textId="40369C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22. Patria Y Cultura Inc.</w:t>
      </w:r>
      <w:r w:rsidRPr="006B1E57">
        <w:rPr>
          <w:rFonts w:ascii="Book Antiqua" w:hAnsi="Book Antiqua"/>
          <w:lang w:val="pt-PT"/>
        </w:rPr>
        <w:tab/>
        <w:t xml:space="preserve"> 2,700.00 </w:t>
      </w:r>
    </w:p>
    <w:p w14:paraId="34266A51" w14:textId="58CA75A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23. Pequeñas Ligas De Yabucoa Inc.</w:t>
      </w:r>
      <w:r w:rsidRPr="006B1E57">
        <w:rPr>
          <w:rFonts w:ascii="Book Antiqua" w:hAnsi="Book Antiqua"/>
          <w:lang w:val="pt-PT"/>
        </w:rPr>
        <w:tab/>
        <w:t xml:space="preserve"> 10,000.00 </w:t>
      </w:r>
    </w:p>
    <w:p w14:paraId="40C96424" w14:textId="02A174D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24. Pequeñas Ligas Maunabo Béisbol Inc.</w:t>
      </w:r>
      <w:r w:rsidRPr="006B1E57">
        <w:rPr>
          <w:rFonts w:ascii="Book Antiqua" w:hAnsi="Book Antiqua"/>
          <w:lang w:val="pt-PT"/>
        </w:rPr>
        <w:tab/>
        <w:t xml:space="preserve"> 9,000.00 </w:t>
      </w:r>
    </w:p>
    <w:p w14:paraId="09139432" w14:textId="22BC871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25. Pequeñas Ligas Radames López, Inc. </w:t>
      </w:r>
      <w:r w:rsidRPr="006B1E57">
        <w:rPr>
          <w:rFonts w:ascii="Book Antiqua" w:hAnsi="Book Antiqua"/>
          <w:lang w:val="pt-PT"/>
        </w:rPr>
        <w:tab/>
        <w:t xml:space="preserve"> 25,000.00 </w:t>
      </w:r>
    </w:p>
    <w:p w14:paraId="4F28F0D8" w14:textId="01DA4C5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26. Pequeño Campeón De Jesus, Inc. </w:t>
      </w:r>
      <w:r w:rsidRPr="006B1E57">
        <w:rPr>
          <w:rFonts w:ascii="Book Antiqua" w:hAnsi="Book Antiqua"/>
          <w:lang w:val="pt-PT"/>
        </w:rPr>
        <w:tab/>
        <w:t xml:space="preserve"> 30,000.00 </w:t>
      </w:r>
    </w:p>
    <w:p w14:paraId="70AC6E86" w14:textId="414E504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27. Peter S Sons</w:t>
      </w:r>
      <w:r w:rsidRPr="006B1E57">
        <w:rPr>
          <w:rFonts w:ascii="Book Antiqua" w:hAnsi="Book Antiqua"/>
          <w:lang w:val="pt-PT"/>
        </w:rPr>
        <w:tab/>
        <w:t xml:space="preserve"> 40,000.00 </w:t>
      </w:r>
    </w:p>
    <w:p w14:paraId="221905A4" w14:textId="5521A52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28. Polit</w:t>
      </w:r>
      <w:r w:rsidR="0054693A" w:rsidRPr="006B1E57">
        <w:rPr>
          <w:rFonts w:ascii="Book Antiqua" w:hAnsi="Book Antiqua"/>
          <w:lang w:val="pt-PT"/>
        </w:rPr>
        <w:t>é</w:t>
      </w:r>
      <w:r w:rsidRPr="006B1E57">
        <w:rPr>
          <w:rFonts w:ascii="Book Antiqua" w:hAnsi="Book Antiqua"/>
          <w:lang w:val="pt-PT"/>
        </w:rPr>
        <w:t>cnico Amigo Inc.</w:t>
      </w:r>
      <w:r w:rsidRPr="006B1E57">
        <w:rPr>
          <w:rFonts w:ascii="Book Antiqua" w:hAnsi="Book Antiqua"/>
          <w:lang w:val="pt-PT"/>
        </w:rPr>
        <w:tab/>
        <w:t xml:space="preserve"> 150,000.00 </w:t>
      </w:r>
    </w:p>
    <w:p w14:paraId="34FA1AE7" w14:textId="374F124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29. Ppr Baseball Club</w:t>
      </w:r>
      <w:r w:rsidRPr="006B1E57">
        <w:rPr>
          <w:rFonts w:ascii="Book Antiqua" w:hAnsi="Book Antiqua"/>
          <w:lang w:val="pt-PT"/>
        </w:rPr>
        <w:tab/>
        <w:t xml:space="preserve"> 7,200.00 </w:t>
      </w:r>
    </w:p>
    <w:p w14:paraId="79E6DDD7" w14:textId="515D651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30. Pro Techos, Inc.</w:t>
      </w:r>
      <w:r w:rsidRPr="006B1E57">
        <w:rPr>
          <w:rFonts w:ascii="Book Antiqua" w:hAnsi="Book Antiqua"/>
          <w:lang w:val="pt-PT"/>
        </w:rPr>
        <w:tab/>
        <w:t xml:space="preserve"> 2,000.00 </w:t>
      </w:r>
    </w:p>
    <w:p w14:paraId="28D97DB7" w14:textId="0D2A2D7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31. Probouncefoundation</w:t>
      </w:r>
      <w:r w:rsidRPr="006B1E57">
        <w:rPr>
          <w:rFonts w:ascii="Book Antiqua" w:hAnsi="Book Antiqua"/>
          <w:lang w:val="pt-PT"/>
        </w:rPr>
        <w:tab/>
        <w:t xml:space="preserve"> 2,000.00 </w:t>
      </w:r>
    </w:p>
    <w:p w14:paraId="3AB88BA7" w14:textId="0159CF6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32. Producciones Acropolis</w:t>
      </w:r>
      <w:r w:rsidRPr="006B1E57">
        <w:rPr>
          <w:rFonts w:ascii="Book Antiqua" w:hAnsi="Book Antiqua"/>
          <w:lang w:val="pt-PT"/>
        </w:rPr>
        <w:tab/>
        <w:t xml:space="preserve"> 3,825.00 </w:t>
      </w:r>
    </w:p>
    <w:p w14:paraId="54D26C05" w14:textId="0FB914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33. Producciones Artemisa, Inc. </w:t>
      </w:r>
      <w:r w:rsidRPr="006B1E57">
        <w:rPr>
          <w:rFonts w:ascii="Book Antiqua" w:hAnsi="Book Antiqua"/>
          <w:lang w:val="pt-PT"/>
        </w:rPr>
        <w:tab/>
        <w:t xml:space="preserve"> 2,700.00 </w:t>
      </w:r>
    </w:p>
    <w:p w14:paraId="2786DA4E" w14:textId="19DC7DD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34. Productora Angeles-Del-Fin</w:t>
      </w:r>
      <w:r w:rsidRPr="006B1E57">
        <w:rPr>
          <w:rFonts w:ascii="Book Antiqua" w:hAnsi="Book Antiqua"/>
          <w:lang w:val="pt-PT"/>
        </w:rPr>
        <w:tab/>
        <w:t xml:space="preserve"> 7,000.00 </w:t>
      </w:r>
    </w:p>
    <w:p w14:paraId="7B7197AE" w14:textId="6D9B2F2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35. Programa De Apoyo Y Enlace Comunitario, Inc. </w:t>
      </w:r>
      <w:r w:rsidRPr="006B1E57">
        <w:rPr>
          <w:rFonts w:ascii="Book Antiqua" w:hAnsi="Book Antiqua"/>
          <w:lang w:val="pt-PT"/>
        </w:rPr>
        <w:tab/>
        <w:t xml:space="preserve"> 27,000.00 </w:t>
      </w:r>
    </w:p>
    <w:p w14:paraId="4FD4FB00" w14:textId="6850352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36. Programa Del Adolescente De Naranjito, Inc. </w:t>
      </w:r>
      <w:r w:rsidRPr="006B1E57">
        <w:rPr>
          <w:rFonts w:ascii="Book Antiqua" w:hAnsi="Book Antiqua"/>
          <w:lang w:val="pt-PT"/>
        </w:rPr>
        <w:tab/>
        <w:t xml:space="preserve"> 25,000.00 </w:t>
      </w:r>
    </w:p>
    <w:p w14:paraId="38AE1487" w14:textId="7108257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37. Programa Pro Ayuda A Edad Avanzada</w:t>
      </w:r>
      <w:r w:rsidRPr="006B1E57">
        <w:rPr>
          <w:rFonts w:ascii="Book Antiqua" w:hAnsi="Book Antiqua"/>
          <w:lang w:val="pt-PT"/>
        </w:rPr>
        <w:tab/>
        <w:t xml:space="preserve"> 12,600.00 </w:t>
      </w:r>
    </w:p>
    <w:p w14:paraId="09565D9B" w14:textId="7571779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38. Proyecto Activate</w:t>
      </w:r>
      <w:r w:rsidRPr="006B1E57">
        <w:rPr>
          <w:rFonts w:ascii="Book Antiqua" w:hAnsi="Book Antiqua"/>
          <w:lang w:val="pt-PT"/>
        </w:rPr>
        <w:tab/>
        <w:t xml:space="preserve"> 32,000.00 </w:t>
      </w:r>
    </w:p>
    <w:p w14:paraId="5151BFA0" w14:textId="2AB7A8E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39. Proyecto Amor Que Sana, Inc.</w:t>
      </w:r>
      <w:r w:rsidRPr="006B1E57">
        <w:rPr>
          <w:rFonts w:ascii="Book Antiqua" w:hAnsi="Book Antiqua"/>
          <w:lang w:val="pt-PT"/>
        </w:rPr>
        <w:tab/>
        <w:t xml:space="preserve"> 2,100.00 </w:t>
      </w:r>
    </w:p>
    <w:p w14:paraId="48313F6E" w14:textId="040FFBD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40. Proyecto Bida Inc.</w:t>
      </w:r>
      <w:r w:rsidRPr="006B1E57">
        <w:rPr>
          <w:rFonts w:ascii="Book Antiqua" w:hAnsi="Book Antiqua"/>
          <w:lang w:val="pt-PT"/>
        </w:rPr>
        <w:tab/>
        <w:t xml:space="preserve"> 20,000.00 </w:t>
      </w:r>
    </w:p>
    <w:p w14:paraId="245B44CA" w14:textId="55F53E5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41. Proyecto La Nueva Esperanza, Inc. </w:t>
      </w:r>
      <w:r w:rsidRPr="006B1E57">
        <w:rPr>
          <w:rFonts w:ascii="Book Antiqua" w:hAnsi="Book Antiqua"/>
          <w:lang w:val="pt-PT"/>
        </w:rPr>
        <w:tab/>
        <w:t xml:space="preserve"> 11,700.00 </w:t>
      </w:r>
    </w:p>
    <w:p w14:paraId="5C6ACD73" w14:textId="7660212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42. Proyecto Nacer, Inc. </w:t>
      </w:r>
      <w:r w:rsidRPr="006B1E57">
        <w:rPr>
          <w:rFonts w:ascii="Book Antiqua" w:hAnsi="Book Antiqua"/>
          <w:lang w:val="pt-PT"/>
        </w:rPr>
        <w:tab/>
        <w:t xml:space="preserve"> 250,000.00 </w:t>
      </w:r>
    </w:p>
    <w:p w14:paraId="0858AD57" w14:textId="25DA1FD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43. Proyecto Oasis De Amor, Inc.</w:t>
      </w:r>
      <w:r w:rsidRPr="006B1E57">
        <w:rPr>
          <w:rFonts w:ascii="Book Antiqua" w:hAnsi="Book Antiqua"/>
          <w:lang w:val="pt-PT"/>
        </w:rPr>
        <w:tab/>
        <w:t xml:space="preserve"> 7,560.00 </w:t>
      </w:r>
    </w:p>
    <w:p w14:paraId="2343ECB9" w14:textId="77777777" w:rsidR="006B1E57" w:rsidRDefault="002D37C2" w:rsidP="00917D1D">
      <w:pPr>
        <w:tabs>
          <w:tab w:val="decimal" w:pos="8280"/>
        </w:tabs>
        <w:rPr>
          <w:rFonts w:ascii="Book Antiqua" w:hAnsi="Book Antiqua"/>
          <w:lang w:val="pt-PT"/>
        </w:rPr>
      </w:pPr>
      <w:r w:rsidRPr="006B1E57">
        <w:rPr>
          <w:rFonts w:ascii="Book Antiqua" w:hAnsi="Book Antiqua"/>
          <w:lang w:val="pt-PT"/>
        </w:rPr>
        <w:t>444. Puente Abiertos Comunidades Transformadas Y</w:t>
      </w:r>
    </w:p>
    <w:p w14:paraId="4CFEA00C" w14:textId="0220114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 Autosuficientes, Inc.</w:t>
      </w:r>
      <w:r w:rsidRPr="006B1E57">
        <w:rPr>
          <w:rFonts w:ascii="Book Antiqua" w:hAnsi="Book Antiqua"/>
          <w:lang w:val="pt-PT"/>
        </w:rPr>
        <w:tab/>
        <w:t xml:space="preserve"> 9,000.00 </w:t>
      </w:r>
    </w:p>
    <w:p w14:paraId="5F4EC419" w14:textId="47A53DF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445. Puerto Rico Alliance For Companion Animals, Inc.</w:t>
      </w:r>
      <w:r w:rsidRPr="006B1E57">
        <w:rPr>
          <w:rFonts w:ascii="Book Antiqua" w:hAnsi="Book Antiqua"/>
          <w:lang w:val="pt-PT"/>
        </w:rPr>
        <w:tab/>
        <w:t xml:space="preserve"> 2,400.00 </w:t>
      </w:r>
    </w:p>
    <w:p w14:paraId="6BC5E7D1" w14:textId="279FA08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46. Puerto Rico Archery League, Corp.</w:t>
      </w:r>
      <w:r w:rsidRPr="006B1E57">
        <w:rPr>
          <w:rFonts w:ascii="Book Antiqua" w:hAnsi="Book Antiqua"/>
          <w:lang w:val="pt-PT"/>
        </w:rPr>
        <w:tab/>
        <w:t xml:space="preserve"> 2,100.00 </w:t>
      </w:r>
    </w:p>
    <w:p w14:paraId="225B3CFB" w14:textId="19426EF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47. Puerto Rico Baseball Academy And High School</w:t>
      </w:r>
      <w:r w:rsidRPr="006B1E57">
        <w:rPr>
          <w:rFonts w:ascii="Book Antiqua" w:hAnsi="Book Antiqua"/>
          <w:lang w:val="pt-PT"/>
        </w:rPr>
        <w:tab/>
        <w:t xml:space="preserve"> 89,550.00 </w:t>
      </w:r>
    </w:p>
    <w:p w14:paraId="213F2CFF" w14:textId="31A355E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48. Puerto Rico Basketball School</w:t>
      </w:r>
      <w:r w:rsidRPr="006B1E57">
        <w:rPr>
          <w:rFonts w:ascii="Book Antiqua" w:hAnsi="Book Antiqua"/>
          <w:lang w:val="pt-PT"/>
        </w:rPr>
        <w:tab/>
        <w:t xml:space="preserve"> 25,000.00 </w:t>
      </w:r>
    </w:p>
    <w:p w14:paraId="0FADF4E0" w14:textId="06C9C1E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49. Puerto Rico Caribbean Stars Fc, Inc</w:t>
      </w:r>
      <w:r w:rsidR="0054693A" w:rsidRPr="006B1E57">
        <w:rPr>
          <w:rFonts w:ascii="Book Antiqua" w:hAnsi="Book Antiqua"/>
          <w:lang w:val="pt-PT"/>
        </w:rPr>
        <w:t>.</w:t>
      </w:r>
      <w:r w:rsidRPr="006B1E57">
        <w:rPr>
          <w:rFonts w:ascii="Book Antiqua" w:hAnsi="Book Antiqua"/>
          <w:lang w:val="pt-PT"/>
        </w:rPr>
        <w:tab/>
        <w:t xml:space="preserve"> 49,999.00 </w:t>
      </w:r>
    </w:p>
    <w:p w14:paraId="1F97FEBB" w14:textId="1A431C5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0. Puerto Rico Centro De Artes Y Tecnología (Casa Kai)</w:t>
      </w:r>
      <w:r w:rsidRPr="006B1E57">
        <w:rPr>
          <w:rFonts w:ascii="Book Antiqua" w:hAnsi="Book Antiqua"/>
          <w:lang w:val="pt-PT"/>
        </w:rPr>
        <w:tab/>
        <w:t xml:space="preserve"> 100,000.00 </w:t>
      </w:r>
    </w:p>
    <w:p w14:paraId="25141F1B" w14:textId="5CDBB45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1. Puerto Rico Council Boy Scouts Of America, Inc.</w:t>
      </w:r>
      <w:r w:rsidRPr="006B1E57">
        <w:rPr>
          <w:rFonts w:ascii="Book Antiqua" w:hAnsi="Book Antiqua"/>
          <w:lang w:val="pt-PT"/>
        </w:rPr>
        <w:tab/>
        <w:t xml:space="preserve"> 45,000.00 </w:t>
      </w:r>
    </w:p>
    <w:p w14:paraId="0FFA1A1D" w14:textId="1A6F140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2. Puerto Rico Dream Center, Inc.</w:t>
      </w:r>
      <w:r w:rsidRPr="006B1E57">
        <w:rPr>
          <w:rFonts w:ascii="Book Antiqua" w:hAnsi="Book Antiqua"/>
          <w:lang w:val="pt-PT"/>
        </w:rPr>
        <w:tab/>
        <w:t xml:space="preserve"> 2,700.00 </w:t>
      </w:r>
    </w:p>
    <w:p w14:paraId="08C89312" w14:textId="38C94A3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3. Puerto Rico First Responders Foundation</w:t>
      </w:r>
      <w:r w:rsidRPr="006B1E57">
        <w:rPr>
          <w:rFonts w:ascii="Book Antiqua" w:hAnsi="Book Antiqua"/>
          <w:lang w:val="pt-PT"/>
        </w:rPr>
        <w:tab/>
        <w:t xml:space="preserve"> 100,000.00 </w:t>
      </w:r>
    </w:p>
    <w:p w14:paraId="11BEC66D" w14:textId="08F5DD4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4. Puerto Rico Gifted School Alliance Inc.</w:t>
      </w:r>
      <w:r w:rsidRPr="006B1E57">
        <w:rPr>
          <w:rFonts w:ascii="Book Antiqua" w:hAnsi="Book Antiqua"/>
          <w:lang w:val="pt-PT"/>
        </w:rPr>
        <w:tab/>
        <w:t xml:space="preserve"> 7,000.00 </w:t>
      </w:r>
    </w:p>
    <w:p w14:paraId="5ECEEF81" w14:textId="051FA01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5. Puerto Rico Industries For The Blind, Corp</w:t>
      </w:r>
      <w:r w:rsidR="0054693A" w:rsidRPr="006B1E57">
        <w:rPr>
          <w:rFonts w:ascii="Book Antiqua" w:hAnsi="Book Antiqua"/>
          <w:lang w:val="pt-PT"/>
        </w:rPr>
        <w:t>.</w:t>
      </w:r>
      <w:r w:rsidRPr="006B1E57">
        <w:rPr>
          <w:rFonts w:ascii="Book Antiqua" w:hAnsi="Book Antiqua"/>
          <w:lang w:val="pt-PT"/>
        </w:rPr>
        <w:tab/>
        <w:t xml:space="preserve"> 70,000.00 </w:t>
      </w:r>
    </w:p>
    <w:p w14:paraId="43C712A3" w14:textId="7D38257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6. Puerto Rico Integral Services Center Inc.</w:t>
      </w:r>
      <w:r w:rsidRPr="006B1E57">
        <w:rPr>
          <w:rFonts w:ascii="Book Antiqua" w:hAnsi="Book Antiqua"/>
          <w:lang w:val="pt-PT"/>
        </w:rPr>
        <w:tab/>
        <w:t xml:space="preserve"> 4,500.00 </w:t>
      </w:r>
    </w:p>
    <w:p w14:paraId="4722CAD6" w14:textId="6996D39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7. Puerto Rico Law Enforcement Athletic Asso</w:t>
      </w:r>
      <w:r w:rsidRPr="006B1E57">
        <w:rPr>
          <w:rFonts w:ascii="Book Antiqua" w:hAnsi="Book Antiqua"/>
          <w:lang w:val="pt-PT"/>
        </w:rPr>
        <w:tab/>
        <w:t xml:space="preserve"> 3,600.00 </w:t>
      </w:r>
    </w:p>
    <w:p w14:paraId="1CCC427F" w14:textId="6468B43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8. Puerto Rico Masters Association, Inc.</w:t>
      </w:r>
      <w:r w:rsidRPr="006B1E57">
        <w:rPr>
          <w:rFonts w:ascii="Book Antiqua" w:hAnsi="Book Antiqua"/>
          <w:lang w:val="pt-PT"/>
        </w:rPr>
        <w:tab/>
        <w:t xml:space="preserve"> 9,000.00 </w:t>
      </w:r>
    </w:p>
    <w:p w14:paraId="631FB1F0" w14:textId="264D1AD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59. Puerto Rico Special Community Services, Inc.</w:t>
      </w:r>
      <w:r w:rsidRPr="006B1E57">
        <w:rPr>
          <w:rFonts w:ascii="Book Antiqua" w:hAnsi="Book Antiqua"/>
          <w:lang w:val="pt-PT"/>
        </w:rPr>
        <w:tab/>
        <w:t xml:space="preserve"> 11,000.00 </w:t>
      </w:r>
    </w:p>
    <w:p w14:paraId="51FA400B" w14:textId="40EE0E2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0. Puesto 25 Legión Americana Camuy P</w:t>
      </w:r>
      <w:r w:rsidR="0054693A" w:rsidRPr="006B1E57">
        <w:rPr>
          <w:rFonts w:ascii="Book Antiqua" w:hAnsi="Book Antiqua"/>
          <w:lang w:val="pt-PT"/>
        </w:rPr>
        <w:t>R</w:t>
      </w:r>
      <w:r w:rsidRPr="006B1E57">
        <w:rPr>
          <w:rFonts w:ascii="Book Antiqua" w:hAnsi="Book Antiqua"/>
          <w:lang w:val="pt-PT"/>
        </w:rPr>
        <w:t>, Inc.</w:t>
      </w:r>
      <w:r w:rsidRPr="006B1E57">
        <w:rPr>
          <w:rFonts w:ascii="Book Antiqua" w:hAnsi="Book Antiqua"/>
          <w:lang w:val="pt-PT"/>
        </w:rPr>
        <w:tab/>
        <w:t xml:space="preserve"> 21,900.00 </w:t>
      </w:r>
    </w:p>
    <w:p w14:paraId="0877C981" w14:textId="63AD689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1. Reborn Family Center</w:t>
      </w:r>
      <w:r w:rsidRPr="006B1E57">
        <w:rPr>
          <w:rFonts w:ascii="Book Antiqua" w:hAnsi="Book Antiqua"/>
          <w:lang w:val="pt-PT"/>
        </w:rPr>
        <w:tab/>
        <w:t xml:space="preserve"> 13,500.00 </w:t>
      </w:r>
    </w:p>
    <w:p w14:paraId="767A15BA" w14:textId="1267A7D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2. Red Caribeña De Varamientos, Inc.</w:t>
      </w:r>
      <w:r w:rsidRPr="006B1E57">
        <w:rPr>
          <w:rFonts w:ascii="Book Antiqua" w:hAnsi="Book Antiqua"/>
          <w:lang w:val="pt-PT"/>
        </w:rPr>
        <w:tab/>
        <w:t xml:space="preserve"> 18,000.00 </w:t>
      </w:r>
    </w:p>
    <w:p w14:paraId="44A085CB" w14:textId="18E38A4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3. Red Nacional De Albergues De Violencia De Género</w:t>
      </w:r>
      <w:r w:rsidRPr="006B1E57">
        <w:rPr>
          <w:rFonts w:ascii="Book Antiqua" w:hAnsi="Book Antiqua"/>
          <w:lang w:val="pt-PT"/>
        </w:rPr>
        <w:tab/>
        <w:t xml:space="preserve"> 2,700.00 </w:t>
      </w:r>
    </w:p>
    <w:p w14:paraId="5D399516" w14:textId="0265227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4. Red Por Los Derechos De La Niñez Y Juventud De Puerto Rico</w:t>
      </w:r>
      <w:r w:rsidRPr="006B1E57">
        <w:rPr>
          <w:rFonts w:ascii="Book Antiqua" w:hAnsi="Book Antiqua"/>
          <w:lang w:val="pt-PT"/>
        </w:rPr>
        <w:tab/>
        <w:t xml:space="preserve"> 75,000.00 </w:t>
      </w:r>
    </w:p>
    <w:p w14:paraId="05194CC1" w14:textId="4ABC504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5. Regalos De Amor</w:t>
      </w:r>
      <w:r w:rsidRPr="006B1E57">
        <w:rPr>
          <w:rFonts w:ascii="Book Antiqua" w:hAnsi="Book Antiqua"/>
          <w:lang w:val="pt-PT"/>
        </w:rPr>
        <w:tab/>
        <w:t xml:space="preserve"> 2,700.00 </w:t>
      </w:r>
    </w:p>
    <w:p w14:paraId="36A240D6" w14:textId="6DA36BF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6. Rescatando A Través Del Deporte Rad, Inc.</w:t>
      </w:r>
      <w:r w:rsidRPr="006B1E57">
        <w:rPr>
          <w:rFonts w:ascii="Book Antiqua" w:hAnsi="Book Antiqua"/>
          <w:lang w:val="pt-PT"/>
        </w:rPr>
        <w:tab/>
        <w:t xml:space="preserve"> 11,700.00 </w:t>
      </w:r>
    </w:p>
    <w:p w14:paraId="099E187A" w14:textId="62EBBC1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7. Rescate Central, Inc.</w:t>
      </w:r>
      <w:r w:rsidRPr="006B1E57">
        <w:rPr>
          <w:rFonts w:ascii="Book Antiqua" w:hAnsi="Book Antiqua"/>
          <w:lang w:val="pt-PT"/>
        </w:rPr>
        <w:tab/>
        <w:t xml:space="preserve"> 40,000.00 </w:t>
      </w:r>
    </w:p>
    <w:p w14:paraId="111DC5C8" w14:textId="7EE9BB7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68. Rescate Civil De Las Piedras, Inc. </w:t>
      </w:r>
      <w:r w:rsidRPr="006B1E57">
        <w:rPr>
          <w:rFonts w:ascii="Book Antiqua" w:hAnsi="Book Antiqua"/>
          <w:lang w:val="pt-PT"/>
        </w:rPr>
        <w:tab/>
        <w:t xml:space="preserve"> 22,500.00 </w:t>
      </w:r>
    </w:p>
    <w:p w14:paraId="3E394BBE" w14:textId="6530F88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69. Rescateprn</w:t>
      </w:r>
      <w:r w:rsidRPr="006B1E57">
        <w:rPr>
          <w:rFonts w:ascii="Book Antiqua" w:hAnsi="Book Antiqua"/>
          <w:lang w:val="pt-PT"/>
        </w:rPr>
        <w:tab/>
        <w:t xml:space="preserve"> 5,000.00 </w:t>
      </w:r>
    </w:p>
    <w:p w14:paraId="371B99CE" w14:textId="65E58C1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0. Rising Star Foundation</w:t>
      </w:r>
      <w:r w:rsidRPr="006B1E57">
        <w:rPr>
          <w:rFonts w:ascii="Book Antiqua" w:hAnsi="Book Antiqua"/>
          <w:lang w:val="pt-PT"/>
        </w:rPr>
        <w:tab/>
        <w:t xml:space="preserve"> 5,850.00 </w:t>
      </w:r>
    </w:p>
    <w:p w14:paraId="38E84F40" w14:textId="6BC7A5C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471. Roosevelt Baseball Corporation</w:t>
      </w:r>
      <w:r w:rsidRPr="006B1E57">
        <w:rPr>
          <w:rFonts w:ascii="Book Antiqua" w:hAnsi="Book Antiqua"/>
          <w:lang w:val="pt-PT"/>
        </w:rPr>
        <w:tab/>
        <w:t xml:space="preserve"> 4,000.00 </w:t>
      </w:r>
    </w:p>
    <w:p w14:paraId="433514CE" w14:textId="57C11B2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2. Saced Inc.</w:t>
      </w:r>
      <w:r w:rsidRPr="006B1E57">
        <w:rPr>
          <w:rFonts w:ascii="Book Antiqua" w:hAnsi="Book Antiqua"/>
          <w:lang w:val="pt-PT"/>
        </w:rPr>
        <w:tab/>
        <w:t xml:space="preserve"> 4,000.00 </w:t>
      </w:r>
    </w:p>
    <w:p w14:paraId="666BF268" w14:textId="2F05433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3. Safe Child Coalition, Inc.</w:t>
      </w:r>
      <w:r w:rsidRPr="006B1E57">
        <w:rPr>
          <w:rFonts w:ascii="Book Antiqua" w:hAnsi="Book Antiqua"/>
          <w:lang w:val="pt-PT"/>
        </w:rPr>
        <w:tab/>
        <w:t xml:space="preserve"> 9,000.00 </w:t>
      </w:r>
    </w:p>
    <w:p w14:paraId="563F7C3C" w14:textId="46E7A82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4. Salesian Societ</w:t>
      </w:r>
      <w:r w:rsidRPr="006B1E57">
        <w:rPr>
          <w:rFonts w:ascii="Book Antiqua" w:hAnsi="Book Antiqua"/>
          <w:lang w:val="pt-PT"/>
        </w:rPr>
        <w:tab/>
        <w:t xml:space="preserve"> 2,000.00 </w:t>
      </w:r>
    </w:p>
    <w:p w14:paraId="5C8DFEAF" w14:textId="6188475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5. Salinas Baseball Club, Inc.</w:t>
      </w:r>
      <w:r w:rsidRPr="006B1E57">
        <w:rPr>
          <w:rFonts w:ascii="Book Antiqua" w:hAnsi="Book Antiqua"/>
          <w:lang w:val="pt-PT"/>
        </w:rPr>
        <w:tab/>
        <w:t xml:space="preserve"> 17,000.00 </w:t>
      </w:r>
    </w:p>
    <w:p w14:paraId="4E706733" w14:textId="584523C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6. Salinas Softball Academy, Inc.</w:t>
      </w:r>
      <w:r w:rsidRPr="006B1E57">
        <w:rPr>
          <w:rFonts w:ascii="Book Antiqua" w:hAnsi="Book Antiqua"/>
          <w:lang w:val="pt-PT"/>
        </w:rPr>
        <w:tab/>
        <w:t xml:space="preserve"> 10,000.00 </w:t>
      </w:r>
    </w:p>
    <w:p w14:paraId="4933F162" w14:textId="302953A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7. Salón De La Fama Del Deporte Cayeyano, Inc.</w:t>
      </w:r>
      <w:r w:rsidRPr="006B1E57">
        <w:rPr>
          <w:rFonts w:ascii="Book Antiqua" w:hAnsi="Book Antiqua"/>
          <w:lang w:val="pt-PT"/>
        </w:rPr>
        <w:tab/>
        <w:t xml:space="preserve"> 2,700.00 </w:t>
      </w:r>
    </w:p>
    <w:p w14:paraId="68C01EFB" w14:textId="42D3BE9E"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78. San Agustín Del Coquí, Inc. </w:t>
      </w:r>
      <w:r w:rsidRPr="006B1E57">
        <w:rPr>
          <w:rFonts w:ascii="Book Antiqua" w:hAnsi="Book Antiqua"/>
          <w:lang w:val="pt-PT"/>
        </w:rPr>
        <w:tab/>
        <w:t xml:space="preserve"> 250,000.00 </w:t>
      </w:r>
    </w:p>
    <w:p w14:paraId="2D716FFB" w14:textId="07A2CD5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79. Santuario De Animales De Barranquitas Inc</w:t>
      </w:r>
      <w:r w:rsidR="0054693A" w:rsidRPr="006B1E57">
        <w:rPr>
          <w:rFonts w:ascii="Book Antiqua" w:hAnsi="Book Antiqua"/>
          <w:lang w:val="pt-PT"/>
        </w:rPr>
        <w:t>.</w:t>
      </w:r>
      <w:r w:rsidRPr="006B1E57">
        <w:rPr>
          <w:rFonts w:ascii="Book Antiqua" w:hAnsi="Book Antiqua"/>
          <w:lang w:val="pt-PT"/>
        </w:rPr>
        <w:tab/>
        <w:t xml:space="preserve"> 20,000.00 </w:t>
      </w:r>
    </w:p>
    <w:p w14:paraId="73E1C021" w14:textId="3362442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0. Scuba Dogs Society, Inc.</w:t>
      </w:r>
      <w:r w:rsidRPr="006B1E57">
        <w:rPr>
          <w:rFonts w:ascii="Book Antiqua" w:hAnsi="Book Antiqua"/>
          <w:lang w:val="pt-PT"/>
        </w:rPr>
        <w:tab/>
        <w:t xml:space="preserve"> 7,650.00 </w:t>
      </w:r>
    </w:p>
    <w:p w14:paraId="3694AAEC" w14:textId="4BA4166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1. Ser Familia Pr</w:t>
      </w:r>
      <w:r w:rsidRPr="006B1E57">
        <w:rPr>
          <w:rFonts w:ascii="Book Antiqua" w:hAnsi="Book Antiqua"/>
          <w:lang w:val="pt-PT"/>
        </w:rPr>
        <w:tab/>
        <w:t xml:space="preserve"> 2,000.00 </w:t>
      </w:r>
    </w:p>
    <w:p w14:paraId="006E002C" w14:textId="05C5814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2. Servicios Legales Comunitarios, Inc.</w:t>
      </w:r>
      <w:r w:rsidRPr="006B1E57">
        <w:rPr>
          <w:rFonts w:ascii="Book Antiqua" w:hAnsi="Book Antiqua"/>
          <w:lang w:val="pt-PT"/>
        </w:rPr>
        <w:tab/>
        <w:t xml:space="preserve"> 85,000.00 </w:t>
      </w:r>
    </w:p>
    <w:p w14:paraId="170942B2" w14:textId="1562DF8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3. Servicios Sociales Episcopales, Inc.</w:t>
      </w:r>
      <w:r w:rsidRPr="006B1E57">
        <w:rPr>
          <w:rFonts w:ascii="Book Antiqua" w:hAnsi="Book Antiqua"/>
          <w:lang w:val="pt-PT"/>
        </w:rPr>
        <w:tab/>
        <w:t xml:space="preserve"> 2,000.00 </w:t>
      </w:r>
    </w:p>
    <w:p w14:paraId="59506EAC" w14:textId="0BAD035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4. Sfm Charities, Inc</w:t>
      </w:r>
      <w:r w:rsidR="0054693A" w:rsidRPr="006B1E57">
        <w:rPr>
          <w:rFonts w:ascii="Book Antiqua" w:hAnsi="Book Antiqua"/>
          <w:lang w:val="pt-PT"/>
        </w:rPr>
        <w:t>.</w:t>
      </w:r>
      <w:r w:rsidRPr="006B1E57">
        <w:rPr>
          <w:rFonts w:ascii="Book Antiqua" w:hAnsi="Book Antiqua"/>
          <w:lang w:val="pt-PT"/>
        </w:rPr>
        <w:tab/>
        <w:t xml:space="preserve"> 40,000.00 </w:t>
      </w:r>
    </w:p>
    <w:p w14:paraId="7DB290D0" w14:textId="26A9574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5. Siervas De María Casa De Salud San Juan</w:t>
      </w:r>
      <w:r w:rsidRPr="006B1E57">
        <w:rPr>
          <w:rFonts w:ascii="Book Antiqua" w:hAnsi="Book Antiqua"/>
          <w:lang w:val="pt-PT"/>
        </w:rPr>
        <w:tab/>
        <w:t xml:space="preserve"> 40,950.00 </w:t>
      </w:r>
    </w:p>
    <w:p w14:paraId="466A794B" w14:textId="53A3970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6. Siervas De María Ministras De Los Enfermos, Arecibo, Inc.</w:t>
      </w:r>
      <w:r w:rsidRPr="006B1E57">
        <w:rPr>
          <w:rFonts w:ascii="Book Antiqua" w:hAnsi="Book Antiqua"/>
          <w:lang w:val="pt-PT"/>
        </w:rPr>
        <w:tab/>
        <w:t xml:space="preserve"> 40,950.00 </w:t>
      </w:r>
    </w:p>
    <w:p w14:paraId="7DBC044A" w14:textId="2927B24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7. Siervas De María Ministras De Los Enfermos, Gurabo</w:t>
      </w:r>
      <w:r w:rsidRPr="006B1E57">
        <w:rPr>
          <w:rFonts w:ascii="Book Antiqua" w:hAnsi="Book Antiqua"/>
          <w:lang w:val="pt-PT"/>
        </w:rPr>
        <w:tab/>
        <w:t xml:space="preserve"> 40,950.00 </w:t>
      </w:r>
    </w:p>
    <w:p w14:paraId="30FD871D" w14:textId="50FD403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8. Siervas De María Ministras De Los Enfermos, Mayaguez</w:t>
      </w:r>
      <w:r w:rsidRPr="006B1E57">
        <w:rPr>
          <w:rFonts w:ascii="Book Antiqua" w:hAnsi="Book Antiqua"/>
          <w:lang w:val="pt-PT"/>
        </w:rPr>
        <w:tab/>
        <w:t xml:space="preserve"> 40,950.00 </w:t>
      </w:r>
    </w:p>
    <w:p w14:paraId="093543AC" w14:textId="42FD4E0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89. Siervas De María Ministras De Los Enfermos, Ponce, Inc.</w:t>
      </w:r>
      <w:r w:rsidRPr="006B1E57">
        <w:rPr>
          <w:rFonts w:ascii="Book Antiqua" w:hAnsi="Book Antiqua"/>
          <w:lang w:val="pt-PT"/>
        </w:rPr>
        <w:tab/>
        <w:t xml:space="preserve"> 40,950.00 </w:t>
      </w:r>
    </w:p>
    <w:p w14:paraId="5B71D2AF" w14:textId="420276E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0. Silo Misi</w:t>
      </w:r>
      <w:r w:rsidR="0054693A" w:rsidRPr="006B1E57">
        <w:rPr>
          <w:rFonts w:ascii="Book Antiqua" w:hAnsi="Book Antiqua"/>
          <w:lang w:val="pt-PT"/>
        </w:rPr>
        <w:t>ó</w:t>
      </w:r>
      <w:r w:rsidRPr="006B1E57">
        <w:rPr>
          <w:rFonts w:ascii="Book Antiqua" w:hAnsi="Book Antiqua"/>
          <w:lang w:val="pt-PT"/>
        </w:rPr>
        <w:t>n Cristiana</w:t>
      </w:r>
      <w:r w:rsidRPr="006B1E57">
        <w:rPr>
          <w:rFonts w:ascii="Book Antiqua" w:hAnsi="Book Antiqua"/>
          <w:lang w:val="pt-PT"/>
        </w:rPr>
        <w:tab/>
        <w:t xml:space="preserve"> 75,000.00 </w:t>
      </w:r>
    </w:p>
    <w:p w14:paraId="38AC5C11" w14:textId="418EC7A3"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1. Sociedad Americana Contra El Cáncer</w:t>
      </w:r>
      <w:r w:rsidRPr="006B1E57">
        <w:rPr>
          <w:rFonts w:ascii="Book Antiqua" w:hAnsi="Book Antiqua"/>
          <w:lang w:val="pt-PT"/>
        </w:rPr>
        <w:tab/>
        <w:t xml:space="preserve"> 140,000.00 </w:t>
      </w:r>
    </w:p>
    <w:p w14:paraId="4754BF82" w14:textId="5A59FE1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2. Sociedad Educativa De Las Artes, Inc.</w:t>
      </w:r>
      <w:r w:rsidRPr="006B1E57">
        <w:rPr>
          <w:rFonts w:ascii="Book Antiqua" w:hAnsi="Book Antiqua"/>
          <w:lang w:val="pt-PT"/>
        </w:rPr>
        <w:tab/>
        <w:t xml:space="preserve"> 2,000.00 </w:t>
      </w:r>
    </w:p>
    <w:p w14:paraId="1943B512" w14:textId="201F7747"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493. Sociedad Pro Hospital Del Niño, Inc. </w:t>
      </w:r>
      <w:r w:rsidRPr="006B1E57">
        <w:rPr>
          <w:rFonts w:ascii="Book Antiqua" w:hAnsi="Book Antiqua"/>
          <w:lang w:val="pt-PT"/>
        </w:rPr>
        <w:tab/>
        <w:t xml:space="preserve"> 600,000.00 </w:t>
      </w:r>
    </w:p>
    <w:p w14:paraId="55863B05" w14:textId="276FA2B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4. Sociedad Pro Niños Sordos De Puerto Rico, Inc.</w:t>
      </w:r>
      <w:r w:rsidRPr="006B1E57">
        <w:rPr>
          <w:rFonts w:ascii="Book Antiqua" w:hAnsi="Book Antiqua"/>
          <w:lang w:val="pt-PT"/>
        </w:rPr>
        <w:tab/>
        <w:t xml:space="preserve"> 79,650.00 </w:t>
      </w:r>
    </w:p>
    <w:p w14:paraId="19931399" w14:textId="1F3C97D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5. Sociedad Puertorriqueña De Epilepsia</w:t>
      </w:r>
      <w:r w:rsidRPr="006B1E57">
        <w:rPr>
          <w:rFonts w:ascii="Book Antiqua" w:hAnsi="Book Antiqua"/>
          <w:lang w:val="pt-PT"/>
        </w:rPr>
        <w:tab/>
        <w:t xml:space="preserve"> 134,100.00 </w:t>
      </w:r>
    </w:p>
    <w:p w14:paraId="3A6393D2" w14:textId="0AD81F3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6. Solo Por Hoy</w:t>
      </w:r>
      <w:r w:rsidRPr="006B1E57">
        <w:rPr>
          <w:rFonts w:ascii="Book Antiqua" w:hAnsi="Book Antiqua"/>
          <w:lang w:val="pt-PT"/>
        </w:rPr>
        <w:tab/>
        <w:t xml:space="preserve"> 9,000.00 </w:t>
      </w:r>
    </w:p>
    <w:p w14:paraId="192AC4D2" w14:textId="2118AE7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lastRenderedPageBreak/>
        <w:t>497. Southern Puerto Rico Economic Development District, Inc.</w:t>
      </w:r>
      <w:r w:rsidRPr="006B1E57">
        <w:rPr>
          <w:rFonts w:ascii="Book Antiqua" w:hAnsi="Book Antiqua"/>
          <w:lang w:val="pt-PT"/>
        </w:rPr>
        <w:tab/>
        <w:t xml:space="preserve"> 2,700.00 </w:t>
      </w:r>
    </w:p>
    <w:p w14:paraId="18CD647D" w14:textId="37966868"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8. Special Olympics Puerto Rico</w:t>
      </w:r>
      <w:r w:rsidRPr="006B1E57">
        <w:rPr>
          <w:rFonts w:ascii="Book Antiqua" w:hAnsi="Book Antiqua"/>
          <w:lang w:val="pt-PT"/>
        </w:rPr>
        <w:tab/>
        <w:t xml:space="preserve"> 200,000.00 </w:t>
      </w:r>
    </w:p>
    <w:p w14:paraId="1A94CBBB" w14:textId="753A1BC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499. Taller Educativo Cultural Y Base Social</w:t>
      </w:r>
      <w:r w:rsidRPr="006B1E57">
        <w:rPr>
          <w:rFonts w:ascii="Book Antiqua" w:hAnsi="Book Antiqua"/>
          <w:lang w:val="pt-PT"/>
        </w:rPr>
        <w:tab/>
        <w:t xml:space="preserve"> 2,700.00 </w:t>
      </w:r>
    </w:p>
    <w:p w14:paraId="595880E0" w14:textId="655AD11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0. Taller Industrial Para Personas Con Impedimentos Coamo</w:t>
      </w:r>
      <w:r w:rsidRPr="006B1E57">
        <w:rPr>
          <w:rFonts w:ascii="Book Antiqua" w:hAnsi="Book Antiqua"/>
          <w:lang w:val="pt-PT"/>
        </w:rPr>
        <w:tab/>
        <w:t xml:space="preserve"> 22,500.00 </w:t>
      </w:r>
    </w:p>
    <w:p w14:paraId="3354F734" w14:textId="5C9209B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 xml:space="preserve">501. Teatro Aragua, Inc. </w:t>
      </w:r>
      <w:r w:rsidRPr="006B1E57">
        <w:rPr>
          <w:rFonts w:ascii="Book Antiqua" w:hAnsi="Book Antiqua"/>
          <w:lang w:val="pt-PT"/>
        </w:rPr>
        <w:tab/>
        <w:t xml:space="preserve"> 3,500.00 </w:t>
      </w:r>
    </w:p>
    <w:p w14:paraId="5D9C59F5" w14:textId="3A63F70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2. Teatro Bravo, Inc.</w:t>
      </w:r>
      <w:r w:rsidRPr="006B1E57">
        <w:rPr>
          <w:rFonts w:ascii="Book Antiqua" w:hAnsi="Book Antiqua"/>
          <w:lang w:val="pt-PT"/>
        </w:rPr>
        <w:tab/>
        <w:t xml:space="preserve"> 2,400.00 </w:t>
      </w:r>
    </w:p>
    <w:p w14:paraId="52340490" w14:textId="0EC2669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3. Teatro De Impacto Nefesh</w:t>
      </w:r>
      <w:r w:rsidRPr="006B1E57">
        <w:rPr>
          <w:rFonts w:ascii="Book Antiqua" w:hAnsi="Book Antiqua"/>
          <w:lang w:val="pt-PT"/>
        </w:rPr>
        <w:tab/>
        <w:t xml:space="preserve"> 2,700.00 </w:t>
      </w:r>
    </w:p>
    <w:p w14:paraId="309FEC1E" w14:textId="652D0F8C"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4. Techno Inventors, Inc.</w:t>
      </w:r>
      <w:r w:rsidRPr="006B1E57">
        <w:rPr>
          <w:rFonts w:ascii="Book Antiqua" w:hAnsi="Book Antiqua"/>
          <w:lang w:val="pt-PT"/>
        </w:rPr>
        <w:tab/>
        <w:t xml:space="preserve"> 110,000.00 </w:t>
      </w:r>
    </w:p>
    <w:p w14:paraId="023212A5" w14:textId="66E68FF1"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5. Techos Pa Mi Gente - Tpmg Corp</w:t>
      </w:r>
      <w:r w:rsidRPr="006B1E57">
        <w:rPr>
          <w:rFonts w:ascii="Book Antiqua" w:hAnsi="Book Antiqua"/>
          <w:lang w:val="pt-PT"/>
        </w:rPr>
        <w:tab/>
        <w:t xml:space="preserve"> 4,500.00 </w:t>
      </w:r>
    </w:p>
    <w:p w14:paraId="5601EBF4" w14:textId="7453EE0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6. Teen Challenge De Puerto Rico, Inc.</w:t>
      </w:r>
      <w:r w:rsidRPr="006B1E57">
        <w:rPr>
          <w:rFonts w:ascii="Book Antiqua" w:hAnsi="Book Antiqua"/>
          <w:lang w:val="pt-PT"/>
        </w:rPr>
        <w:tab/>
        <w:t xml:space="preserve"> 80,000.00 </w:t>
      </w:r>
    </w:p>
    <w:p w14:paraId="22C5C956" w14:textId="0E10A299"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7. The Blue Brothers Police Softball Team Inc.</w:t>
      </w:r>
      <w:r w:rsidRPr="006B1E57">
        <w:rPr>
          <w:rFonts w:ascii="Book Antiqua" w:hAnsi="Book Antiqua"/>
          <w:lang w:val="pt-PT"/>
        </w:rPr>
        <w:tab/>
        <w:t xml:space="preserve"> 7,000.00 </w:t>
      </w:r>
    </w:p>
    <w:p w14:paraId="18C99C9F" w14:textId="73084F2D"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8. The Jane Stern Dorado Community Library</w:t>
      </w:r>
      <w:r w:rsidRPr="006B1E57">
        <w:rPr>
          <w:rFonts w:ascii="Book Antiqua" w:hAnsi="Book Antiqua"/>
          <w:lang w:val="pt-PT"/>
        </w:rPr>
        <w:tab/>
        <w:t xml:space="preserve"> 15,000.00 </w:t>
      </w:r>
    </w:p>
    <w:p w14:paraId="098A31F8" w14:textId="43DF6575"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09. The Kingdom Christian Academy</w:t>
      </w:r>
      <w:r w:rsidRPr="006B1E57">
        <w:rPr>
          <w:rFonts w:ascii="Book Antiqua" w:hAnsi="Book Antiqua"/>
          <w:lang w:val="pt-PT"/>
        </w:rPr>
        <w:tab/>
        <w:t xml:space="preserve"> 2,000.00 </w:t>
      </w:r>
    </w:p>
    <w:p w14:paraId="15AB9F09" w14:textId="086522A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0. The Lunas Project</w:t>
      </w:r>
      <w:r w:rsidRPr="006B1E57">
        <w:rPr>
          <w:rFonts w:ascii="Book Antiqua" w:hAnsi="Book Antiqua"/>
          <w:lang w:val="pt-PT"/>
        </w:rPr>
        <w:tab/>
        <w:t xml:space="preserve"> 2,700.00 </w:t>
      </w:r>
    </w:p>
    <w:p w14:paraId="7400C8A0" w14:textId="1D3E437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1. The Salvation Army</w:t>
      </w:r>
      <w:r w:rsidRPr="006B1E57">
        <w:rPr>
          <w:rFonts w:ascii="Book Antiqua" w:hAnsi="Book Antiqua"/>
          <w:lang w:val="pt-PT"/>
        </w:rPr>
        <w:tab/>
        <w:t xml:space="preserve"> 400,000.00 </w:t>
      </w:r>
    </w:p>
    <w:p w14:paraId="5D1D9058" w14:textId="3F68457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2. The Vieques Conservation And Historical Trust</w:t>
      </w:r>
      <w:r w:rsidRPr="006B1E57">
        <w:rPr>
          <w:rFonts w:ascii="Book Antiqua" w:hAnsi="Book Antiqua"/>
          <w:lang w:val="pt-PT"/>
        </w:rPr>
        <w:tab/>
        <w:t xml:space="preserve"> 40,000.00 </w:t>
      </w:r>
    </w:p>
    <w:p w14:paraId="5237614D" w14:textId="5A9B28B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3. The Youth Corner And Community Services Inc</w:t>
      </w:r>
      <w:r w:rsidRPr="006B1E57">
        <w:rPr>
          <w:rFonts w:ascii="Book Antiqua" w:hAnsi="Book Antiqua"/>
          <w:lang w:val="pt-PT"/>
        </w:rPr>
        <w:tab/>
        <w:t xml:space="preserve"> 20,000.00 </w:t>
      </w:r>
    </w:p>
    <w:p w14:paraId="319C9EF1" w14:textId="0FB4C86B"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4. Therapy &amp; Family Counseling, Corp.</w:t>
      </w:r>
      <w:r w:rsidRPr="006B1E57">
        <w:rPr>
          <w:rFonts w:ascii="Book Antiqua" w:hAnsi="Book Antiqua"/>
          <w:lang w:val="pt-PT"/>
        </w:rPr>
        <w:tab/>
        <w:t xml:space="preserve"> 97,000.00 </w:t>
      </w:r>
    </w:p>
    <w:p w14:paraId="608A4077" w14:textId="3F6CE096"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5. True Self Foundation</w:t>
      </w:r>
      <w:r w:rsidRPr="006B1E57">
        <w:rPr>
          <w:rFonts w:ascii="Book Antiqua" w:hAnsi="Book Antiqua"/>
          <w:lang w:val="pt-PT"/>
        </w:rPr>
        <w:tab/>
        <w:t xml:space="preserve"> 10,000.00 </w:t>
      </w:r>
    </w:p>
    <w:p w14:paraId="32D808EC" w14:textId="047F2454"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6. Tunamerica De Puerto Rico, Inc.</w:t>
      </w:r>
      <w:r w:rsidRPr="006B1E57">
        <w:rPr>
          <w:rFonts w:ascii="Book Antiqua" w:hAnsi="Book Antiqua"/>
          <w:lang w:val="pt-PT"/>
        </w:rPr>
        <w:tab/>
        <w:t xml:space="preserve"> 3,838.00 </w:t>
      </w:r>
    </w:p>
    <w:p w14:paraId="24DB0A98" w14:textId="769C9F90"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7. Voces Coalición De Inmunización Y Promoción De La Salud</w:t>
      </w:r>
      <w:r w:rsidRPr="006B1E57">
        <w:rPr>
          <w:rFonts w:ascii="Book Antiqua" w:hAnsi="Book Antiqua"/>
          <w:lang w:val="pt-PT"/>
        </w:rPr>
        <w:tab/>
        <w:t xml:space="preserve"> 10,000.00 </w:t>
      </w:r>
    </w:p>
    <w:p w14:paraId="0232404A" w14:textId="7958137A"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8. Ymca De Ponce</w:t>
      </w:r>
      <w:r w:rsidRPr="006B1E57">
        <w:rPr>
          <w:rFonts w:ascii="Book Antiqua" w:hAnsi="Book Antiqua"/>
          <w:lang w:val="pt-PT"/>
        </w:rPr>
        <w:tab/>
        <w:t xml:space="preserve"> 13,600.00 </w:t>
      </w:r>
    </w:p>
    <w:p w14:paraId="5CD90CE8" w14:textId="11DACAC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19. Ymca De San Juan</w:t>
      </w:r>
      <w:r w:rsidRPr="006B1E57">
        <w:rPr>
          <w:rFonts w:ascii="Book Antiqua" w:hAnsi="Book Antiqua"/>
          <w:lang w:val="pt-PT"/>
        </w:rPr>
        <w:tab/>
        <w:t xml:space="preserve"> 125,000.00 </w:t>
      </w:r>
    </w:p>
    <w:p w14:paraId="0DD0F8B4" w14:textId="71C547EF"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20. Youth For Christ Puerto Rico</w:t>
      </w:r>
      <w:r w:rsidRPr="006B1E57">
        <w:rPr>
          <w:rFonts w:ascii="Book Antiqua" w:hAnsi="Book Antiqua"/>
          <w:lang w:val="pt-PT"/>
        </w:rPr>
        <w:tab/>
        <w:t xml:space="preserve"> 4,500.00 </w:t>
      </w:r>
    </w:p>
    <w:p w14:paraId="24E1C265" w14:textId="7397CD62" w:rsidR="00917D1D" w:rsidRPr="006B1E57" w:rsidRDefault="002D37C2" w:rsidP="00917D1D">
      <w:pPr>
        <w:tabs>
          <w:tab w:val="decimal" w:pos="8280"/>
        </w:tabs>
        <w:rPr>
          <w:rFonts w:ascii="Book Antiqua" w:hAnsi="Book Antiqua"/>
          <w:lang w:val="pt-PT"/>
        </w:rPr>
      </w:pPr>
      <w:r w:rsidRPr="006B1E57">
        <w:rPr>
          <w:rFonts w:ascii="Book Antiqua" w:hAnsi="Book Antiqua"/>
          <w:lang w:val="pt-PT"/>
        </w:rPr>
        <w:t>521. Zentimon Inc</w:t>
      </w:r>
      <w:r w:rsidR="0054693A" w:rsidRPr="006B1E57">
        <w:rPr>
          <w:rFonts w:ascii="Book Antiqua" w:hAnsi="Book Antiqua"/>
          <w:lang w:val="pt-PT"/>
        </w:rPr>
        <w:t>.</w:t>
      </w:r>
      <w:r w:rsidRPr="006B1E57">
        <w:rPr>
          <w:rFonts w:ascii="Book Antiqua" w:hAnsi="Book Antiqua"/>
          <w:lang w:val="pt-PT"/>
        </w:rPr>
        <w:tab/>
        <w:t xml:space="preserve"> 4,000.00 </w:t>
      </w:r>
    </w:p>
    <w:p w14:paraId="3CBB7DA3" w14:textId="29EC4148" w:rsidR="002D37C2" w:rsidRPr="006B1E57" w:rsidRDefault="002D37C2" w:rsidP="00917D1D">
      <w:pPr>
        <w:tabs>
          <w:tab w:val="decimal" w:pos="8280"/>
        </w:tabs>
        <w:rPr>
          <w:rFonts w:ascii="Book Antiqua" w:hAnsi="Book Antiqua"/>
          <w:lang w:val="pt-PT"/>
        </w:rPr>
      </w:pPr>
      <w:r w:rsidRPr="006B1E57">
        <w:rPr>
          <w:rFonts w:ascii="Book Antiqua" w:hAnsi="Book Antiqua"/>
          <w:lang w:val="pt-PT"/>
        </w:rPr>
        <w:t>Total</w:t>
      </w:r>
      <w:r w:rsidRPr="006B1E57">
        <w:rPr>
          <w:rFonts w:ascii="Book Antiqua" w:hAnsi="Book Antiqua"/>
          <w:lang w:val="pt-PT"/>
        </w:rPr>
        <w:tab/>
        <w:t>20,000,000.00</w:t>
      </w:r>
    </w:p>
    <w:p w14:paraId="3152D624" w14:textId="77777777" w:rsidR="00517A7C" w:rsidRPr="00A26754" w:rsidRDefault="00517A7C" w:rsidP="00940D32">
      <w:pPr>
        <w:spacing w:after="0" w:line="240" w:lineRule="auto"/>
        <w:jc w:val="both"/>
        <w:rPr>
          <w:rFonts w:ascii="Book Antiqua" w:eastAsia="Times New Roman" w:hAnsi="Book Antiqua" w:cs="Times New Roman"/>
          <w:kern w:val="0"/>
          <w14:ligatures w14:val="none"/>
        </w:rPr>
      </w:pPr>
    </w:p>
    <w:p w14:paraId="027E1FC0" w14:textId="3DFF9FC3" w:rsidR="0068022C" w:rsidRPr="00A26754" w:rsidRDefault="0068022C" w:rsidP="00517A7C">
      <w:pPr>
        <w:spacing w:after="0" w:line="240" w:lineRule="auto"/>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ab/>
        <w:t>Sección</w:t>
      </w:r>
      <w:r w:rsidR="00190CFB" w:rsidRPr="00A26754">
        <w:rPr>
          <w:rFonts w:ascii="Book Antiqua" w:eastAsia="Times New Roman" w:hAnsi="Book Antiqua" w:cs="Times New Roman"/>
          <w:kern w:val="0"/>
          <w14:ligatures w14:val="none"/>
        </w:rPr>
        <w:t xml:space="preserve"> </w:t>
      </w:r>
      <w:r w:rsidRPr="00A26754">
        <w:rPr>
          <w:rFonts w:ascii="Book Antiqua" w:eastAsia="Times New Roman" w:hAnsi="Book Antiqua" w:cs="Times New Roman"/>
          <w:kern w:val="0"/>
          <w14:ligatures w14:val="none"/>
        </w:rPr>
        <w:t>2.-</w:t>
      </w:r>
      <w:r w:rsidR="00190CFB" w:rsidRPr="00A26754">
        <w:rPr>
          <w:rFonts w:ascii="Book Antiqua" w:eastAsia="Times New Roman" w:hAnsi="Book Antiqua" w:cs="Times New Roman"/>
          <w:kern w:val="0"/>
          <w14:ligatures w14:val="none"/>
        </w:rPr>
        <w:t xml:space="preserve"> </w:t>
      </w:r>
      <w:r w:rsidRPr="00A26754">
        <w:rPr>
          <w:rFonts w:ascii="Book Antiqua" w:eastAsia="Times New Roman" w:hAnsi="Book Antiqua" w:cs="Times New Roman"/>
          <w:kern w:val="0"/>
          <w14:ligatures w14:val="none"/>
        </w:rPr>
        <w:t>Los veinte millones de dólares ($20,000,000) asignados en esta Resolución Conjunta deberán ser desembolsados por el Departamento de Hacienda en o antes del 3</w:t>
      </w:r>
      <w:r w:rsidR="00391FED" w:rsidRPr="00A26754">
        <w:rPr>
          <w:rFonts w:ascii="Book Antiqua" w:eastAsia="Times New Roman" w:hAnsi="Book Antiqua" w:cs="Times New Roman"/>
          <w:kern w:val="0"/>
          <w14:ligatures w14:val="none"/>
        </w:rPr>
        <w:t>1 de agosto</w:t>
      </w:r>
      <w:r w:rsidRPr="00A26754">
        <w:rPr>
          <w:rFonts w:ascii="Book Antiqua" w:eastAsia="Times New Roman" w:hAnsi="Book Antiqua" w:cs="Times New Roman"/>
          <w:kern w:val="0"/>
          <w14:ligatures w14:val="none"/>
        </w:rPr>
        <w:t xml:space="preserve"> de 202</w:t>
      </w:r>
      <w:r w:rsidR="00E01CE7" w:rsidRPr="00A26754">
        <w:rPr>
          <w:rFonts w:ascii="Book Antiqua" w:eastAsia="Times New Roman" w:hAnsi="Book Antiqua" w:cs="Times New Roman"/>
          <w:kern w:val="0"/>
          <w14:ligatures w14:val="none"/>
        </w:rPr>
        <w:t>6</w:t>
      </w:r>
      <w:r w:rsidRPr="00A26754">
        <w:rPr>
          <w:rFonts w:ascii="Book Antiqua" w:eastAsia="Times New Roman" w:hAnsi="Book Antiqua" w:cs="Times New Roman"/>
          <w:kern w:val="0"/>
          <w14:ligatures w14:val="none"/>
        </w:rPr>
        <w:t>.</w:t>
      </w:r>
      <w:r w:rsidR="00601415" w:rsidRPr="00A26754">
        <w:rPr>
          <w:rFonts w:ascii="Book Antiqua" w:eastAsia="Times New Roman" w:hAnsi="Book Antiqua" w:cs="Times New Roman"/>
          <w:kern w:val="0"/>
          <w14:ligatures w14:val="none"/>
        </w:rPr>
        <w:t xml:space="preserve"> </w:t>
      </w:r>
    </w:p>
    <w:p w14:paraId="2DA5C7BD" w14:textId="77777777" w:rsidR="00517A7C" w:rsidRPr="00A26754" w:rsidRDefault="00517A7C" w:rsidP="00517A7C">
      <w:pPr>
        <w:spacing w:after="0" w:line="240" w:lineRule="auto"/>
        <w:jc w:val="both"/>
        <w:rPr>
          <w:rFonts w:ascii="Book Antiqua" w:eastAsia="Times New Roman" w:hAnsi="Book Antiqua" w:cs="Times New Roman"/>
          <w:kern w:val="0"/>
          <w14:ligatures w14:val="none"/>
        </w:rPr>
      </w:pPr>
    </w:p>
    <w:p w14:paraId="3B94C824" w14:textId="5224728D" w:rsidR="0068022C" w:rsidRPr="00A26754" w:rsidRDefault="0068022C" w:rsidP="00517A7C">
      <w:pPr>
        <w:spacing w:after="0" w:line="240" w:lineRule="auto"/>
        <w:ind w:firstLine="720"/>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Sección 3.-</w:t>
      </w:r>
      <w:r w:rsidR="007E178B" w:rsidRPr="00A26754">
        <w:rPr>
          <w:rFonts w:ascii="Book Antiqua" w:eastAsia="Times New Roman" w:hAnsi="Book Antiqua" w:cs="Times New Roman"/>
          <w:kern w:val="0"/>
          <w14:ligatures w14:val="none"/>
        </w:rPr>
        <w:t xml:space="preserve"> </w:t>
      </w:r>
      <w:r w:rsidRPr="00A26754">
        <w:rPr>
          <w:rFonts w:ascii="Book Antiqua" w:eastAsia="Times New Roman" w:hAnsi="Book Antiqua" w:cs="Times New Roman"/>
          <w:kern w:val="0"/>
          <w14:ligatures w14:val="none"/>
        </w:rPr>
        <w:t>Los beneficiarios de los fondos aquí asignados deberán evidenciar que los gastos constituyen parte de los servicios cubiertos en su propuesta aprobada para el referido periodo de tiempo, así como cumplir con cualquier documentación adicional que se le requiera por virtud de la Ley 20-2015</w:t>
      </w:r>
      <w:r w:rsidR="00E037D1" w:rsidRPr="00A26754">
        <w:rPr>
          <w:rFonts w:ascii="Book Antiqua" w:eastAsia="Times New Roman" w:hAnsi="Book Antiqua" w:cs="Times New Roman"/>
          <w:kern w:val="0"/>
          <w14:ligatures w14:val="none"/>
        </w:rPr>
        <w:t xml:space="preserve">. </w:t>
      </w:r>
    </w:p>
    <w:p w14:paraId="328F3B3D" w14:textId="77777777" w:rsidR="00517A7C" w:rsidRPr="00A26754" w:rsidRDefault="00517A7C" w:rsidP="00517A7C">
      <w:pPr>
        <w:spacing w:after="0" w:line="240" w:lineRule="auto"/>
        <w:ind w:firstLine="720"/>
        <w:jc w:val="both"/>
        <w:rPr>
          <w:rFonts w:ascii="Book Antiqua" w:eastAsia="Times New Roman" w:hAnsi="Book Antiqua" w:cs="Times New Roman"/>
          <w:kern w:val="0"/>
          <w14:ligatures w14:val="none"/>
        </w:rPr>
      </w:pPr>
    </w:p>
    <w:p w14:paraId="55CEDA2E" w14:textId="5B4B7E16" w:rsidR="0068022C" w:rsidRPr="00A26754" w:rsidRDefault="0068022C" w:rsidP="00517A7C">
      <w:pPr>
        <w:spacing w:after="0" w:line="240" w:lineRule="auto"/>
        <w:ind w:firstLine="720"/>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Sección 4.-</w:t>
      </w:r>
      <w:r w:rsidR="007E178B" w:rsidRPr="00A26754">
        <w:rPr>
          <w:rFonts w:ascii="Book Antiqua" w:eastAsia="Times New Roman" w:hAnsi="Book Antiqua" w:cs="Times New Roman"/>
          <w:kern w:val="0"/>
          <w14:ligatures w14:val="none"/>
        </w:rPr>
        <w:t xml:space="preserve"> </w:t>
      </w:r>
      <w:r w:rsidR="00F234CF" w:rsidRPr="00A26754">
        <w:rPr>
          <w:rFonts w:ascii="Book Antiqua" w:eastAsia="Times New Roman" w:hAnsi="Book Antiqua" w:cs="Times New Roman"/>
          <w:kern w:val="0"/>
          <w14:ligatures w14:val="none"/>
        </w:rPr>
        <w:t>Los fondos aquí consignados tendrán vigencia desde el 1 de julio de 202</w:t>
      </w:r>
      <w:r w:rsidR="00E01CE7" w:rsidRPr="00A26754">
        <w:rPr>
          <w:rFonts w:ascii="Book Antiqua" w:eastAsia="Times New Roman" w:hAnsi="Book Antiqua" w:cs="Times New Roman"/>
          <w:kern w:val="0"/>
          <w14:ligatures w14:val="none"/>
        </w:rPr>
        <w:t>6</w:t>
      </w:r>
      <w:r w:rsidR="00F234CF" w:rsidRPr="00A26754">
        <w:rPr>
          <w:rFonts w:ascii="Book Antiqua" w:eastAsia="Times New Roman" w:hAnsi="Book Antiqua" w:cs="Times New Roman"/>
          <w:kern w:val="0"/>
          <w14:ligatures w14:val="none"/>
        </w:rPr>
        <w:t xml:space="preserve"> hasta el 30 de junio de 202</w:t>
      </w:r>
      <w:r w:rsidR="00E01CE7" w:rsidRPr="00A26754">
        <w:rPr>
          <w:rFonts w:ascii="Book Antiqua" w:eastAsia="Times New Roman" w:hAnsi="Book Antiqua" w:cs="Times New Roman"/>
          <w:kern w:val="0"/>
          <w14:ligatures w14:val="none"/>
        </w:rPr>
        <w:t>7</w:t>
      </w:r>
      <w:r w:rsidR="00F234CF" w:rsidRPr="00A26754">
        <w:rPr>
          <w:rFonts w:ascii="Book Antiqua" w:eastAsia="Times New Roman" w:hAnsi="Book Antiqua" w:cs="Times New Roman"/>
          <w:kern w:val="0"/>
          <w14:ligatures w14:val="none"/>
        </w:rPr>
        <w:t xml:space="preserve">.  </w:t>
      </w:r>
    </w:p>
    <w:p w14:paraId="003ACDD2" w14:textId="77777777" w:rsidR="00517A7C" w:rsidRPr="00A26754" w:rsidRDefault="00517A7C" w:rsidP="00517A7C">
      <w:pPr>
        <w:spacing w:after="0" w:line="240" w:lineRule="auto"/>
        <w:ind w:firstLine="720"/>
        <w:jc w:val="both"/>
        <w:rPr>
          <w:rFonts w:ascii="Book Antiqua" w:eastAsia="Times New Roman" w:hAnsi="Book Antiqua" w:cs="Times New Roman"/>
          <w:kern w:val="0"/>
          <w14:ligatures w14:val="none"/>
        </w:rPr>
      </w:pPr>
    </w:p>
    <w:p w14:paraId="7B950407" w14:textId="5F5B58B6" w:rsidR="0068022C" w:rsidRPr="00A26754" w:rsidRDefault="0068022C" w:rsidP="00517A7C">
      <w:pPr>
        <w:spacing w:after="0" w:line="240" w:lineRule="auto"/>
        <w:ind w:firstLine="720"/>
        <w:jc w:val="both"/>
        <w:rPr>
          <w:rFonts w:ascii="Book Antiqua" w:eastAsia="Times New Roman" w:hAnsi="Book Antiqua" w:cs="Times New Roman"/>
          <w:kern w:val="0"/>
          <w14:ligatures w14:val="none"/>
        </w:rPr>
      </w:pPr>
      <w:r w:rsidRPr="00A26754">
        <w:rPr>
          <w:rFonts w:ascii="Book Antiqua" w:eastAsia="Times New Roman" w:hAnsi="Book Antiqua" w:cs="Times New Roman"/>
          <w:kern w:val="0"/>
          <w14:ligatures w14:val="none"/>
        </w:rPr>
        <w:t>Sección 5.-</w:t>
      </w:r>
      <w:r w:rsidR="007E178B" w:rsidRPr="00A26754">
        <w:rPr>
          <w:rFonts w:ascii="Book Antiqua" w:eastAsia="Times New Roman" w:hAnsi="Book Antiqua" w:cs="Times New Roman"/>
          <w:kern w:val="0"/>
          <w14:ligatures w14:val="none"/>
        </w:rPr>
        <w:t xml:space="preserve"> </w:t>
      </w:r>
      <w:r w:rsidR="00F234CF" w:rsidRPr="00A26754">
        <w:rPr>
          <w:rFonts w:ascii="Book Antiqua" w:eastAsia="Times New Roman" w:hAnsi="Book Antiqua" w:cs="Times New Roman"/>
          <w:kern w:val="0"/>
          <w14:ligatures w14:val="none"/>
        </w:rPr>
        <w:t>Los fondos aquí asignados podrán ser pareados con fondos estatales, federales, municipales y privados.</w:t>
      </w:r>
    </w:p>
    <w:p w14:paraId="39EC044B" w14:textId="77777777" w:rsidR="00940D32" w:rsidRPr="00A26754" w:rsidRDefault="00940D32" w:rsidP="00517A7C">
      <w:pPr>
        <w:spacing w:after="0" w:line="240" w:lineRule="auto"/>
        <w:ind w:firstLine="720"/>
        <w:jc w:val="both"/>
        <w:rPr>
          <w:rFonts w:ascii="Book Antiqua" w:eastAsia="Times New Roman" w:hAnsi="Book Antiqua" w:cs="Times New Roman"/>
          <w:kern w:val="0"/>
          <w14:ligatures w14:val="none"/>
        </w:rPr>
      </w:pPr>
    </w:p>
    <w:p w14:paraId="5F4EF68E" w14:textId="77777777" w:rsidR="00940D32" w:rsidRPr="006B1E57" w:rsidRDefault="00940D32" w:rsidP="00940D32">
      <w:pPr>
        <w:spacing w:after="0" w:line="240" w:lineRule="auto"/>
        <w:ind w:firstLine="720"/>
        <w:jc w:val="both"/>
        <w:rPr>
          <w:rFonts w:ascii="Book Antiqua" w:eastAsia="Times New Roman" w:hAnsi="Book Antiqua" w:cs="Times New Roman"/>
          <w:kern w:val="0"/>
          <w14:ligatures w14:val="none"/>
        </w:rPr>
      </w:pPr>
      <w:r w:rsidRPr="006B1E57">
        <w:rPr>
          <w:rFonts w:ascii="Book Antiqua" w:eastAsia="Times New Roman" w:hAnsi="Book Antiqua" w:cs="Times New Roman"/>
          <w:kern w:val="0"/>
          <w14:ligatures w14:val="none"/>
        </w:rPr>
        <w:t>Sección 6.- Esta Resolución Conjunta comenzará a regir inmediatamente después de su aprobación.</w:t>
      </w:r>
    </w:p>
    <w:p w14:paraId="549F8545" w14:textId="6E83C828" w:rsidR="00A03A1A" w:rsidRDefault="00A03A1A" w:rsidP="00CD0FCD">
      <w:pPr>
        <w:spacing w:line="480" w:lineRule="auto"/>
        <w:jc w:val="both"/>
      </w:pPr>
    </w:p>
    <w:p w14:paraId="7DFFA80F" w14:textId="77777777" w:rsidR="00CD0FCD" w:rsidRDefault="00CD0FCD" w:rsidP="00CD0FCD">
      <w:pPr>
        <w:spacing w:line="480" w:lineRule="auto"/>
        <w:jc w:val="both"/>
      </w:pPr>
    </w:p>
    <w:p w14:paraId="37DB02B2" w14:textId="7524BE38" w:rsidR="00CD0FCD" w:rsidRPr="00CD0FCD" w:rsidRDefault="00CD0FCD" w:rsidP="00CD0FCD">
      <w:pPr>
        <w:rPr>
          <w:rFonts w:ascii="Book Antiqua" w:hAnsi="Book Antiqua"/>
          <w:i/>
          <w:iCs/>
          <w:lang w:val="es-ES"/>
        </w:rPr>
      </w:pPr>
    </w:p>
    <w:sectPr w:rsidR="00CD0FCD" w:rsidRPr="00CD0FCD" w:rsidSect="00517A7C">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CAFC" w14:textId="77777777" w:rsidR="006944BB" w:rsidRPr="00A26754" w:rsidRDefault="006944BB" w:rsidP="008118D1">
      <w:pPr>
        <w:spacing w:after="0" w:line="240" w:lineRule="auto"/>
      </w:pPr>
      <w:r w:rsidRPr="00A26754">
        <w:separator/>
      </w:r>
    </w:p>
  </w:endnote>
  <w:endnote w:type="continuationSeparator" w:id="0">
    <w:p w14:paraId="6EC07E89" w14:textId="77777777" w:rsidR="006944BB" w:rsidRPr="00A26754" w:rsidRDefault="006944BB" w:rsidP="008118D1">
      <w:pPr>
        <w:spacing w:after="0" w:line="240" w:lineRule="auto"/>
      </w:pPr>
      <w:r w:rsidRPr="00A267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7498" w14:textId="336E7756" w:rsidR="008118D1" w:rsidRPr="00A26754" w:rsidRDefault="008118D1">
    <w:pPr>
      <w:pStyle w:val="Footer"/>
      <w:jc w:val="center"/>
    </w:pPr>
  </w:p>
  <w:p w14:paraId="4BC3B5AC" w14:textId="77777777" w:rsidR="008118D1" w:rsidRPr="00A26754" w:rsidRDefault="0081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4B63" w14:textId="77777777" w:rsidR="006944BB" w:rsidRPr="00A26754" w:rsidRDefault="006944BB" w:rsidP="008118D1">
      <w:pPr>
        <w:spacing w:after="0" w:line="240" w:lineRule="auto"/>
      </w:pPr>
      <w:r w:rsidRPr="00A26754">
        <w:separator/>
      </w:r>
    </w:p>
  </w:footnote>
  <w:footnote w:type="continuationSeparator" w:id="0">
    <w:p w14:paraId="1C144052" w14:textId="77777777" w:rsidR="006944BB" w:rsidRPr="00A26754" w:rsidRDefault="006944BB" w:rsidP="008118D1">
      <w:pPr>
        <w:spacing w:after="0" w:line="240" w:lineRule="auto"/>
      </w:pPr>
      <w:r w:rsidRPr="00A267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95135"/>
      <w:docPartObj>
        <w:docPartGallery w:val="Page Numbers (Top of Page)"/>
        <w:docPartUnique/>
      </w:docPartObj>
    </w:sdtPr>
    <w:sdtEndPr/>
    <w:sdtContent>
      <w:p w14:paraId="43DBDE46" w14:textId="247F0333" w:rsidR="00AC1425" w:rsidRPr="00A26754" w:rsidRDefault="00AC1425">
        <w:pPr>
          <w:pStyle w:val="Header"/>
          <w:jc w:val="center"/>
        </w:pPr>
        <w:r w:rsidRPr="00A26754">
          <w:fldChar w:fldCharType="begin"/>
        </w:r>
        <w:r w:rsidRPr="00A26754">
          <w:instrText xml:space="preserve"> PAGE   \* MERGEFORMAT </w:instrText>
        </w:r>
        <w:r w:rsidRPr="00A26754">
          <w:fldChar w:fldCharType="separate"/>
        </w:r>
        <w:r w:rsidRPr="00A26754">
          <w:t>2</w:t>
        </w:r>
        <w:r w:rsidRPr="00A26754">
          <w:fldChar w:fldCharType="end"/>
        </w:r>
      </w:p>
    </w:sdtContent>
  </w:sdt>
  <w:p w14:paraId="167DF112" w14:textId="77777777" w:rsidR="00AC1425" w:rsidRPr="00A26754" w:rsidRDefault="00AC1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59"/>
    <w:rsid w:val="00053F30"/>
    <w:rsid w:val="000B2801"/>
    <w:rsid w:val="000D4E61"/>
    <w:rsid w:val="000F795E"/>
    <w:rsid w:val="00190CFB"/>
    <w:rsid w:val="001B76E9"/>
    <w:rsid w:val="001E60CF"/>
    <w:rsid w:val="00272A2A"/>
    <w:rsid w:val="002C6065"/>
    <w:rsid w:val="002D2659"/>
    <w:rsid w:val="002D37C2"/>
    <w:rsid w:val="003638D8"/>
    <w:rsid w:val="00391FED"/>
    <w:rsid w:val="003C2E89"/>
    <w:rsid w:val="003E244E"/>
    <w:rsid w:val="003F4D49"/>
    <w:rsid w:val="0041286F"/>
    <w:rsid w:val="00415075"/>
    <w:rsid w:val="00422965"/>
    <w:rsid w:val="004445C4"/>
    <w:rsid w:val="0046217B"/>
    <w:rsid w:val="00481104"/>
    <w:rsid w:val="004E5571"/>
    <w:rsid w:val="004E6C72"/>
    <w:rsid w:val="00517A7C"/>
    <w:rsid w:val="00534495"/>
    <w:rsid w:val="0054693A"/>
    <w:rsid w:val="00570F68"/>
    <w:rsid w:val="00587963"/>
    <w:rsid w:val="005E4C52"/>
    <w:rsid w:val="005F3EA8"/>
    <w:rsid w:val="00600012"/>
    <w:rsid w:val="00601415"/>
    <w:rsid w:val="00620A97"/>
    <w:rsid w:val="00620B0A"/>
    <w:rsid w:val="00623811"/>
    <w:rsid w:val="006308A9"/>
    <w:rsid w:val="0065293D"/>
    <w:rsid w:val="0068022C"/>
    <w:rsid w:val="006944BB"/>
    <w:rsid w:val="00697B92"/>
    <w:rsid w:val="006B1E57"/>
    <w:rsid w:val="006C6C6A"/>
    <w:rsid w:val="00764DCD"/>
    <w:rsid w:val="00792ABB"/>
    <w:rsid w:val="007A63AF"/>
    <w:rsid w:val="007C3322"/>
    <w:rsid w:val="007E178B"/>
    <w:rsid w:val="008118D1"/>
    <w:rsid w:val="00855CE9"/>
    <w:rsid w:val="0087712F"/>
    <w:rsid w:val="00893583"/>
    <w:rsid w:val="008C7427"/>
    <w:rsid w:val="008E0F89"/>
    <w:rsid w:val="00917D1D"/>
    <w:rsid w:val="00940D32"/>
    <w:rsid w:val="00965A13"/>
    <w:rsid w:val="009F03F3"/>
    <w:rsid w:val="00A03A1A"/>
    <w:rsid w:val="00A05EE0"/>
    <w:rsid w:val="00A1673D"/>
    <w:rsid w:val="00A26754"/>
    <w:rsid w:val="00A5773B"/>
    <w:rsid w:val="00AA574A"/>
    <w:rsid w:val="00AB768E"/>
    <w:rsid w:val="00AC1425"/>
    <w:rsid w:val="00B35271"/>
    <w:rsid w:val="00B35480"/>
    <w:rsid w:val="00B65D94"/>
    <w:rsid w:val="00BA09AB"/>
    <w:rsid w:val="00C42291"/>
    <w:rsid w:val="00C72FAF"/>
    <w:rsid w:val="00C83F45"/>
    <w:rsid w:val="00CB6BDE"/>
    <w:rsid w:val="00CC5A52"/>
    <w:rsid w:val="00CD0FCD"/>
    <w:rsid w:val="00CF6AD7"/>
    <w:rsid w:val="00D15BF6"/>
    <w:rsid w:val="00D63BC9"/>
    <w:rsid w:val="00D95C3F"/>
    <w:rsid w:val="00DA6DC5"/>
    <w:rsid w:val="00DD7AD0"/>
    <w:rsid w:val="00E01CE7"/>
    <w:rsid w:val="00E037D1"/>
    <w:rsid w:val="00E46CEA"/>
    <w:rsid w:val="00E62099"/>
    <w:rsid w:val="00EE7D37"/>
    <w:rsid w:val="00EF52B3"/>
    <w:rsid w:val="00F003AD"/>
    <w:rsid w:val="00F0261E"/>
    <w:rsid w:val="00F03A4C"/>
    <w:rsid w:val="00F234CF"/>
    <w:rsid w:val="00F60A4C"/>
    <w:rsid w:val="00F81050"/>
    <w:rsid w:val="00FB469A"/>
    <w:rsid w:val="00FB4B66"/>
    <w:rsid w:val="00FB5304"/>
    <w:rsid w:val="00FC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60A7"/>
  <w15:chartTrackingRefBased/>
  <w15:docId w15:val="{ECFEFB89-CE1E-4B88-BDFB-57D6E029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2D2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659"/>
    <w:rPr>
      <w:rFonts w:eastAsiaTheme="majorEastAsia" w:cstheme="majorBidi"/>
      <w:color w:val="272727" w:themeColor="text1" w:themeTint="D8"/>
    </w:rPr>
  </w:style>
  <w:style w:type="paragraph" w:styleId="Title">
    <w:name w:val="Title"/>
    <w:basedOn w:val="Normal"/>
    <w:next w:val="Normal"/>
    <w:link w:val="TitleChar"/>
    <w:uiPriority w:val="10"/>
    <w:qFormat/>
    <w:rsid w:val="002D2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659"/>
    <w:pPr>
      <w:spacing w:before="160"/>
      <w:jc w:val="center"/>
    </w:pPr>
    <w:rPr>
      <w:i/>
      <w:iCs/>
      <w:color w:val="404040" w:themeColor="text1" w:themeTint="BF"/>
    </w:rPr>
  </w:style>
  <w:style w:type="character" w:customStyle="1" w:styleId="QuoteChar">
    <w:name w:val="Quote Char"/>
    <w:basedOn w:val="DefaultParagraphFont"/>
    <w:link w:val="Quote"/>
    <w:uiPriority w:val="29"/>
    <w:rsid w:val="002D2659"/>
    <w:rPr>
      <w:i/>
      <w:iCs/>
      <w:color w:val="404040" w:themeColor="text1" w:themeTint="BF"/>
    </w:rPr>
  </w:style>
  <w:style w:type="paragraph" w:styleId="ListParagraph">
    <w:name w:val="List Paragraph"/>
    <w:basedOn w:val="Normal"/>
    <w:uiPriority w:val="34"/>
    <w:qFormat/>
    <w:rsid w:val="002D2659"/>
    <w:pPr>
      <w:ind w:left="720"/>
      <w:contextualSpacing/>
    </w:pPr>
  </w:style>
  <w:style w:type="character" w:styleId="IntenseEmphasis">
    <w:name w:val="Intense Emphasis"/>
    <w:basedOn w:val="DefaultParagraphFont"/>
    <w:uiPriority w:val="21"/>
    <w:qFormat/>
    <w:rsid w:val="002D2659"/>
    <w:rPr>
      <w:i/>
      <w:iCs/>
      <w:color w:val="0F4761" w:themeColor="accent1" w:themeShade="BF"/>
    </w:rPr>
  </w:style>
  <w:style w:type="paragraph" w:styleId="IntenseQuote">
    <w:name w:val="Intense Quote"/>
    <w:basedOn w:val="Normal"/>
    <w:next w:val="Normal"/>
    <w:link w:val="IntenseQuoteChar"/>
    <w:uiPriority w:val="30"/>
    <w:qFormat/>
    <w:rsid w:val="002D2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659"/>
    <w:rPr>
      <w:i/>
      <w:iCs/>
      <w:color w:val="0F4761" w:themeColor="accent1" w:themeShade="BF"/>
    </w:rPr>
  </w:style>
  <w:style w:type="character" w:styleId="IntenseReference">
    <w:name w:val="Intense Reference"/>
    <w:basedOn w:val="DefaultParagraphFont"/>
    <w:uiPriority w:val="32"/>
    <w:qFormat/>
    <w:rsid w:val="002D2659"/>
    <w:rPr>
      <w:b/>
      <w:bCs/>
      <w:smallCaps/>
      <w:color w:val="0F4761" w:themeColor="accent1" w:themeShade="BF"/>
      <w:spacing w:val="5"/>
    </w:rPr>
  </w:style>
  <w:style w:type="character" w:styleId="LineNumber">
    <w:name w:val="line number"/>
    <w:basedOn w:val="DefaultParagraphFont"/>
    <w:uiPriority w:val="99"/>
    <w:semiHidden/>
    <w:unhideWhenUsed/>
    <w:rsid w:val="00764DCD"/>
  </w:style>
  <w:style w:type="paragraph" w:styleId="Header">
    <w:name w:val="header"/>
    <w:basedOn w:val="Normal"/>
    <w:link w:val="HeaderChar"/>
    <w:uiPriority w:val="99"/>
    <w:unhideWhenUsed/>
    <w:rsid w:val="0081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D1"/>
  </w:style>
  <w:style w:type="paragraph" w:styleId="Footer">
    <w:name w:val="footer"/>
    <w:basedOn w:val="Normal"/>
    <w:link w:val="FooterChar"/>
    <w:uiPriority w:val="99"/>
    <w:unhideWhenUsed/>
    <w:rsid w:val="0081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E0F3-96C3-4E14-A6E7-0D7A2EE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rrios Sierra (Fondos Legislativos)</dc:creator>
  <cp:keywords/>
  <dc:description/>
  <cp:lastModifiedBy>Kristal Rivera Sanchez</cp:lastModifiedBy>
  <cp:revision>2</cp:revision>
  <cp:lastPrinted>2026-07-02T15:18:00Z</cp:lastPrinted>
  <dcterms:created xsi:type="dcterms:W3CDTF">2026-07-02T15:19:00Z</dcterms:created>
  <dcterms:modified xsi:type="dcterms:W3CDTF">2026-07-02T15:19:00Z</dcterms:modified>
</cp:coreProperties>
</file>